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E696F" w14:textId="77777777" w:rsidR="00ED4A30" w:rsidRDefault="00ED4A30" w:rsidP="00ED4A30">
      <w:pPr>
        <w:pStyle w:val="BasicParagraph"/>
        <w:ind w:left="990"/>
        <w:rPr>
          <w:rFonts w:ascii="ITC Garamond Std Lt" w:hAnsi="ITC Garamond Std Lt" w:cs="ITC Garamond Std Lt"/>
          <w:sz w:val="20"/>
          <w:szCs w:val="20"/>
        </w:rPr>
      </w:pPr>
      <w:r>
        <w:rPr>
          <w:rFonts w:ascii="ITC Garamond Std Lt" w:hAnsi="ITC Garamond Std Lt" w:cs="ITC Garamond Std Lt"/>
          <w:sz w:val="20"/>
          <w:szCs w:val="20"/>
        </w:rPr>
        <w:t>Recipient Name,</w:t>
      </w:r>
    </w:p>
    <w:p w14:paraId="2EBFB4DF" w14:textId="77777777" w:rsidR="00ED4A30" w:rsidRPr="00DC7491" w:rsidRDefault="00ED4A30" w:rsidP="00ED4A30">
      <w:pPr>
        <w:pStyle w:val="BasicParagraph"/>
        <w:ind w:left="990"/>
        <w:rPr>
          <w:rFonts w:ascii="ITC Garamond Std Lt" w:hAnsi="ITC Garamond Std Lt" w:cs="ITC Garamond Std Lt"/>
          <w:sz w:val="20"/>
          <w:szCs w:val="20"/>
        </w:rPr>
      </w:pPr>
    </w:p>
    <w:p w14:paraId="0B8A97EC" w14:textId="77777777" w:rsidR="00ED4A30" w:rsidRPr="00DC7491" w:rsidRDefault="00ED4A30" w:rsidP="00ED4A30">
      <w:pPr>
        <w:pStyle w:val="BasicParagraph"/>
        <w:ind w:left="990" w:right="175"/>
        <w:rPr>
          <w:rFonts w:ascii="ITC Garamond Std Lt" w:hAnsi="ITC Garamond Std Lt" w:cs="ITC Garamond Std Lt"/>
          <w:sz w:val="20"/>
          <w:szCs w:val="20"/>
        </w:rPr>
      </w:pPr>
      <w:proofErr w:type="spellStart"/>
      <w:r w:rsidRPr="00DC7491">
        <w:rPr>
          <w:rFonts w:ascii="ITC Garamond Std Lt" w:hAnsi="ITC Garamond Std Lt" w:cs="ITC Garamond Std Lt"/>
          <w:sz w:val="20"/>
          <w:szCs w:val="20"/>
        </w:rPr>
        <w:t>Xim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o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d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os</w:t>
      </w:r>
      <w:proofErr w:type="spellEnd"/>
      <w:r w:rsidRPr="00DC7491">
        <w:rPr>
          <w:rFonts w:ascii="ITC Garamond Std Lt" w:hAnsi="ITC Garamond Std Lt" w:cs="ITC Garamond Std Lt"/>
          <w:sz w:val="20"/>
          <w:szCs w:val="20"/>
        </w:rPr>
        <w:t xml:space="preserve"> arum </w:t>
      </w:r>
      <w:proofErr w:type="spellStart"/>
      <w:r w:rsidRPr="00DC7491">
        <w:rPr>
          <w:rFonts w:ascii="ITC Garamond Std Lt" w:hAnsi="ITC Garamond Std Lt" w:cs="ITC Garamond Std Lt"/>
          <w:sz w:val="20"/>
          <w:szCs w:val="20"/>
        </w:rPr>
        <w:t>sumqu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totasi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laborerat</w:t>
      </w:r>
      <w:proofErr w:type="spellEnd"/>
      <w:r w:rsidRPr="00DC7491">
        <w:rPr>
          <w:rFonts w:ascii="ITC Garamond Std Lt" w:hAnsi="ITC Garamond Std Lt" w:cs="ITC Garamond Std Lt"/>
          <w:sz w:val="20"/>
          <w:szCs w:val="20"/>
        </w:rPr>
        <w:t xml:space="preserve"> pre </w:t>
      </w:r>
      <w:proofErr w:type="spellStart"/>
      <w:r w:rsidRPr="00DC7491">
        <w:rPr>
          <w:rFonts w:ascii="ITC Garamond Std Lt" w:hAnsi="ITC Garamond Std Lt" w:cs="ITC Garamond Std Lt"/>
          <w:sz w:val="20"/>
          <w:szCs w:val="20"/>
        </w:rPr>
        <w:t>estisin</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repell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borpor</w:t>
      </w:r>
      <w:proofErr w:type="spellEnd"/>
      <w:r w:rsidRPr="00DC7491">
        <w:rPr>
          <w:rFonts w:ascii="ITC Garamond Std Lt" w:hAnsi="ITC Garamond Std Lt" w:cs="ITC Garamond Std Lt"/>
          <w:sz w:val="20"/>
          <w:szCs w:val="20"/>
        </w:rPr>
        <w:t xml:space="preserve"> a </w:t>
      </w:r>
      <w:proofErr w:type="spellStart"/>
      <w:r w:rsidRPr="00DC7491">
        <w:rPr>
          <w:rFonts w:ascii="ITC Garamond Std Lt" w:hAnsi="ITC Garamond Std Lt" w:cs="ITC Garamond Std Lt"/>
          <w:sz w:val="20"/>
          <w:szCs w:val="20"/>
        </w:rPr>
        <w:t>quatiae</w:t>
      </w:r>
      <w:proofErr w:type="spellEnd"/>
      <w:r w:rsidRPr="00DC7491">
        <w:rPr>
          <w:rFonts w:ascii="ITC Garamond Std Lt" w:hAnsi="ITC Garamond Std Lt" w:cs="ITC Garamond Std Lt"/>
          <w:sz w:val="20"/>
          <w:szCs w:val="20"/>
        </w:rPr>
        <w:t xml:space="preserve"> sit </w:t>
      </w:r>
      <w:proofErr w:type="spellStart"/>
      <w:r w:rsidRPr="00DC7491">
        <w:rPr>
          <w:rFonts w:ascii="ITC Garamond Std Lt" w:hAnsi="ITC Garamond Std Lt" w:cs="ITC Garamond Std Lt"/>
          <w:sz w:val="20"/>
          <w:szCs w:val="20"/>
        </w:rPr>
        <w:t>aliquiatius</w:t>
      </w:r>
      <w:proofErr w:type="spellEnd"/>
      <w:r w:rsidRPr="00DC7491">
        <w:rPr>
          <w:rFonts w:ascii="ITC Garamond Std Lt" w:hAnsi="ITC Garamond Std Lt" w:cs="ITC Garamond Std Lt"/>
          <w:sz w:val="20"/>
          <w:szCs w:val="20"/>
        </w:rPr>
        <w:t xml:space="preserve"> re num </w:t>
      </w:r>
      <w:proofErr w:type="spellStart"/>
      <w:r w:rsidRPr="00DC7491">
        <w:rPr>
          <w:rFonts w:ascii="ITC Garamond Std Lt" w:hAnsi="ITC Garamond Std Lt" w:cs="ITC Garamond Std Lt"/>
          <w:sz w:val="20"/>
          <w:szCs w:val="20"/>
        </w:rPr>
        <w:t>ne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olend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icat</w:t>
      </w:r>
      <w:proofErr w:type="spellEnd"/>
      <w:r w:rsidRPr="00DC7491">
        <w:rPr>
          <w:rFonts w:ascii="ITC Garamond Std Lt" w:hAnsi="ITC Garamond Std Lt" w:cs="ITC Garamond Std Lt"/>
          <w:sz w:val="20"/>
          <w:szCs w:val="20"/>
        </w:rPr>
        <w:t xml:space="preserve"> ditas </w:t>
      </w:r>
      <w:proofErr w:type="spellStart"/>
      <w:r w:rsidRPr="00DC7491">
        <w:rPr>
          <w:rFonts w:ascii="ITC Garamond Std Lt" w:hAnsi="ITC Garamond Std Lt" w:cs="ITC Garamond Std Lt"/>
          <w:sz w:val="20"/>
          <w:szCs w:val="20"/>
        </w:rPr>
        <w:t>ele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olupt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faceat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orepel</w:t>
      </w:r>
      <w:proofErr w:type="spellEnd"/>
      <w:r w:rsidRPr="00DC7491">
        <w:rPr>
          <w:rFonts w:ascii="ITC Garamond Std Lt" w:hAnsi="ITC Garamond Std Lt" w:cs="ITC Garamond Std Lt"/>
          <w:sz w:val="20"/>
          <w:szCs w:val="20"/>
        </w:rPr>
        <w:t xml:space="preserve"> il es </w:t>
      </w:r>
      <w:proofErr w:type="spellStart"/>
      <w:r w:rsidRPr="00DC7491">
        <w:rPr>
          <w:rFonts w:ascii="ITC Garamond Std Lt" w:hAnsi="ITC Garamond Std Lt" w:cs="ITC Garamond Std Lt"/>
          <w:sz w:val="20"/>
          <w:szCs w:val="20"/>
        </w:rPr>
        <w:t>apiendu</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ditiorem</w:t>
      </w:r>
      <w:proofErr w:type="spellEnd"/>
      <w:r w:rsidRPr="00DC7491">
        <w:rPr>
          <w:rFonts w:ascii="ITC Garamond Std Lt" w:hAnsi="ITC Garamond Std Lt" w:cs="ITC Garamond Std Lt"/>
          <w:sz w:val="20"/>
          <w:szCs w:val="20"/>
        </w:rPr>
        <w:t xml:space="preserve"> di </w:t>
      </w:r>
      <w:proofErr w:type="spellStart"/>
      <w:r w:rsidRPr="00DC7491">
        <w:rPr>
          <w:rFonts w:ascii="ITC Garamond Std Lt" w:hAnsi="ITC Garamond Std Lt" w:cs="ITC Garamond Std Lt"/>
          <w:sz w:val="20"/>
          <w:szCs w:val="20"/>
        </w:rPr>
        <w:t>dolorepud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os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n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w:t>
      </w:r>
      <w:proofErr w:type="spellEnd"/>
      <w:r w:rsidRPr="00DC7491">
        <w:rPr>
          <w:rFonts w:ascii="ITC Garamond Std Lt" w:hAnsi="ITC Garamond Std Lt" w:cs="ITC Garamond Std Lt"/>
          <w:sz w:val="20"/>
          <w:szCs w:val="20"/>
        </w:rPr>
        <w:t xml:space="preserve"> el </w:t>
      </w:r>
      <w:proofErr w:type="spellStart"/>
      <w:r w:rsidRPr="00DC7491">
        <w:rPr>
          <w:rFonts w:ascii="ITC Garamond Std Lt" w:hAnsi="ITC Garamond Std Lt" w:cs="ITC Garamond Std Lt"/>
          <w:sz w:val="20"/>
          <w:szCs w:val="20"/>
        </w:rPr>
        <w:t>i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atum</w:t>
      </w:r>
      <w:proofErr w:type="spellEnd"/>
      <w:r w:rsidRPr="00DC7491">
        <w:rPr>
          <w:rFonts w:ascii="ITC Garamond Std Lt" w:hAnsi="ITC Garamond Std Lt" w:cs="ITC Garamond Std Lt"/>
          <w:sz w:val="20"/>
          <w:szCs w:val="20"/>
        </w:rPr>
        <w:t xml:space="preserve"> que </w:t>
      </w:r>
      <w:proofErr w:type="spellStart"/>
      <w:r w:rsidRPr="00DC7491">
        <w:rPr>
          <w:rFonts w:ascii="ITC Garamond Std Lt" w:hAnsi="ITC Garamond Std Lt" w:cs="ITC Garamond Std Lt"/>
          <w:sz w:val="20"/>
          <w:szCs w:val="20"/>
        </w:rPr>
        <w:t>elen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upt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pictumqu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ommo</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llatu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ribus</w:t>
      </w:r>
      <w:proofErr w:type="spellEnd"/>
      <w:r w:rsidRPr="00DC7491">
        <w:rPr>
          <w:rFonts w:ascii="ITC Garamond Std Lt" w:hAnsi="ITC Garamond Std Lt" w:cs="ITC Garamond Std Lt"/>
          <w:sz w:val="20"/>
          <w:szCs w:val="20"/>
        </w:rPr>
        <w:t xml:space="preserve"> et </w:t>
      </w:r>
      <w:proofErr w:type="spellStart"/>
      <w:r w:rsidRPr="00DC7491">
        <w:rPr>
          <w:rFonts w:ascii="ITC Garamond Std Lt" w:hAnsi="ITC Garamond Std Lt" w:cs="ITC Garamond Std Lt"/>
          <w:sz w:val="20"/>
          <w:szCs w:val="20"/>
        </w:rPr>
        <w:t>a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inveleste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orpor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oriatem</w:t>
      </w:r>
      <w:proofErr w:type="spellEnd"/>
      <w:r w:rsidRPr="00DC7491">
        <w:rPr>
          <w:rFonts w:ascii="ITC Garamond Std Lt" w:hAnsi="ITC Garamond Std Lt" w:cs="ITC Garamond Std Lt"/>
          <w:sz w:val="20"/>
          <w:szCs w:val="20"/>
        </w:rPr>
        <w:t xml:space="preserve"> rest, sit dem </w:t>
      </w:r>
      <w:proofErr w:type="spellStart"/>
      <w:r w:rsidRPr="00DC7491">
        <w:rPr>
          <w:rFonts w:ascii="ITC Garamond Std Lt" w:hAnsi="ITC Garamond Std Lt" w:cs="ITC Garamond Std Lt"/>
          <w:sz w:val="20"/>
          <w:szCs w:val="20"/>
        </w:rPr>
        <w:t>quam</w:t>
      </w:r>
      <w:proofErr w:type="spellEnd"/>
      <w:r w:rsidRPr="00DC7491">
        <w:rPr>
          <w:rFonts w:ascii="ITC Garamond Std Lt" w:hAnsi="ITC Garamond Std Lt" w:cs="ITC Garamond Std Lt"/>
          <w:sz w:val="20"/>
          <w:szCs w:val="20"/>
        </w:rPr>
        <w:t xml:space="preserve"> lab </w:t>
      </w:r>
      <w:proofErr w:type="spellStart"/>
      <w:r w:rsidRPr="00DC7491">
        <w:rPr>
          <w:rFonts w:ascii="ITC Garamond Std Lt" w:hAnsi="ITC Garamond Std Lt" w:cs="ITC Garamond Std Lt"/>
          <w:sz w:val="20"/>
          <w:szCs w:val="20"/>
        </w:rPr>
        <w:t>ipideli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atemporr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quiae</w:t>
      </w:r>
      <w:proofErr w:type="spellEnd"/>
      <w:r w:rsidRPr="00DC7491">
        <w:rPr>
          <w:rFonts w:ascii="ITC Garamond Std Lt" w:hAnsi="ITC Garamond Std Lt" w:cs="ITC Garamond Std Lt"/>
          <w:sz w:val="20"/>
          <w:szCs w:val="20"/>
        </w:rPr>
        <w:t xml:space="preserve"> et </w:t>
      </w:r>
      <w:proofErr w:type="spellStart"/>
      <w:r w:rsidRPr="00DC7491">
        <w:rPr>
          <w:rFonts w:ascii="ITC Garamond Std Lt" w:hAnsi="ITC Garamond Std Lt" w:cs="ITC Garamond Std Lt"/>
          <w:sz w:val="20"/>
          <w:szCs w:val="20"/>
        </w:rPr>
        <w:t>qui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ime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ndaesed</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w:t>
      </w:r>
      <w:proofErr w:type="spellEnd"/>
      <w:r w:rsidRPr="00DC7491">
        <w:rPr>
          <w:rFonts w:ascii="ITC Garamond Std Lt" w:hAnsi="ITC Garamond Std Lt" w:cs="ITC Garamond Std Lt"/>
          <w:sz w:val="20"/>
          <w:szCs w:val="20"/>
        </w:rPr>
        <w:t xml:space="preserve"> et </w:t>
      </w:r>
      <w:proofErr w:type="spellStart"/>
      <w:r w:rsidRPr="00DC7491">
        <w:rPr>
          <w:rFonts w:ascii="ITC Garamond Std Lt" w:hAnsi="ITC Garamond Std Lt" w:cs="ITC Garamond Std Lt"/>
          <w:sz w:val="20"/>
          <w:szCs w:val="20"/>
        </w:rPr>
        <w:t>e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harch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eratis</w:t>
      </w:r>
      <w:proofErr w:type="spellEnd"/>
      <w:r w:rsidRPr="00DC7491">
        <w:rPr>
          <w:rFonts w:ascii="ITC Garamond Std Lt" w:hAnsi="ITC Garamond Std Lt" w:cs="ITC Garamond Std Lt"/>
          <w:sz w:val="20"/>
          <w:szCs w:val="20"/>
        </w:rPr>
        <w:t xml:space="preserve"> et quos </w:t>
      </w:r>
      <w:proofErr w:type="spellStart"/>
      <w:r w:rsidRPr="00DC7491">
        <w:rPr>
          <w:rFonts w:ascii="ITC Garamond Std Lt" w:hAnsi="ITC Garamond Std Lt" w:cs="ITC Garamond Std Lt"/>
          <w:sz w:val="20"/>
          <w:szCs w:val="20"/>
        </w:rPr>
        <w:t>nob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uptaqua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olorep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uptatur</w:t>
      </w:r>
      <w:proofErr w:type="spellEnd"/>
      <w:r w:rsidRPr="00DC7491">
        <w:rPr>
          <w:rFonts w:ascii="ITC Garamond Std Lt" w:hAnsi="ITC Garamond Std Lt" w:cs="ITC Garamond Std Lt"/>
          <w:sz w:val="20"/>
          <w:szCs w:val="20"/>
        </w:rPr>
        <w:t xml:space="preserve"> que con.</w:t>
      </w:r>
    </w:p>
    <w:p w14:paraId="5EF2E218" w14:textId="77777777" w:rsidR="00ED4A30" w:rsidRPr="00DC7491" w:rsidRDefault="00ED4A30" w:rsidP="00ED4A30">
      <w:pPr>
        <w:pStyle w:val="BasicParagraph"/>
        <w:ind w:left="990"/>
        <w:rPr>
          <w:rFonts w:ascii="ITC Garamond Std Lt" w:hAnsi="ITC Garamond Std Lt" w:cs="ITC Garamond Std Lt"/>
          <w:sz w:val="20"/>
          <w:szCs w:val="20"/>
        </w:rPr>
      </w:pPr>
    </w:p>
    <w:p w14:paraId="26D896C0" w14:textId="77777777" w:rsidR="00ED4A30" w:rsidRPr="00DC7491" w:rsidRDefault="00ED4A30" w:rsidP="00ED4A30">
      <w:pPr>
        <w:pStyle w:val="BasicParagraph"/>
        <w:ind w:left="990"/>
        <w:rPr>
          <w:rFonts w:ascii="ITC Garamond Std Lt" w:hAnsi="ITC Garamond Std Lt" w:cs="ITC Garamond Std Lt"/>
          <w:sz w:val="20"/>
          <w:szCs w:val="20"/>
        </w:rPr>
      </w:pPr>
      <w:r w:rsidRPr="00DC7491">
        <w:rPr>
          <w:rFonts w:ascii="ITC Garamond Std Lt" w:hAnsi="ITC Garamond Std Lt" w:cs="ITC Garamond Std Lt"/>
          <w:sz w:val="20"/>
          <w:szCs w:val="20"/>
        </w:rPr>
        <w:t xml:space="preserve">Obis sit, </w:t>
      </w:r>
      <w:proofErr w:type="spellStart"/>
      <w:r w:rsidRPr="00DC7491">
        <w:rPr>
          <w:rFonts w:ascii="ITC Garamond Std Lt" w:hAnsi="ITC Garamond Std Lt" w:cs="ITC Garamond Std Lt"/>
          <w:sz w:val="20"/>
          <w:szCs w:val="20"/>
        </w:rPr>
        <w:t>offic</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t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orib</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sci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rendebit</w:t>
      </w:r>
      <w:proofErr w:type="spellEnd"/>
      <w:r w:rsidRPr="00DC7491">
        <w:rPr>
          <w:rFonts w:ascii="ITC Garamond Std Lt" w:hAnsi="ITC Garamond Std Lt" w:cs="ITC Garamond Std Lt"/>
          <w:sz w:val="20"/>
          <w:szCs w:val="20"/>
        </w:rPr>
        <w:t xml:space="preserve"> estrum quo blat </w:t>
      </w:r>
      <w:proofErr w:type="spellStart"/>
      <w:r w:rsidRPr="00DC7491">
        <w:rPr>
          <w:rFonts w:ascii="ITC Garamond Std Lt" w:hAnsi="ITC Garamond Std Lt" w:cs="ITC Garamond Std Lt"/>
          <w:sz w:val="20"/>
          <w:szCs w:val="20"/>
        </w:rPr>
        <w:t>mo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simoluptas</w:t>
      </w:r>
      <w:proofErr w:type="spellEnd"/>
      <w:r w:rsidRPr="00DC7491">
        <w:rPr>
          <w:rFonts w:ascii="ITC Garamond Std Lt" w:hAnsi="ITC Garamond Std Lt" w:cs="ITC Garamond Std Lt"/>
          <w:sz w:val="20"/>
          <w:szCs w:val="20"/>
        </w:rPr>
        <w:t xml:space="preserve"> qui </w:t>
      </w:r>
      <w:proofErr w:type="spellStart"/>
      <w:r w:rsidRPr="00DC7491">
        <w:rPr>
          <w:rFonts w:ascii="ITC Garamond Std Lt" w:hAnsi="ITC Garamond Std Lt" w:cs="ITC Garamond Std Lt"/>
          <w:sz w:val="20"/>
          <w:szCs w:val="20"/>
        </w:rPr>
        <w:t>d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corro</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comnia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tessu</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am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ed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d</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ost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ul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olo</w:t>
      </w:r>
      <w:proofErr w:type="spellEnd"/>
      <w:r w:rsidRPr="00DC7491">
        <w:rPr>
          <w:rFonts w:ascii="ITC Garamond Std Lt" w:hAnsi="ITC Garamond Std Lt" w:cs="ITC Garamond Std Lt"/>
          <w:sz w:val="20"/>
          <w:szCs w:val="20"/>
        </w:rPr>
        <w:t xml:space="preserve"> quid </w:t>
      </w:r>
      <w:proofErr w:type="spellStart"/>
      <w:r w:rsidRPr="00DC7491">
        <w:rPr>
          <w:rFonts w:ascii="ITC Garamond Std Lt" w:hAnsi="ITC Garamond Std Lt" w:cs="ITC Garamond Std Lt"/>
          <w:sz w:val="20"/>
          <w:szCs w:val="20"/>
        </w:rPr>
        <w:t>quiatempo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spero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ssund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sapernam</w:t>
      </w:r>
      <w:proofErr w:type="spellEnd"/>
      <w:r w:rsidRPr="00DC7491">
        <w:rPr>
          <w:rFonts w:ascii="ITC Garamond Std Lt" w:hAnsi="ITC Garamond Std Lt" w:cs="ITC Garamond Std Lt"/>
          <w:sz w:val="20"/>
          <w:szCs w:val="20"/>
        </w:rPr>
        <w:t xml:space="preserve"> quid </w:t>
      </w:r>
      <w:proofErr w:type="spellStart"/>
      <w:r w:rsidRPr="00DC7491">
        <w:rPr>
          <w:rFonts w:ascii="ITC Garamond Std Lt" w:hAnsi="ITC Garamond Std Lt" w:cs="ITC Garamond Std Lt"/>
          <w:sz w:val="20"/>
          <w:szCs w:val="20"/>
        </w:rPr>
        <w:t>er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l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nd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sci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occat</w:t>
      </w:r>
      <w:proofErr w:type="spellEnd"/>
      <w:r w:rsidRPr="00DC7491">
        <w:rPr>
          <w:rFonts w:ascii="ITC Garamond Std Lt" w:hAnsi="ITC Garamond Std Lt" w:cs="ITC Garamond Std Lt"/>
          <w:sz w:val="20"/>
          <w:szCs w:val="20"/>
        </w:rPr>
        <w:t>.</w:t>
      </w:r>
    </w:p>
    <w:p w14:paraId="5E1C0A08" w14:textId="77777777" w:rsidR="00ED4A30" w:rsidRPr="00DC7491" w:rsidRDefault="00ED4A30" w:rsidP="00ED4A30">
      <w:pPr>
        <w:pStyle w:val="BasicParagraph"/>
        <w:ind w:left="990"/>
        <w:rPr>
          <w:rFonts w:ascii="ITC Garamond Std Lt" w:hAnsi="ITC Garamond Std Lt" w:cs="ITC Garamond Std Lt"/>
          <w:sz w:val="20"/>
          <w:szCs w:val="20"/>
        </w:rPr>
      </w:pPr>
    </w:p>
    <w:p w14:paraId="74B9BD47" w14:textId="77777777" w:rsidR="00ED4A30" w:rsidRPr="007D2341" w:rsidRDefault="00ED4A30" w:rsidP="00ED4A30">
      <w:pPr>
        <w:pStyle w:val="BasicParagraph"/>
        <w:ind w:left="990"/>
        <w:rPr>
          <w:rFonts w:ascii="ITC Garamond Std Lt" w:hAnsi="ITC Garamond Std Lt" w:cs="ITC Garamond Std Lt"/>
          <w:sz w:val="20"/>
          <w:szCs w:val="20"/>
          <w:lang w:val="fr-FR"/>
        </w:rPr>
      </w:pPr>
      <w:r w:rsidRPr="007D2341">
        <w:rPr>
          <w:rFonts w:ascii="ITC Garamond Std Lt" w:hAnsi="ITC Garamond Std Lt" w:cs="ITC Garamond Std Lt"/>
          <w:sz w:val="20"/>
          <w:szCs w:val="20"/>
          <w:lang w:val="fr-FR"/>
        </w:rPr>
        <w:t>Volore solo ipient ventur? Oresto eat estibus nihilit hilici occabo. Ut officii sinullaciti berionse molupti incium qui u saesequas re eaquid enimet et aliquis m auditat delestrum acerataquid qui ipid quia veliqui tendi adi ducipitia et ius eribus utem sinvele ndernatium sit aliquia si di vidis dolor aut omnitiam nos mil ium exernam que erum quunt.</w:t>
      </w:r>
    </w:p>
    <w:p w14:paraId="149F4DF9" w14:textId="77777777" w:rsidR="00ED4A30" w:rsidRPr="007D2341" w:rsidRDefault="00ED4A30" w:rsidP="00ED4A30">
      <w:pPr>
        <w:pStyle w:val="BasicParagraph"/>
        <w:ind w:left="990"/>
        <w:rPr>
          <w:rFonts w:ascii="ITC Garamond Std Lt" w:hAnsi="ITC Garamond Std Lt" w:cs="ITC Garamond Std Lt"/>
          <w:sz w:val="20"/>
          <w:szCs w:val="20"/>
          <w:lang w:val="fr-FR"/>
        </w:rPr>
      </w:pPr>
    </w:p>
    <w:p w14:paraId="3E7F02A1" w14:textId="77777777" w:rsidR="00ED4A30" w:rsidRPr="00DC7491" w:rsidRDefault="00ED4A30" w:rsidP="00ED4A30">
      <w:pPr>
        <w:pStyle w:val="BasicParagraph"/>
        <w:ind w:left="990"/>
        <w:rPr>
          <w:rFonts w:ascii="ITC Garamond Std Lt" w:hAnsi="ITC Garamond Std Lt" w:cs="ITC Garamond Std Lt"/>
          <w:sz w:val="20"/>
          <w:szCs w:val="20"/>
        </w:rPr>
      </w:pPr>
      <w:proofErr w:type="spellStart"/>
      <w:r w:rsidRPr="00DC7491">
        <w:rPr>
          <w:rFonts w:ascii="ITC Garamond Std Lt" w:hAnsi="ITC Garamond Std Lt" w:cs="ITC Garamond Std Lt"/>
          <w:sz w:val="20"/>
          <w:szCs w:val="20"/>
        </w:rPr>
        <w:t>Aqu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lign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u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b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lup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nditium</w:t>
      </w:r>
      <w:proofErr w:type="spellEnd"/>
      <w:r w:rsidRPr="00DC7491">
        <w:rPr>
          <w:rFonts w:ascii="ITC Garamond Std Lt" w:hAnsi="ITC Garamond Std Lt" w:cs="ITC Garamond Std Lt"/>
          <w:sz w:val="20"/>
          <w:szCs w:val="20"/>
        </w:rPr>
        <w:t xml:space="preserve"> a </w:t>
      </w:r>
      <w:proofErr w:type="spellStart"/>
      <w:r w:rsidRPr="00DC7491">
        <w:rPr>
          <w:rFonts w:ascii="ITC Garamond Std Lt" w:hAnsi="ITC Garamond Std Lt" w:cs="ITC Garamond Std Lt"/>
          <w:sz w:val="20"/>
          <w:szCs w:val="20"/>
        </w:rPr>
        <w:t>sect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r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rercil</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agni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ihit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ar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fugit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ctempoaeperendunt</w:t>
      </w:r>
      <w:proofErr w:type="spellEnd"/>
      <w:r w:rsidRPr="00DC7491">
        <w:rPr>
          <w:rFonts w:ascii="ITC Garamond Std Lt" w:hAnsi="ITC Garamond Std Lt" w:cs="ITC Garamond Std Lt"/>
          <w:sz w:val="20"/>
          <w:szCs w:val="20"/>
        </w:rPr>
        <w:t xml:space="preserve"> lab </w:t>
      </w:r>
      <w:proofErr w:type="spellStart"/>
      <w:r w:rsidRPr="00DC7491">
        <w:rPr>
          <w:rFonts w:ascii="ITC Garamond Std Lt" w:hAnsi="ITC Garamond Std Lt" w:cs="ITC Garamond Std Lt"/>
          <w:sz w:val="20"/>
          <w:szCs w:val="20"/>
        </w:rPr>
        <w:t>imi</w:t>
      </w:r>
      <w:proofErr w:type="spellEnd"/>
      <w:r w:rsidRPr="00DC7491">
        <w:rPr>
          <w:rFonts w:ascii="ITC Garamond Std Lt" w:hAnsi="ITC Garamond Std Lt" w:cs="ITC Garamond Std Lt"/>
          <w:sz w:val="20"/>
          <w:szCs w:val="20"/>
        </w:rPr>
        <w:t xml:space="preserve">, vit </w:t>
      </w:r>
      <w:proofErr w:type="spellStart"/>
      <w:r w:rsidRPr="00DC7491">
        <w:rPr>
          <w:rFonts w:ascii="ITC Garamond Std Lt" w:hAnsi="ITC Garamond Std Lt" w:cs="ITC Garamond Std Lt"/>
          <w:sz w:val="20"/>
          <w:szCs w:val="20"/>
        </w:rPr>
        <w:t>officatur</w:t>
      </w:r>
      <w:proofErr w:type="spellEnd"/>
      <w:r w:rsidRPr="00DC7491">
        <w:rPr>
          <w:rFonts w:ascii="ITC Garamond Std Lt" w:hAnsi="ITC Garamond Std Lt" w:cs="ITC Garamond Std Lt"/>
          <w:sz w:val="20"/>
          <w:szCs w:val="20"/>
        </w:rPr>
        <w:t xml:space="preserve"> a </w:t>
      </w:r>
      <w:proofErr w:type="spellStart"/>
      <w:r w:rsidRPr="00DC7491">
        <w:rPr>
          <w:rFonts w:ascii="ITC Garamond Std Lt" w:hAnsi="ITC Garamond Std Lt" w:cs="ITC Garamond Std Lt"/>
          <w:sz w:val="20"/>
          <w:szCs w:val="20"/>
        </w:rPr>
        <w:t>volupti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lignisitio</w:t>
      </w:r>
      <w:proofErr w:type="spellEnd"/>
      <w:r w:rsidRPr="00DC7491">
        <w:rPr>
          <w:rFonts w:ascii="ITC Garamond Std Lt" w:hAnsi="ITC Garamond Std Lt" w:cs="ITC Garamond Std Lt"/>
          <w:sz w:val="20"/>
          <w:szCs w:val="20"/>
        </w:rPr>
        <w:t xml:space="preserve"> qui </w:t>
      </w:r>
      <w:proofErr w:type="spellStart"/>
      <w:r w:rsidRPr="00DC7491">
        <w:rPr>
          <w:rFonts w:ascii="ITC Garamond Std Lt" w:hAnsi="ITC Garamond Std Lt" w:cs="ITC Garamond Std Lt"/>
          <w:sz w:val="20"/>
          <w:szCs w:val="20"/>
        </w:rPr>
        <w:t>repr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etu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t</w:t>
      </w:r>
      <w:proofErr w:type="spellEnd"/>
      <w:r w:rsidRPr="00DC7491">
        <w:rPr>
          <w:rFonts w:ascii="ITC Garamond Std Lt" w:hAnsi="ITC Garamond Std Lt" w:cs="ITC Garamond Std Lt"/>
          <w:sz w:val="20"/>
          <w:szCs w:val="20"/>
        </w:rPr>
        <w:t xml:space="preserve"> quid </w:t>
      </w:r>
      <w:proofErr w:type="spellStart"/>
      <w:r w:rsidRPr="00DC7491">
        <w:rPr>
          <w:rFonts w:ascii="ITC Garamond Std Lt" w:hAnsi="ITC Garamond Std Lt" w:cs="ITC Garamond Std Lt"/>
          <w:sz w:val="20"/>
          <w:szCs w:val="20"/>
        </w:rPr>
        <w:t>estis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ncit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inullam</w:t>
      </w:r>
      <w:proofErr w:type="spellEnd"/>
      <w:r w:rsidRPr="00DC7491">
        <w:rPr>
          <w:rFonts w:ascii="ITC Garamond Std Lt" w:hAnsi="ITC Garamond Std Lt" w:cs="ITC Garamond Std Lt"/>
          <w:sz w:val="20"/>
          <w:szCs w:val="20"/>
        </w:rPr>
        <w:t xml:space="preserve"> que con </w:t>
      </w:r>
      <w:proofErr w:type="spellStart"/>
      <w:r w:rsidRPr="00DC7491">
        <w:rPr>
          <w:rFonts w:ascii="ITC Garamond Std Lt" w:hAnsi="ITC Garamond Std Lt" w:cs="ITC Garamond Std Lt"/>
          <w:sz w:val="20"/>
          <w:szCs w:val="20"/>
        </w:rPr>
        <w:t>provite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sto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taten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xpliqu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optu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cc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quiate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un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ori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squasp</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reseque</w:t>
      </w:r>
      <w:proofErr w:type="spellEnd"/>
      <w:r w:rsidRPr="00DC7491">
        <w:rPr>
          <w:rFonts w:ascii="ITC Garamond Std Lt" w:hAnsi="ITC Garamond Std Lt" w:cs="ITC Garamond Std Lt"/>
          <w:sz w:val="20"/>
          <w:szCs w:val="20"/>
        </w:rPr>
        <w:t xml:space="preserve"> num </w:t>
      </w:r>
      <w:proofErr w:type="spellStart"/>
      <w:r w:rsidRPr="00DC7491">
        <w:rPr>
          <w:rFonts w:ascii="ITC Garamond Std Lt" w:hAnsi="ITC Garamond Std Lt" w:cs="ITC Garamond Std Lt"/>
          <w:sz w:val="20"/>
          <w:szCs w:val="20"/>
        </w:rPr>
        <w:t>et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iti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oluptatquo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rsp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qui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xped</w:t>
      </w:r>
      <w:proofErr w:type="spellEnd"/>
      <w:r w:rsidRPr="00DC7491">
        <w:rPr>
          <w:rFonts w:ascii="ITC Garamond Std Lt" w:hAnsi="ITC Garamond Std Lt" w:cs="ITC Garamond Std Lt"/>
          <w:sz w:val="20"/>
          <w:szCs w:val="20"/>
        </w:rPr>
        <w:t xml:space="preserve"> </w:t>
      </w:r>
      <w:proofErr w:type="gramStart"/>
      <w:r w:rsidRPr="00DC7491">
        <w:rPr>
          <w:rFonts w:ascii="ITC Garamond Std Lt" w:hAnsi="ITC Garamond Std Lt" w:cs="ITC Garamond Std Lt"/>
          <w:sz w:val="20"/>
          <w:szCs w:val="20"/>
        </w:rPr>
        <w:t>et  que</w:t>
      </w:r>
      <w:proofErr w:type="gramEnd"/>
      <w:r w:rsidRPr="00DC7491">
        <w:rPr>
          <w:rFonts w:ascii="ITC Garamond Std Lt" w:hAnsi="ITC Garamond Std Lt" w:cs="ITC Garamond Std Lt"/>
          <w:sz w:val="20"/>
          <w:szCs w:val="20"/>
        </w:rPr>
        <w:t xml:space="preserve"> con </w:t>
      </w:r>
      <w:proofErr w:type="spellStart"/>
      <w:r w:rsidRPr="00DC7491">
        <w:rPr>
          <w:rFonts w:ascii="ITC Garamond Std Lt" w:hAnsi="ITC Garamond Std Lt" w:cs="ITC Garamond Std Lt"/>
          <w:sz w:val="20"/>
          <w:szCs w:val="20"/>
        </w:rPr>
        <w:t>haritaquia</w:t>
      </w:r>
      <w:proofErr w:type="spellEnd"/>
      <w:r w:rsidRPr="00DC7491">
        <w:rPr>
          <w:rFonts w:ascii="ITC Garamond Std Lt" w:hAnsi="ITC Garamond Std Lt" w:cs="ITC Garamond Std Lt"/>
          <w:sz w:val="20"/>
          <w:szCs w:val="20"/>
        </w:rPr>
        <w:t>.</w:t>
      </w:r>
    </w:p>
    <w:p w14:paraId="2994A4AB" w14:textId="77777777" w:rsidR="00ED4A30" w:rsidRPr="00DC7491" w:rsidRDefault="00ED4A30" w:rsidP="00ED4A30">
      <w:pPr>
        <w:pStyle w:val="BasicParagraph"/>
        <w:ind w:left="990"/>
        <w:rPr>
          <w:rFonts w:ascii="ITC Garamond Std Lt" w:hAnsi="ITC Garamond Std Lt" w:cs="ITC Garamond Std Lt"/>
          <w:sz w:val="20"/>
          <w:szCs w:val="20"/>
        </w:rPr>
      </w:pPr>
    </w:p>
    <w:p w14:paraId="467E0737" w14:textId="77777777" w:rsidR="00ED4A30" w:rsidRPr="00DC7491" w:rsidRDefault="00ED4A30" w:rsidP="00ED4A30">
      <w:pPr>
        <w:pStyle w:val="BasicParagraph"/>
        <w:ind w:left="990"/>
        <w:rPr>
          <w:rFonts w:ascii="ITC Garamond Std Lt" w:hAnsi="ITC Garamond Std Lt" w:cs="ITC Garamond Std Lt"/>
          <w:sz w:val="20"/>
          <w:szCs w:val="20"/>
        </w:rPr>
      </w:pPr>
      <w:r w:rsidRPr="00DC7491">
        <w:rPr>
          <w:rFonts w:ascii="ITC Garamond Std Lt" w:hAnsi="ITC Garamond Std Lt" w:cs="ITC Garamond Std Lt"/>
          <w:sz w:val="20"/>
          <w:szCs w:val="20"/>
        </w:rPr>
        <w:t>Sincerely,</w:t>
      </w:r>
    </w:p>
    <w:p w14:paraId="6BE7B3AD" w14:textId="77777777" w:rsidR="00ED4A30" w:rsidRPr="00DC7491" w:rsidRDefault="00ED4A30" w:rsidP="00ED4A30">
      <w:pPr>
        <w:pStyle w:val="BasicParagraph"/>
        <w:ind w:left="990"/>
        <w:rPr>
          <w:rFonts w:ascii="ITC Garamond Std Lt" w:hAnsi="ITC Garamond Std Lt" w:cs="ITC Garamond Std Lt"/>
          <w:sz w:val="20"/>
          <w:szCs w:val="20"/>
        </w:rPr>
      </w:pPr>
    </w:p>
    <w:p w14:paraId="32E4E6DD" w14:textId="77777777" w:rsidR="00ED4A30" w:rsidRPr="00DC7491" w:rsidRDefault="00ED4A30" w:rsidP="00ED4A30">
      <w:pPr>
        <w:pStyle w:val="BasicParagraph"/>
        <w:ind w:left="990"/>
        <w:rPr>
          <w:rFonts w:ascii="ITC Garamond Std Lt" w:hAnsi="ITC Garamond Std Lt" w:cs="ITC Garamond Std Lt"/>
          <w:sz w:val="20"/>
          <w:szCs w:val="20"/>
        </w:rPr>
      </w:pPr>
    </w:p>
    <w:p w14:paraId="12797F3C" w14:textId="77777777" w:rsidR="00ED4A30" w:rsidRPr="00DC7491" w:rsidRDefault="00ED4A30" w:rsidP="00ED4A30">
      <w:pPr>
        <w:pStyle w:val="BasicParagraph"/>
        <w:ind w:left="990"/>
        <w:rPr>
          <w:rFonts w:ascii="ITC Garamond Std Lt" w:hAnsi="ITC Garamond Std Lt" w:cs="ITC Garamond Std Lt"/>
          <w:sz w:val="20"/>
          <w:szCs w:val="20"/>
        </w:rPr>
      </w:pPr>
    </w:p>
    <w:p w14:paraId="5A12D732" w14:textId="77777777" w:rsidR="00ED4A30" w:rsidRPr="00DC7491" w:rsidRDefault="00ED4A30" w:rsidP="00ED4A30">
      <w:pPr>
        <w:pStyle w:val="BasicParagraph"/>
        <w:ind w:left="990"/>
        <w:rPr>
          <w:rFonts w:ascii="ITC Garamond Std Lt" w:hAnsi="ITC Garamond Std Lt" w:cs="ITC Garamond Std Lt"/>
          <w:sz w:val="20"/>
          <w:szCs w:val="20"/>
        </w:rPr>
      </w:pPr>
      <w:r w:rsidRPr="00DC7491">
        <w:rPr>
          <w:rFonts w:ascii="ITC Garamond Std Lt" w:hAnsi="ITC Garamond Std Lt" w:cs="ITC Garamond Std Lt"/>
          <w:sz w:val="20"/>
          <w:szCs w:val="20"/>
        </w:rPr>
        <w:t>John Smith</w:t>
      </w:r>
    </w:p>
    <w:p w14:paraId="272DB67E" w14:textId="1FD66E0F" w:rsidR="00ED4A30" w:rsidRPr="00DC7491" w:rsidRDefault="00ED4A30" w:rsidP="00ED4A30">
      <w:pPr>
        <w:pStyle w:val="BasicParagraph"/>
        <w:ind w:left="990"/>
        <w:rPr>
          <w:rFonts w:ascii="ITC Garamond Std Lt" w:hAnsi="ITC Garamond Std Lt" w:cs="ITC Garamond Std Lt"/>
          <w:sz w:val="20"/>
          <w:szCs w:val="20"/>
        </w:rPr>
      </w:pPr>
      <w:r w:rsidRPr="00DC7491">
        <w:rPr>
          <w:rFonts w:ascii="ITC Garamond Std Lt" w:hAnsi="ITC Garamond Std Lt" w:cs="ITC Garamond Std Lt"/>
          <w:sz w:val="20"/>
          <w:szCs w:val="20"/>
        </w:rPr>
        <w:t>Vice President</w:t>
      </w:r>
    </w:p>
    <w:p w14:paraId="734B4045" w14:textId="77777777" w:rsidR="00ED4A30" w:rsidRPr="00DC7491" w:rsidRDefault="00ED4A30" w:rsidP="00CE407C">
      <w:pPr>
        <w:pStyle w:val="BasicParagraph"/>
        <w:ind w:left="990"/>
        <w:rPr>
          <w:rFonts w:ascii="ITC Garamond Std Lt" w:hAnsi="ITC Garamond Std Lt" w:cs="ITC Garamond Std Lt"/>
          <w:sz w:val="20"/>
          <w:szCs w:val="20"/>
        </w:rPr>
      </w:pPr>
    </w:p>
    <w:p w14:paraId="5B4F37A2" w14:textId="77777777" w:rsidR="00747B94" w:rsidRPr="00DC7491" w:rsidRDefault="00747B94" w:rsidP="00747B94">
      <w:pPr>
        <w:pStyle w:val="BasicParagraph"/>
        <w:ind w:left="990"/>
        <w:rPr>
          <w:rFonts w:ascii="ITC Garamond Std Lt" w:hAnsi="ITC Garamond Std Lt" w:cs="ITC Garamond Std Lt"/>
          <w:sz w:val="20"/>
          <w:szCs w:val="20"/>
        </w:rPr>
      </w:pPr>
    </w:p>
    <w:p w14:paraId="1EA293A7" w14:textId="6C7C6BFA" w:rsidR="0001035B" w:rsidRPr="00DC7491" w:rsidRDefault="0001035B" w:rsidP="00ED4A30">
      <w:pPr>
        <w:pStyle w:val="BasicParagraph"/>
        <w:rPr>
          <w:rFonts w:ascii="ITC Garamond Std Lt" w:hAnsi="ITC Garamond Std Lt" w:cs="ITC Garamond Std Lt"/>
          <w:sz w:val="20"/>
          <w:szCs w:val="20"/>
        </w:rPr>
        <w:sectPr w:rsidR="0001035B" w:rsidRPr="00DC7491" w:rsidSect="001456CA">
          <w:headerReference w:type="default" r:id="rId7"/>
          <w:footerReference w:type="default" r:id="rId8"/>
          <w:headerReference w:type="first" r:id="rId9"/>
          <w:footerReference w:type="first" r:id="rId10"/>
          <w:type w:val="continuous"/>
          <w:pgSz w:w="12240" w:h="15840" w:code="1"/>
          <w:pgMar w:top="1094" w:right="1080" w:bottom="1267" w:left="994" w:header="2160" w:footer="432" w:gutter="0"/>
          <w:cols w:space="720"/>
          <w:titlePg/>
          <w:docGrid w:linePitch="299"/>
        </w:sectPr>
      </w:pPr>
    </w:p>
    <w:p w14:paraId="05E1728F" w14:textId="18747036" w:rsidR="00B81E2A" w:rsidRPr="00DC7491" w:rsidRDefault="00B81E2A" w:rsidP="00ED4A30">
      <w:pPr>
        <w:rPr>
          <w:sz w:val="20"/>
          <w:szCs w:val="20"/>
        </w:rPr>
      </w:pPr>
    </w:p>
    <w:sectPr w:rsidR="00B81E2A" w:rsidRPr="00DC7491" w:rsidSect="00D94605">
      <w:headerReference w:type="first" r:id="rId11"/>
      <w:footerReference w:type="first" r:id="rId12"/>
      <w:type w:val="continuous"/>
      <w:pgSz w:w="12240" w:h="15840" w:code="1"/>
      <w:pgMar w:top="1094" w:right="1080" w:bottom="1440" w:left="994" w:header="302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4A025" w14:textId="77777777" w:rsidR="0044135E" w:rsidRDefault="0044135E" w:rsidP="002F4520">
      <w:pPr>
        <w:spacing w:after="0" w:line="240" w:lineRule="auto"/>
      </w:pPr>
      <w:r>
        <w:separator/>
      </w:r>
    </w:p>
  </w:endnote>
  <w:endnote w:type="continuationSeparator" w:id="0">
    <w:p w14:paraId="32B06D8E" w14:textId="77777777" w:rsidR="0044135E" w:rsidRDefault="0044135E" w:rsidP="002F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ITC Garamond Std Lt">
    <w:altName w:val="Cambria"/>
    <w:panose1 w:val="02020502060506020304"/>
    <w:charset w:val="00"/>
    <w:family w:val="roman"/>
    <w:notTrueType/>
    <w:pitch w:val="variable"/>
    <w:sig w:usb0="800000AF" w:usb1="4000204A" w:usb2="00000000" w:usb3="00000000" w:csb0="00000001" w:csb1="00000000"/>
  </w:font>
  <w:font w:name="ITC Avant Garde Std Bk">
    <w:altName w:val="Calibri"/>
    <w:panose1 w:val="020B0502020202020204"/>
    <w:charset w:val="00"/>
    <w:family w:val="swiss"/>
    <w:notTrueType/>
    <w:pitch w:val="variable"/>
    <w:sig w:usb0="800000AF" w:usb1="4000204A" w:usb2="00000000" w:usb3="00000000" w:csb0="00000001" w:csb1="00000000"/>
  </w:font>
  <w:font w:name="ITC Avant Garde Std XLt">
    <w:altName w:val="Calibri"/>
    <w:panose1 w:val="020B03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7138" w14:textId="77777777" w:rsidR="0044135E" w:rsidRDefault="0044135E" w:rsidP="00323104">
    <w:pPr>
      <w:pStyle w:val="BasicParagraph"/>
      <w:jc w:val="right"/>
      <w:rPr>
        <w:rFonts w:ascii="ITC Avant Garde Std XLt" w:hAnsi="ITC Avant Garde Std XLt" w:cs="ITC Avant Garde Std XLt"/>
        <w:color w:val="00143F"/>
        <w:sz w:val="14"/>
        <w:szCs w:val="14"/>
      </w:rPr>
    </w:pPr>
    <w:r w:rsidRPr="00772C01">
      <w:rPr>
        <w:rFonts w:ascii="ITC Avant Garde Std XLt" w:hAnsi="ITC Avant Garde Std XLt" w:cs="ITC Avant Garde Std XLt"/>
        <w:noProof/>
        <w:color w:val="00143F"/>
        <w:sz w:val="14"/>
        <w:szCs w:val="14"/>
      </w:rPr>
      <w:drawing>
        <wp:inline distT="0" distB="0" distL="0" distR="0" wp14:anchorId="2EF5341E" wp14:editId="7172C08B">
          <wp:extent cx="2933700" cy="6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33700" cy="63500"/>
                  </a:xfrm>
                  <a:prstGeom prst="rect">
                    <a:avLst/>
                  </a:prstGeom>
                </pic:spPr>
              </pic:pic>
            </a:graphicData>
          </a:graphic>
        </wp:inline>
      </w:drawing>
    </w:r>
  </w:p>
  <w:p w14:paraId="3F070203" w14:textId="3A582EF0" w:rsidR="0044135E" w:rsidRPr="00323104" w:rsidRDefault="0044135E" w:rsidP="00323104">
    <w:pPr>
      <w:pStyle w:val="BasicParagraph"/>
      <w:jc w:val="right"/>
      <w:rPr>
        <w:rFonts w:ascii="ITC Avant Garde Std XLt" w:hAnsi="ITC Avant Garde Std XLt" w:cs="ITC Avant Garde Std XLt"/>
        <w:color w:val="00143F"/>
        <w:sz w:val="14"/>
        <w:szCs w:val="14"/>
      </w:rPr>
    </w:pPr>
    <w:r>
      <w:rPr>
        <w:rFonts w:ascii="ITC Avant Garde Std XLt" w:hAnsi="ITC Avant Garde Std XLt" w:cs="ITC Avant Garde Std XLt"/>
        <w:color w:val="00143F"/>
        <w:sz w:val="14"/>
        <w:szCs w:val="14"/>
      </w:rPr>
      <w:t>Proudly manufactured in the U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9E68" w14:textId="17A158E8" w:rsidR="0044135E" w:rsidRDefault="0044135E" w:rsidP="004F2B54">
    <w:pPr>
      <w:autoSpaceDE w:val="0"/>
      <w:autoSpaceDN w:val="0"/>
      <w:adjustRightInd w:val="0"/>
      <w:spacing w:after="0" w:line="288" w:lineRule="auto"/>
      <w:jc w:val="right"/>
      <w:textAlignment w:val="center"/>
      <w:rPr>
        <w:rFonts w:ascii="ITC Avant Garde Std XLt" w:eastAsiaTheme="minorEastAsia" w:hAnsi="ITC Avant Garde Std XLt" w:cs="ITC Avant Garde Std XLt"/>
        <w:color w:val="00143F"/>
        <w:sz w:val="14"/>
        <w:szCs w:val="14"/>
        <w:lang w:bidi="ar-SA"/>
      </w:rPr>
    </w:pPr>
    <w:r>
      <w:rPr>
        <w:noProof/>
      </w:rPr>
      <w:drawing>
        <wp:inline distT="0" distB="0" distL="0" distR="0" wp14:anchorId="31C461E9" wp14:editId="62252795">
          <wp:extent cx="2935224" cy="822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35224" cy="82296"/>
                  </a:xfrm>
                  <a:prstGeom prst="rect">
                    <a:avLst/>
                  </a:prstGeom>
                </pic:spPr>
              </pic:pic>
            </a:graphicData>
          </a:graphic>
        </wp:inline>
      </w:drawing>
    </w:r>
  </w:p>
  <w:p w14:paraId="798309A7" w14:textId="27DF67F3" w:rsidR="0044135E" w:rsidRPr="003B0E84" w:rsidRDefault="0044135E" w:rsidP="004F2B54">
    <w:pPr>
      <w:autoSpaceDE w:val="0"/>
      <w:autoSpaceDN w:val="0"/>
      <w:adjustRightInd w:val="0"/>
      <w:spacing w:after="0" w:line="288" w:lineRule="auto"/>
      <w:jc w:val="right"/>
      <w:textAlignment w:val="center"/>
      <w:rPr>
        <w:rFonts w:ascii="ITC Avant Garde Std XLt" w:eastAsiaTheme="minorEastAsia" w:hAnsi="ITC Avant Garde Std XLt" w:cs="ITC Avant Garde Std XLt"/>
        <w:color w:val="001128"/>
        <w:sz w:val="14"/>
        <w:szCs w:val="14"/>
        <w:lang w:bidi="ar-SA"/>
      </w:rPr>
    </w:pPr>
    <w:r w:rsidRPr="004F2B54">
      <w:rPr>
        <w:rFonts w:ascii="ITC Avant Garde Std XLt" w:eastAsiaTheme="minorEastAsia" w:hAnsi="ITC Avant Garde Std XLt" w:cs="ITC Avant Garde Std XLt"/>
        <w:color w:val="001128"/>
        <w:sz w:val="14"/>
        <w:szCs w:val="14"/>
        <w:lang w:bidi="ar-SA"/>
      </w:rPr>
      <w:t>Proudly manufactured in the U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7F1A" w14:textId="50922680" w:rsidR="0044135E" w:rsidRPr="004F2B54" w:rsidRDefault="0044135E" w:rsidP="004F2B54">
    <w:pPr>
      <w:autoSpaceDE w:val="0"/>
      <w:autoSpaceDN w:val="0"/>
      <w:adjustRightInd w:val="0"/>
      <w:spacing w:after="0" w:line="288" w:lineRule="auto"/>
      <w:jc w:val="right"/>
      <w:textAlignment w:val="center"/>
      <w:rPr>
        <w:rFonts w:ascii="ITC Avant Garde Std XLt" w:eastAsiaTheme="minorEastAsia" w:hAnsi="ITC Avant Garde Std XLt" w:cs="ITC Avant Garde Std XLt"/>
        <w:color w:val="00143F"/>
        <w:sz w:val="14"/>
        <w:szCs w:val="14"/>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6EB0" w14:textId="77777777" w:rsidR="0044135E" w:rsidRDefault="0044135E" w:rsidP="002F4520">
      <w:pPr>
        <w:spacing w:after="0" w:line="240" w:lineRule="auto"/>
      </w:pPr>
      <w:r>
        <w:separator/>
      </w:r>
    </w:p>
  </w:footnote>
  <w:footnote w:type="continuationSeparator" w:id="0">
    <w:p w14:paraId="20B4A56F" w14:textId="77777777" w:rsidR="0044135E" w:rsidRDefault="0044135E" w:rsidP="002F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DF80" w14:textId="638A5F23" w:rsidR="0044135E" w:rsidRDefault="0044135E">
    <w:pPr>
      <w:pStyle w:val="Header"/>
    </w:pPr>
    <w:r>
      <w:rPr>
        <w:noProof/>
      </w:rPr>
      <mc:AlternateContent>
        <mc:Choice Requires="wps">
          <w:drawing>
            <wp:anchor distT="0" distB="0" distL="114300" distR="114300" simplePos="0" relativeHeight="251660288" behindDoc="0" locked="0" layoutInCell="1" allowOverlap="1" wp14:anchorId="4E70ADB0" wp14:editId="2DDD7072">
              <wp:simplePos x="0" y="0"/>
              <wp:positionH relativeFrom="column">
                <wp:posOffset>5045661</wp:posOffset>
              </wp:positionH>
              <wp:positionV relativeFrom="paragraph">
                <wp:posOffset>-1699895</wp:posOffset>
              </wp:positionV>
              <wp:extent cx="1987062" cy="77372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987062" cy="773723"/>
                      </a:xfrm>
                      <a:prstGeom prst="rect">
                        <a:avLst/>
                      </a:prstGeom>
                      <a:solidFill>
                        <a:schemeClr val="lt1"/>
                      </a:solidFill>
                      <a:ln w="6350">
                        <a:noFill/>
                      </a:ln>
                    </wps:spPr>
                    <wps:txbx>
                      <w:txbxContent>
                        <w:p w14:paraId="78777EFB" w14:textId="77777777" w:rsidR="0044135E" w:rsidRDefault="0044135E" w:rsidP="002F4520">
                          <w:pPr>
                            <w:pStyle w:val="BasicParagraph"/>
                            <w:rPr>
                              <w:rFonts w:ascii="ITC Avant Garde Std Bk" w:hAnsi="ITC Avant Garde Std Bk" w:cs="ITC Avant Garde Std Bk"/>
                              <w:color w:val="00143F"/>
                              <w:sz w:val="13"/>
                              <w:szCs w:val="13"/>
                            </w:rPr>
                          </w:pPr>
                          <w:r>
                            <w:rPr>
                              <w:rFonts w:ascii="ITC Avant Garde Std Bk" w:hAnsi="ITC Avant Garde Std Bk" w:cs="ITC Avant Garde Std Bk"/>
                              <w:color w:val="00143F"/>
                              <w:sz w:val="13"/>
                              <w:szCs w:val="13"/>
                            </w:rPr>
                            <w:t xml:space="preserve">214 Industrial Lane </w:t>
                          </w:r>
                          <w:r>
                            <w:rPr>
                              <w:rFonts w:ascii="ITC Avant Garde Std Bk" w:hAnsi="ITC Avant Garde Std Bk" w:cs="ITC Avant Garde Std Bk"/>
                              <w:color w:val="00143F"/>
                              <w:sz w:val="13"/>
                              <w:szCs w:val="13"/>
                            </w:rPr>
                            <w:br/>
                            <w:t>Alum Bank, PA 15521</w:t>
                          </w:r>
                        </w:p>
                        <w:p w14:paraId="1B4F5DFE" w14:textId="77777777" w:rsidR="0044135E" w:rsidRDefault="0044135E" w:rsidP="002F4520">
                          <w:pPr>
                            <w:pStyle w:val="BasicParagraph"/>
                            <w:rPr>
                              <w:rFonts w:ascii="ITC Avant Garde Std Bk" w:hAnsi="ITC Avant Garde Std Bk" w:cs="ITC Avant Garde Std Bk"/>
                              <w:color w:val="00143F"/>
                              <w:sz w:val="13"/>
                              <w:szCs w:val="13"/>
                            </w:rPr>
                          </w:pPr>
                        </w:p>
                        <w:p w14:paraId="4ED5A806" w14:textId="77777777" w:rsidR="0044135E" w:rsidRDefault="0044135E" w:rsidP="002F4520">
                          <w:pPr>
                            <w:pStyle w:val="BasicParagraph"/>
                            <w:rPr>
                              <w:rFonts w:ascii="ITC Avant Garde Std Bk" w:hAnsi="ITC Avant Garde Std Bk" w:cs="ITC Avant Garde Std Bk"/>
                              <w:color w:val="00143F"/>
                              <w:sz w:val="13"/>
                              <w:szCs w:val="13"/>
                            </w:rPr>
                          </w:pPr>
                          <w:r>
                            <w:rPr>
                              <w:rFonts w:ascii="ITC Avant Garde Std Bk" w:hAnsi="ITC Avant Garde Std Bk" w:cs="ITC Avant Garde Std Bk"/>
                              <w:color w:val="00143F"/>
                              <w:sz w:val="13"/>
                              <w:szCs w:val="13"/>
                            </w:rPr>
                            <w:t>+1 937 723-9031</w:t>
                          </w:r>
                        </w:p>
                        <w:p w14:paraId="759BC458" w14:textId="77777777" w:rsidR="0044135E" w:rsidRDefault="0044135E" w:rsidP="002F4520">
                          <w:pPr>
                            <w:pStyle w:val="BasicParagraph"/>
                            <w:rPr>
                              <w:rFonts w:ascii="ITC Avant Garde Std Bk" w:hAnsi="ITC Avant Garde Std Bk" w:cs="ITC Avant Garde Std Bk"/>
                              <w:color w:val="00143F"/>
                              <w:sz w:val="13"/>
                              <w:szCs w:val="13"/>
                            </w:rPr>
                          </w:pPr>
                        </w:p>
                        <w:p w14:paraId="45A506ED" w14:textId="73C85FD3" w:rsidR="0044135E" w:rsidRDefault="0044135E" w:rsidP="002F4520">
                          <w:r>
                            <w:rPr>
                              <w:rFonts w:ascii="ITC Avant Garde Std XLt" w:hAnsi="ITC Avant Garde Std XLt" w:cs="ITC Avant Garde Std XLt"/>
                              <w:color w:val="00143F"/>
                              <w:spacing w:val="1"/>
                              <w:sz w:val="13"/>
                              <w:szCs w:val="13"/>
                            </w:rPr>
                            <w:t>creativecompositesgroup.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0ADB0" id="_x0000_t202" coordsize="21600,21600" o:spt="202" path="m,l,21600r21600,l21600,xe">
              <v:stroke joinstyle="miter"/>
              <v:path gradientshapeok="t" o:connecttype="rect"/>
            </v:shapetype>
            <v:shape id="Text Box 1" o:spid="_x0000_s1026" type="#_x0000_t202" style="position:absolute;margin-left:397.3pt;margin-top:-133.85pt;width:156.45pt;height:60.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" fillcolor="white [3201]" stroked="f" strokeweight=".5pt">
              <v:textbox inset="0,0,0,0">
                <w:txbxContent>
                  <w:p w14:paraId="78777EFB" w14:textId="77777777" w:rsidR="0044135E" w:rsidRDefault="0044135E" w:rsidP="002F4520">
                    <w:pPr>
                      <w:pStyle w:val="BasicParagraph"/>
                      <w:rPr>
                        <w:rFonts w:ascii="ITC Avant Garde Std Bk" w:hAnsi="ITC Avant Garde Std Bk" w:cs="ITC Avant Garde Std Bk"/>
                        <w:color w:val="00143F"/>
                        <w:sz w:val="13"/>
                        <w:szCs w:val="13"/>
                      </w:rPr>
                    </w:pPr>
                    <w:r>
                      <w:rPr>
                        <w:rFonts w:ascii="ITC Avant Garde Std Bk" w:hAnsi="ITC Avant Garde Std Bk" w:cs="ITC Avant Garde Std Bk"/>
                        <w:color w:val="00143F"/>
                        <w:sz w:val="13"/>
                        <w:szCs w:val="13"/>
                      </w:rPr>
                      <w:t xml:space="preserve">214 Industrial Lane </w:t>
                    </w:r>
                    <w:r>
                      <w:rPr>
                        <w:rFonts w:ascii="ITC Avant Garde Std Bk" w:hAnsi="ITC Avant Garde Std Bk" w:cs="ITC Avant Garde Std Bk"/>
                        <w:color w:val="00143F"/>
                        <w:sz w:val="13"/>
                        <w:szCs w:val="13"/>
                      </w:rPr>
                      <w:br/>
                      <w:t>Alum Bank, PA 15521</w:t>
                    </w:r>
                  </w:p>
                  <w:p w14:paraId="1B4F5DFE" w14:textId="77777777" w:rsidR="0044135E" w:rsidRDefault="0044135E" w:rsidP="002F4520">
                    <w:pPr>
                      <w:pStyle w:val="BasicParagraph"/>
                      <w:rPr>
                        <w:rFonts w:ascii="ITC Avant Garde Std Bk" w:hAnsi="ITC Avant Garde Std Bk" w:cs="ITC Avant Garde Std Bk"/>
                        <w:color w:val="00143F"/>
                        <w:sz w:val="13"/>
                        <w:szCs w:val="13"/>
                      </w:rPr>
                    </w:pPr>
                  </w:p>
                  <w:p w14:paraId="4ED5A806" w14:textId="77777777" w:rsidR="0044135E" w:rsidRDefault="0044135E" w:rsidP="002F4520">
                    <w:pPr>
                      <w:pStyle w:val="BasicParagraph"/>
                      <w:rPr>
                        <w:rFonts w:ascii="ITC Avant Garde Std Bk" w:hAnsi="ITC Avant Garde Std Bk" w:cs="ITC Avant Garde Std Bk"/>
                        <w:color w:val="00143F"/>
                        <w:sz w:val="13"/>
                        <w:szCs w:val="13"/>
                      </w:rPr>
                    </w:pPr>
                    <w:r>
                      <w:rPr>
                        <w:rFonts w:ascii="ITC Avant Garde Std Bk" w:hAnsi="ITC Avant Garde Std Bk" w:cs="ITC Avant Garde Std Bk"/>
                        <w:color w:val="00143F"/>
                        <w:sz w:val="13"/>
                        <w:szCs w:val="13"/>
                      </w:rPr>
                      <w:t>+1 937 723-9031</w:t>
                    </w:r>
                  </w:p>
                  <w:p w14:paraId="759BC458" w14:textId="77777777" w:rsidR="0044135E" w:rsidRDefault="0044135E" w:rsidP="002F4520">
                    <w:pPr>
                      <w:pStyle w:val="BasicParagraph"/>
                      <w:rPr>
                        <w:rFonts w:ascii="ITC Avant Garde Std Bk" w:hAnsi="ITC Avant Garde Std Bk" w:cs="ITC Avant Garde Std Bk"/>
                        <w:color w:val="00143F"/>
                        <w:sz w:val="13"/>
                        <w:szCs w:val="13"/>
                      </w:rPr>
                    </w:pPr>
                  </w:p>
                  <w:p w14:paraId="45A506ED" w14:textId="73C85FD3" w:rsidR="0044135E" w:rsidRDefault="0044135E" w:rsidP="002F4520">
                    <w:r>
                      <w:rPr>
                        <w:rFonts w:ascii="ITC Avant Garde Std XLt" w:hAnsi="ITC Avant Garde Std XLt" w:cs="ITC Avant Garde Std XLt"/>
                        <w:color w:val="00143F"/>
                        <w:spacing w:val="1"/>
                        <w:sz w:val="13"/>
                        <w:szCs w:val="13"/>
                      </w:rPr>
                      <w:t>creativecompositesgroup.com</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316AACF0" wp14:editId="40E37C3E">
              <wp:simplePos x="0" y="0"/>
              <wp:positionH relativeFrom="column">
                <wp:posOffset>-17901</wp:posOffset>
              </wp:positionH>
              <wp:positionV relativeFrom="paragraph">
                <wp:posOffset>-1709164</wp:posOffset>
              </wp:positionV>
              <wp:extent cx="1881264" cy="483425"/>
              <wp:effectExtent l="0" t="0" r="0" b="0"/>
              <wp:wrapSquare wrapText="bothSides"/>
              <wp:docPr id="350" name="Group 350"/>
              <wp:cNvGraphicFramePr/>
              <a:graphic xmlns:a="http://schemas.openxmlformats.org/drawingml/2006/main">
                <a:graphicData uri="http://schemas.microsoft.com/office/word/2010/wordprocessingGroup">
                  <wpg:wgp>
                    <wpg:cNvGrpSpPr/>
                    <wpg:grpSpPr>
                      <a:xfrm>
                        <a:off x="0" y="0"/>
                        <a:ext cx="1881264" cy="483425"/>
                        <a:chOff x="0" y="0"/>
                        <a:chExt cx="1881264" cy="483426"/>
                      </a:xfrm>
                    </wpg:grpSpPr>
                    <wps:wsp>
                      <wps:cNvPr id="44" name="Shape 44"/>
                      <wps:cNvSpPr/>
                      <wps:spPr>
                        <a:xfrm>
                          <a:off x="634426" y="385270"/>
                          <a:ext cx="100063" cy="98156"/>
                        </a:xfrm>
                        <a:custGeom>
                          <a:avLst/>
                          <a:gdLst/>
                          <a:ahLst/>
                          <a:cxnLst/>
                          <a:rect l="0" t="0" r="0" b="0"/>
                          <a:pathLst>
                            <a:path w="100063" h="98156">
                              <a:moveTo>
                                <a:pt x="49835" y="0"/>
                              </a:moveTo>
                              <a:cubicBezTo>
                                <a:pt x="70155" y="0"/>
                                <a:pt x="88430" y="12255"/>
                                <a:pt x="95199" y="28626"/>
                              </a:cubicBezTo>
                              <a:lnTo>
                                <a:pt x="78207" y="28626"/>
                              </a:lnTo>
                              <a:cubicBezTo>
                                <a:pt x="75781" y="25159"/>
                                <a:pt x="72847" y="22098"/>
                                <a:pt x="69520" y="19672"/>
                              </a:cubicBezTo>
                              <a:cubicBezTo>
                                <a:pt x="64021" y="15710"/>
                                <a:pt x="57379" y="13284"/>
                                <a:pt x="49581" y="13284"/>
                              </a:cubicBezTo>
                              <a:cubicBezTo>
                                <a:pt x="31686" y="13284"/>
                                <a:pt x="14948" y="26835"/>
                                <a:pt x="14948" y="48819"/>
                              </a:cubicBezTo>
                              <a:cubicBezTo>
                                <a:pt x="14948" y="71564"/>
                                <a:pt x="31813" y="84861"/>
                                <a:pt x="49581" y="84861"/>
                              </a:cubicBezTo>
                              <a:cubicBezTo>
                                <a:pt x="58268" y="84861"/>
                                <a:pt x="65811" y="82169"/>
                                <a:pt x="71425" y="77826"/>
                              </a:cubicBezTo>
                              <a:cubicBezTo>
                                <a:pt x="77178" y="73469"/>
                                <a:pt x="81140" y="67475"/>
                                <a:pt x="82550" y="60960"/>
                              </a:cubicBezTo>
                              <a:lnTo>
                                <a:pt x="41796" y="60960"/>
                              </a:lnTo>
                              <a:lnTo>
                                <a:pt x="41796" y="48692"/>
                              </a:lnTo>
                              <a:lnTo>
                                <a:pt x="100063" y="48692"/>
                              </a:lnTo>
                              <a:cubicBezTo>
                                <a:pt x="100063" y="54699"/>
                                <a:pt x="99047" y="62865"/>
                                <a:pt x="95847" y="69901"/>
                              </a:cubicBezTo>
                              <a:cubicBezTo>
                                <a:pt x="91497" y="79299"/>
                                <a:pt x="84436" y="86363"/>
                                <a:pt x="76225" y="91078"/>
                              </a:cubicBezTo>
                              <a:lnTo>
                                <a:pt x="49718" y="98156"/>
                              </a:lnTo>
                              <a:lnTo>
                                <a:pt x="49694" y="98156"/>
                              </a:lnTo>
                              <a:lnTo>
                                <a:pt x="30138" y="94348"/>
                              </a:lnTo>
                              <a:cubicBezTo>
                                <a:pt x="12223" y="86969"/>
                                <a:pt x="0" y="69612"/>
                                <a:pt x="0" y="48819"/>
                              </a:cubicBezTo>
                              <a:cubicBezTo>
                                <a:pt x="0" y="20574"/>
                                <a:pt x="22365" y="0"/>
                                <a:pt x="49835"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5" name="Shape 45"/>
                      <wps:cNvSpPr/>
                      <wps:spPr>
                        <a:xfrm>
                          <a:off x="776053" y="387051"/>
                          <a:ext cx="66713" cy="94577"/>
                        </a:xfrm>
                        <a:custGeom>
                          <a:avLst/>
                          <a:gdLst/>
                          <a:ahLst/>
                          <a:cxnLst/>
                          <a:rect l="0" t="0" r="0" b="0"/>
                          <a:pathLst>
                            <a:path w="66713" h="94577">
                              <a:moveTo>
                                <a:pt x="0" y="0"/>
                              </a:moveTo>
                              <a:lnTo>
                                <a:pt x="26708" y="0"/>
                              </a:lnTo>
                              <a:cubicBezTo>
                                <a:pt x="41529" y="0"/>
                                <a:pt x="49200" y="2045"/>
                                <a:pt x="54191" y="5499"/>
                              </a:cubicBezTo>
                              <a:cubicBezTo>
                                <a:pt x="61989" y="10604"/>
                                <a:pt x="66713" y="20460"/>
                                <a:pt x="66713" y="31064"/>
                              </a:cubicBezTo>
                              <a:cubicBezTo>
                                <a:pt x="66713" y="37706"/>
                                <a:pt x="64795" y="44094"/>
                                <a:pt x="61341" y="49073"/>
                              </a:cubicBezTo>
                              <a:cubicBezTo>
                                <a:pt x="56477" y="55842"/>
                                <a:pt x="50355" y="58166"/>
                                <a:pt x="43066" y="59436"/>
                              </a:cubicBezTo>
                              <a:lnTo>
                                <a:pt x="65303" y="94577"/>
                              </a:lnTo>
                              <a:lnTo>
                                <a:pt x="49327" y="94577"/>
                              </a:lnTo>
                              <a:lnTo>
                                <a:pt x="23393" y="51879"/>
                              </a:lnTo>
                              <a:lnTo>
                                <a:pt x="26708" y="51879"/>
                              </a:lnTo>
                              <a:cubicBezTo>
                                <a:pt x="33223" y="51879"/>
                                <a:pt x="41148" y="51626"/>
                                <a:pt x="45618" y="47803"/>
                              </a:cubicBezTo>
                              <a:cubicBezTo>
                                <a:pt x="49974" y="43967"/>
                                <a:pt x="52146" y="38468"/>
                                <a:pt x="52146" y="32334"/>
                              </a:cubicBezTo>
                              <a:cubicBezTo>
                                <a:pt x="52146" y="25946"/>
                                <a:pt x="49073" y="19685"/>
                                <a:pt x="44082" y="16370"/>
                              </a:cubicBezTo>
                              <a:cubicBezTo>
                                <a:pt x="40005" y="13805"/>
                                <a:pt x="34760" y="13297"/>
                                <a:pt x="27991" y="13297"/>
                              </a:cubicBezTo>
                              <a:lnTo>
                                <a:pt x="15075" y="13297"/>
                              </a:lnTo>
                              <a:lnTo>
                                <a:pt x="15075" y="94577"/>
                              </a:lnTo>
                              <a:lnTo>
                                <a:pt x="0" y="94577"/>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6" name="Shape 46"/>
                      <wps:cNvSpPr/>
                      <wps:spPr>
                        <a:xfrm>
                          <a:off x="878952" y="385272"/>
                          <a:ext cx="49467" cy="98146"/>
                        </a:xfrm>
                        <a:custGeom>
                          <a:avLst/>
                          <a:gdLst/>
                          <a:ahLst/>
                          <a:cxnLst/>
                          <a:rect l="0" t="0" r="0" b="0"/>
                          <a:pathLst>
                            <a:path w="49467" h="98146">
                              <a:moveTo>
                                <a:pt x="49454" y="0"/>
                              </a:moveTo>
                              <a:lnTo>
                                <a:pt x="49467" y="3"/>
                              </a:lnTo>
                              <a:lnTo>
                                <a:pt x="49467" y="13308"/>
                              </a:lnTo>
                              <a:lnTo>
                                <a:pt x="35492" y="16177"/>
                              </a:lnTo>
                              <a:cubicBezTo>
                                <a:pt x="22862" y="21742"/>
                                <a:pt x="14961" y="34658"/>
                                <a:pt x="14961" y="48946"/>
                              </a:cubicBezTo>
                              <a:lnTo>
                                <a:pt x="14961" y="49085"/>
                              </a:lnTo>
                              <a:cubicBezTo>
                                <a:pt x="14961" y="63830"/>
                                <a:pt x="23147" y="76575"/>
                                <a:pt x="35765" y="82025"/>
                              </a:cubicBezTo>
                              <a:lnTo>
                                <a:pt x="49467" y="84797"/>
                              </a:lnTo>
                              <a:lnTo>
                                <a:pt x="49467" y="98118"/>
                              </a:lnTo>
                              <a:lnTo>
                                <a:pt x="49327" y="98146"/>
                              </a:lnTo>
                              <a:cubicBezTo>
                                <a:pt x="20841" y="98146"/>
                                <a:pt x="0" y="75781"/>
                                <a:pt x="0" y="49695"/>
                              </a:cubicBezTo>
                              <a:lnTo>
                                <a:pt x="0" y="49581"/>
                              </a:lnTo>
                              <a:cubicBezTo>
                                <a:pt x="0" y="19799"/>
                                <a:pt x="22873" y="0"/>
                                <a:pt x="49454"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7" name="Shape 47"/>
                      <wps:cNvSpPr/>
                      <wps:spPr>
                        <a:xfrm>
                          <a:off x="928418" y="385275"/>
                          <a:ext cx="49581" cy="98116"/>
                        </a:xfrm>
                        <a:custGeom>
                          <a:avLst/>
                          <a:gdLst/>
                          <a:ahLst/>
                          <a:cxnLst/>
                          <a:rect l="0" t="0" r="0" b="0"/>
                          <a:pathLst>
                            <a:path w="49581" h="98116">
                              <a:moveTo>
                                <a:pt x="0" y="0"/>
                              </a:moveTo>
                              <a:lnTo>
                                <a:pt x="19657" y="3836"/>
                              </a:lnTo>
                              <a:cubicBezTo>
                                <a:pt x="37579" y="11257"/>
                                <a:pt x="49581" y="28652"/>
                                <a:pt x="49581" y="49083"/>
                              </a:cubicBezTo>
                              <a:cubicBezTo>
                                <a:pt x="49581" y="69495"/>
                                <a:pt x="37579" y="86885"/>
                                <a:pt x="19604" y="94305"/>
                              </a:cubicBezTo>
                              <a:lnTo>
                                <a:pt x="0" y="98116"/>
                              </a:lnTo>
                              <a:lnTo>
                                <a:pt x="0" y="84795"/>
                              </a:lnTo>
                              <a:lnTo>
                                <a:pt x="254" y="84846"/>
                              </a:lnTo>
                              <a:cubicBezTo>
                                <a:pt x="20815" y="84846"/>
                                <a:pt x="34506" y="67600"/>
                                <a:pt x="34506" y="49197"/>
                              </a:cubicBezTo>
                              <a:cubicBezTo>
                                <a:pt x="34506" y="30668"/>
                                <a:pt x="20815" y="13282"/>
                                <a:pt x="114" y="13282"/>
                              </a:cubicBezTo>
                              <a:lnTo>
                                <a:pt x="0" y="13305"/>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8" name="Shape 48"/>
                      <wps:cNvSpPr/>
                      <wps:spPr>
                        <a:xfrm>
                          <a:off x="1020460" y="387051"/>
                          <a:ext cx="66205" cy="96368"/>
                        </a:xfrm>
                        <a:custGeom>
                          <a:avLst/>
                          <a:gdLst/>
                          <a:ahLst/>
                          <a:cxnLst/>
                          <a:rect l="0" t="0" r="0" b="0"/>
                          <a:pathLst>
                            <a:path w="66205" h="96368">
                              <a:moveTo>
                                <a:pt x="127" y="0"/>
                              </a:moveTo>
                              <a:lnTo>
                                <a:pt x="15202" y="0"/>
                              </a:lnTo>
                              <a:lnTo>
                                <a:pt x="15202" y="59042"/>
                              </a:lnTo>
                              <a:cubicBezTo>
                                <a:pt x="15202" y="64922"/>
                                <a:pt x="15202" y="70040"/>
                                <a:pt x="18656" y="75540"/>
                              </a:cubicBezTo>
                              <a:cubicBezTo>
                                <a:pt x="21463" y="79997"/>
                                <a:pt x="26695" y="83071"/>
                                <a:pt x="33223" y="83071"/>
                              </a:cubicBezTo>
                              <a:cubicBezTo>
                                <a:pt x="39751" y="83071"/>
                                <a:pt x="44971" y="80137"/>
                                <a:pt x="47536" y="75794"/>
                              </a:cubicBezTo>
                              <a:cubicBezTo>
                                <a:pt x="51118" y="70421"/>
                                <a:pt x="51118" y="65176"/>
                                <a:pt x="51118" y="59042"/>
                              </a:cubicBezTo>
                              <a:lnTo>
                                <a:pt x="51118" y="0"/>
                              </a:lnTo>
                              <a:lnTo>
                                <a:pt x="66066" y="0"/>
                              </a:lnTo>
                              <a:lnTo>
                                <a:pt x="66066" y="59042"/>
                              </a:lnTo>
                              <a:cubicBezTo>
                                <a:pt x="66205" y="71577"/>
                                <a:pt x="64148" y="81166"/>
                                <a:pt x="55842" y="88062"/>
                              </a:cubicBezTo>
                              <a:cubicBezTo>
                                <a:pt x="50229" y="93180"/>
                                <a:pt x="42672" y="96368"/>
                                <a:pt x="33338" y="96368"/>
                              </a:cubicBezTo>
                              <a:cubicBezTo>
                                <a:pt x="26581" y="96368"/>
                                <a:pt x="16878" y="94450"/>
                                <a:pt x="10478" y="88189"/>
                              </a:cubicBezTo>
                              <a:cubicBezTo>
                                <a:pt x="1143" y="79870"/>
                                <a:pt x="0" y="70549"/>
                                <a:pt x="127" y="59042"/>
                              </a:cubicBezTo>
                              <a:lnTo>
                                <a:pt x="127"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9" name="Shape 49"/>
                      <wps:cNvSpPr/>
                      <wps:spPr>
                        <a:xfrm>
                          <a:off x="1137933" y="387051"/>
                          <a:ext cx="32334" cy="94577"/>
                        </a:xfrm>
                        <a:custGeom>
                          <a:avLst/>
                          <a:gdLst/>
                          <a:ahLst/>
                          <a:cxnLst/>
                          <a:rect l="0" t="0" r="0" b="0"/>
                          <a:pathLst>
                            <a:path w="32334" h="94577">
                              <a:moveTo>
                                <a:pt x="0" y="0"/>
                              </a:moveTo>
                              <a:lnTo>
                                <a:pt x="26962" y="0"/>
                              </a:lnTo>
                              <a:lnTo>
                                <a:pt x="32334" y="489"/>
                              </a:lnTo>
                              <a:lnTo>
                                <a:pt x="32334" y="14262"/>
                              </a:lnTo>
                              <a:lnTo>
                                <a:pt x="27597" y="13297"/>
                              </a:lnTo>
                              <a:lnTo>
                                <a:pt x="15088" y="13297"/>
                              </a:lnTo>
                              <a:lnTo>
                                <a:pt x="15088" y="46647"/>
                              </a:lnTo>
                              <a:lnTo>
                                <a:pt x="28118" y="46647"/>
                              </a:lnTo>
                              <a:lnTo>
                                <a:pt x="32334" y="45732"/>
                              </a:lnTo>
                              <a:lnTo>
                                <a:pt x="32334" y="59520"/>
                              </a:lnTo>
                              <a:lnTo>
                                <a:pt x="28372" y="59944"/>
                              </a:lnTo>
                              <a:lnTo>
                                <a:pt x="15088" y="59944"/>
                              </a:lnTo>
                              <a:lnTo>
                                <a:pt x="15088" y="94577"/>
                              </a:lnTo>
                              <a:lnTo>
                                <a:pt x="0" y="94577"/>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0" name="Shape 50"/>
                      <wps:cNvSpPr/>
                      <wps:spPr>
                        <a:xfrm>
                          <a:off x="1170267" y="387540"/>
                          <a:ext cx="31699" cy="59031"/>
                        </a:xfrm>
                        <a:custGeom>
                          <a:avLst/>
                          <a:gdLst/>
                          <a:ahLst/>
                          <a:cxnLst/>
                          <a:rect l="0" t="0" r="0" b="0"/>
                          <a:pathLst>
                            <a:path w="31699" h="59031">
                              <a:moveTo>
                                <a:pt x="0" y="0"/>
                              </a:moveTo>
                              <a:lnTo>
                                <a:pt x="11324" y="1030"/>
                              </a:lnTo>
                              <a:cubicBezTo>
                                <a:pt x="15427" y="2070"/>
                                <a:pt x="18396" y="3670"/>
                                <a:pt x="21209" y="5912"/>
                              </a:cubicBezTo>
                              <a:cubicBezTo>
                                <a:pt x="27851" y="11017"/>
                                <a:pt x="31699" y="20085"/>
                                <a:pt x="31699" y="29166"/>
                              </a:cubicBezTo>
                              <a:cubicBezTo>
                                <a:pt x="31699" y="38234"/>
                                <a:pt x="27737" y="47682"/>
                                <a:pt x="21857" y="52432"/>
                              </a:cubicBezTo>
                              <a:cubicBezTo>
                                <a:pt x="18663" y="54915"/>
                                <a:pt x="15465" y="56671"/>
                                <a:pt x="11438" y="57806"/>
                              </a:cubicBezTo>
                              <a:lnTo>
                                <a:pt x="0" y="59031"/>
                              </a:lnTo>
                              <a:lnTo>
                                <a:pt x="0" y="45244"/>
                              </a:lnTo>
                              <a:lnTo>
                                <a:pt x="10477" y="42971"/>
                              </a:lnTo>
                              <a:cubicBezTo>
                                <a:pt x="14313" y="40786"/>
                                <a:pt x="17247" y="35808"/>
                                <a:pt x="17247" y="29420"/>
                              </a:cubicBezTo>
                              <a:cubicBezTo>
                                <a:pt x="17247" y="23032"/>
                                <a:pt x="14313" y="18167"/>
                                <a:pt x="10351" y="15881"/>
                              </a:cubicBezTo>
                              <a:lnTo>
                                <a:pt x="0" y="13773"/>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1" name="Shape 51"/>
                      <wps:cNvSpPr/>
                      <wps:spPr>
                        <a:xfrm>
                          <a:off x="634790" y="190637"/>
                          <a:ext cx="141237" cy="149009"/>
                        </a:xfrm>
                        <a:custGeom>
                          <a:avLst/>
                          <a:gdLst/>
                          <a:ahLst/>
                          <a:cxnLst/>
                          <a:rect l="0" t="0" r="0" b="0"/>
                          <a:pathLst>
                            <a:path w="141237" h="149009">
                              <a:moveTo>
                                <a:pt x="74892" y="0"/>
                              </a:moveTo>
                              <a:cubicBezTo>
                                <a:pt x="110503" y="0"/>
                                <a:pt x="132867" y="23736"/>
                                <a:pt x="141237" y="42012"/>
                              </a:cubicBezTo>
                              <a:lnTo>
                                <a:pt x="123914" y="42012"/>
                              </a:lnTo>
                              <a:cubicBezTo>
                                <a:pt x="119050" y="33452"/>
                                <a:pt x="102718" y="14186"/>
                                <a:pt x="74892" y="14186"/>
                              </a:cubicBezTo>
                              <a:cubicBezTo>
                                <a:pt x="41237" y="14186"/>
                                <a:pt x="15951" y="40843"/>
                                <a:pt x="15951" y="74308"/>
                              </a:cubicBezTo>
                              <a:cubicBezTo>
                                <a:pt x="15951" y="108356"/>
                                <a:pt x="41427" y="134810"/>
                                <a:pt x="74892" y="134810"/>
                              </a:cubicBezTo>
                              <a:cubicBezTo>
                                <a:pt x="105054" y="134810"/>
                                <a:pt x="120421" y="113221"/>
                                <a:pt x="123914" y="107772"/>
                              </a:cubicBezTo>
                              <a:lnTo>
                                <a:pt x="141237" y="107772"/>
                              </a:lnTo>
                              <a:cubicBezTo>
                                <a:pt x="131890" y="129959"/>
                                <a:pt x="106794" y="149009"/>
                                <a:pt x="75095" y="149009"/>
                              </a:cubicBezTo>
                              <a:cubicBezTo>
                                <a:pt x="32487" y="149009"/>
                                <a:pt x="0" y="116129"/>
                                <a:pt x="0" y="74498"/>
                              </a:cubicBezTo>
                              <a:cubicBezTo>
                                <a:pt x="0" y="33452"/>
                                <a:pt x="31699" y="0"/>
                                <a:pt x="74892"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2" name="Shape 52"/>
                      <wps:cNvSpPr/>
                      <wps:spPr>
                        <a:xfrm>
                          <a:off x="789041" y="190622"/>
                          <a:ext cx="75197" cy="149035"/>
                        </a:xfrm>
                        <a:custGeom>
                          <a:avLst/>
                          <a:gdLst/>
                          <a:ahLst/>
                          <a:cxnLst/>
                          <a:rect l="0" t="0" r="0" b="0"/>
                          <a:pathLst>
                            <a:path w="75197" h="149035">
                              <a:moveTo>
                                <a:pt x="75095" y="0"/>
                              </a:moveTo>
                              <a:lnTo>
                                <a:pt x="75197" y="20"/>
                              </a:lnTo>
                              <a:lnTo>
                                <a:pt x="75197" y="14232"/>
                              </a:lnTo>
                              <a:lnTo>
                                <a:pt x="75095" y="14211"/>
                              </a:lnTo>
                              <a:cubicBezTo>
                                <a:pt x="41250" y="14211"/>
                                <a:pt x="16154" y="41059"/>
                                <a:pt x="16154" y="74320"/>
                              </a:cubicBezTo>
                              <a:lnTo>
                                <a:pt x="16154" y="74524"/>
                              </a:lnTo>
                              <a:cubicBezTo>
                                <a:pt x="16154" y="99908"/>
                                <a:pt x="30485" y="121134"/>
                                <a:pt x="51848" y="130161"/>
                              </a:cubicBezTo>
                              <a:lnTo>
                                <a:pt x="75197" y="134806"/>
                              </a:lnTo>
                              <a:lnTo>
                                <a:pt x="75197" y="149015"/>
                              </a:lnTo>
                              <a:lnTo>
                                <a:pt x="75095" y="149035"/>
                              </a:lnTo>
                              <a:cubicBezTo>
                                <a:pt x="32487" y="149035"/>
                                <a:pt x="0" y="116142"/>
                                <a:pt x="0" y="75095"/>
                              </a:cubicBezTo>
                              <a:lnTo>
                                <a:pt x="0" y="74905"/>
                              </a:lnTo>
                              <a:cubicBezTo>
                                <a:pt x="0" y="30544"/>
                                <a:pt x="34430" y="0"/>
                                <a:pt x="75095"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3" name="Shape 53"/>
                      <wps:cNvSpPr/>
                      <wps:spPr>
                        <a:xfrm>
                          <a:off x="864238" y="190641"/>
                          <a:ext cx="74981" cy="148995"/>
                        </a:xfrm>
                        <a:custGeom>
                          <a:avLst/>
                          <a:gdLst/>
                          <a:ahLst/>
                          <a:cxnLst/>
                          <a:rect l="0" t="0" r="0" b="0"/>
                          <a:pathLst>
                            <a:path w="74981" h="148995">
                              <a:moveTo>
                                <a:pt x="0" y="0"/>
                              </a:moveTo>
                              <a:lnTo>
                                <a:pt x="29439" y="5688"/>
                              </a:lnTo>
                              <a:cubicBezTo>
                                <a:pt x="56493" y="16754"/>
                                <a:pt x="74981" y="42843"/>
                                <a:pt x="74981" y="74504"/>
                              </a:cubicBezTo>
                              <a:cubicBezTo>
                                <a:pt x="74981" y="106165"/>
                                <a:pt x="56600" y="132247"/>
                                <a:pt x="29520" y="143309"/>
                              </a:cubicBezTo>
                              <a:lnTo>
                                <a:pt x="0" y="148995"/>
                              </a:lnTo>
                              <a:lnTo>
                                <a:pt x="0" y="134786"/>
                              </a:lnTo>
                              <a:lnTo>
                                <a:pt x="89" y="134804"/>
                              </a:lnTo>
                              <a:cubicBezTo>
                                <a:pt x="34138" y="134804"/>
                                <a:pt x="59042" y="107372"/>
                                <a:pt x="59042" y="74504"/>
                              </a:cubicBezTo>
                              <a:cubicBezTo>
                                <a:pt x="59042" y="49834"/>
                                <a:pt x="45033" y="28244"/>
                                <a:pt x="23584" y="18990"/>
                              </a:cubicBezTo>
                              <a:lnTo>
                                <a:pt x="0" y="1421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4" name="Shape 54"/>
                      <wps:cNvSpPr/>
                      <wps:spPr>
                        <a:xfrm>
                          <a:off x="960029" y="193170"/>
                          <a:ext cx="151549" cy="143954"/>
                        </a:xfrm>
                        <a:custGeom>
                          <a:avLst/>
                          <a:gdLst/>
                          <a:ahLst/>
                          <a:cxnLst/>
                          <a:rect l="0" t="0" r="0" b="0"/>
                          <a:pathLst>
                            <a:path w="151549" h="143954">
                              <a:moveTo>
                                <a:pt x="0" y="0"/>
                              </a:moveTo>
                              <a:lnTo>
                                <a:pt x="22555" y="0"/>
                              </a:lnTo>
                              <a:lnTo>
                                <a:pt x="75870" y="120802"/>
                              </a:lnTo>
                              <a:lnTo>
                                <a:pt x="128968" y="0"/>
                              </a:lnTo>
                              <a:lnTo>
                                <a:pt x="151549" y="0"/>
                              </a:lnTo>
                              <a:lnTo>
                                <a:pt x="151549" y="143954"/>
                              </a:lnTo>
                              <a:lnTo>
                                <a:pt x="136373" y="143954"/>
                              </a:lnTo>
                              <a:lnTo>
                                <a:pt x="136766" y="15951"/>
                              </a:lnTo>
                              <a:lnTo>
                                <a:pt x="80924" y="143954"/>
                              </a:lnTo>
                              <a:lnTo>
                                <a:pt x="70612" y="143954"/>
                              </a:lnTo>
                              <a:lnTo>
                                <a:pt x="14592" y="15951"/>
                              </a:lnTo>
                              <a:lnTo>
                                <a:pt x="14973"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5" name="Shape 55"/>
                      <wps:cNvSpPr/>
                      <wps:spPr>
                        <a:xfrm>
                          <a:off x="1149292" y="193163"/>
                          <a:ext cx="46304" cy="143954"/>
                        </a:xfrm>
                        <a:custGeom>
                          <a:avLst/>
                          <a:gdLst/>
                          <a:ahLst/>
                          <a:cxnLst/>
                          <a:rect l="0" t="0" r="0" b="0"/>
                          <a:pathLst>
                            <a:path w="46304" h="143954">
                              <a:moveTo>
                                <a:pt x="0" y="0"/>
                              </a:moveTo>
                              <a:lnTo>
                                <a:pt x="37935" y="0"/>
                              </a:lnTo>
                              <a:lnTo>
                                <a:pt x="46304" y="715"/>
                              </a:lnTo>
                              <a:lnTo>
                                <a:pt x="46304" y="14825"/>
                              </a:lnTo>
                              <a:lnTo>
                                <a:pt x="38710" y="14199"/>
                              </a:lnTo>
                              <a:lnTo>
                                <a:pt x="16154" y="14199"/>
                              </a:lnTo>
                              <a:lnTo>
                                <a:pt x="16154" y="73152"/>
                              </a:lnTo>
                              <a:lnTo>
                                <a:pt x="39091" y="73152"/>
                              </a:lnTo>
                              <a:lnTo>
                                <a:pt x="46304" y="72548"/>
                              </a:lnTo>
                              <a:lnTo>
                                <a:pt x="46304" y="86685"/>
                              </a:lnTo>
                              <a:lnTo>
                                <a:pt x="39307" y="87338"/>
                              </a:lnTo>
                              <a:lnTo>
                                <a:pt x="16154" y="87338"/>
                              </a:lnTo>
                              <a:lnTo>
                                <a:pt x="16154"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6" name="Shape 56"/>
                      <wps:cNvSpPr/>
                      <wps:spPr>
                        <a:xfrm>
                          <a:off x="1195596" y="193878"/>
                          <a:ext cx="45707" cy="85970"/>
                        </a:xfrm>
                        <a:custGeom>
                          <a:avLst/>
                          <a:gdLst/>
                          <a:ahLst/>
                          <a:cxnLst/>
                          <a:rect l="0" t="0" r="0" b="0"/>
                          <a:pathLst>
                            <a:path w="45707" h="85970">
                              <a:moveTo>
                                <a:pt x="0" y="0"/>
                              </a:moveTo>
                              <a:lnTo>
                                <a:pt x="15215" y="1300"/>
                              </a:lnTo>
                              <a:cubicBezTo>
                                <a:pt x="21244" y="2733"/>
                                <a:pt x="25864" y="5019"/>
                                <a:pt x="30340" y="8429"/>
                              </a:cubicBezTo>
                              <a:cubicBezTo>
                                <a:pt x="39878" y="15821"/>
                                <a:pt x="45707" y="29244"/>
                                <a:pt x="45707" y="42668"/>
                              </a:cubicBezTo>
                              <a:cubicBezTo>
                                <a:pt x="45707" y="56283"/>
                                <a:pt x="39687" y="70100"/>
                                <a:pt x="30924" y="76895"/>
                              </a:cubicBezTo>
                              <a:cubicBezTo>
                                <a:pt x="26155" y="80597"/>
                                <a:pt x="21339" y="83029"/>
                                <a:pt x="15383" y="84535"/>
                              </a:cubicBezTo>
                              <a:lnTo>
                                <a:pt x="0" y="85970"/>
                              </a:lnTo>
                              <a:lnTo>
                                <a:pt x="0" y="71834"/>
                              </a:lnTo>
                              <a:lnTo>
                                <a:pt x="7944" y="71169"/>
                              </a:lnTo>
                              <a:cubicBezTo>
                                <a:pt x="12201" y="70243"/>
                                <a:pt x="15849" y="68735"/>
                                <a:pt x="19444" y="66405"/>
                              </a:cubicBezTo>
                              <a:cubicBezTo>
                                <a:pt x="25679" y="62315"/>
                                <a:pt x="30150" y="53171"/>
                                <a:pt x="30150" y="43049"/>
                              </a:cubicBezTo>
                              <a:cubicBezTo>
                                <a:pt x="30150" y="32737"/>
                                <a:pt x="25679" y="23593"/>
                                <a:pt x="19253" y="19516"/>
                              </a:cubicBezTo>
                              <a:cubicBezTo>
                                <a:pt x="15653" y="17179"/>
                                <a:pt x="12008" y="15671"/>
                                <a:pt x="7729" y="14747"/>
                              </a:cubicBezTo>
                              <a:lnTo>
                                <a:pt x="0" y="14110"/>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7" name="Shape 57"/>
                      <wps:cNvSpPr/>
                      <wps:spPr>
                        <a:xfrm>
                          <a:off x="1249849" y="190622"/>
                          <a:ext cx="75184" cy="149035"/>
                        </a:xfrm>
                        <a:custGeom>
                          <a:avLst/>
                          <a:gdLst/>
                          <a:ahLst/>
                          <a:cxnLst/>
                          <a:rect l="0" t="0" r="0" b="0"/>
                          <a:pathLst>
                            <a:path w="75184" h="149035">
                              <a:moveTo>
                                <a:pt x="75108" y="0"/>
                              </a:moveTo>
                              <a:lnTo>
                                <a:pt x="75184" y="15"/>
                              </a:lnTo>
                              <a:lnTo>
                                <a:pt x="75184" y="14227"/>
                              </a:lnTo>
                              <a:lnTo>
                                <a:pt x="75108" y="14211"/>
                              </a:lnTo>
                              <a:cubicBezTo>
                                <a:pt x="41250" y="14211"/>
                                <a:pt x="16142" y="41059"/>
                                <a:pt x="16142" y="74320"/>
                              </a:cubicBezTo>
                              <a:lnTo>
                                <a:pt x="16142" y="74524"/>
                              </a:lnTo>
                              <a:cubicBezTo>
                                <a:pt x="16142" y="99908"/>
                                <a:pt x="30479" y="121134"/>
                                <a:pt x="51846" y="130161"/>
                              </a:cubicBezTo>
                              <a:lnTo>
                                <a:pt x="75184" y="134803"/>
                              </a:lnTo>
                              <a:lnTo>
                                <a:pt x="75184" y="149020"/>
                              </a:lnTo>
                              <a:lnTo>
                                <a:pt x="75108" y="149035"/>
                              </a:lnTo>
                              <a:cubicBezTo>
                                <a:pt x="32487" y="149035"/>
                                <a:pt x="0" y="116142"/>
                                <a:pt x="0" y="75095"/>
                              </a:cubicBezTo>
                              <a:lnTo>
                                <a:pt x="0" y="74905"/>
                              </a:lnTo>
                              <a:cubicBezTo>
                                <a:pt x="0" y="30544"/>
                                <a:pt x="34442" y="0"/>
                                <a:pt x="75108"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8" name="Shape 58"/>
                      <wps:cNvSpPr/>
                      <wps:spPr>
                        <a:xfrm>
                          <a:off x="1325033" y="190636"/>
                          <a:ext cx="75006" cy="149005"/>
                        </a:xfrm>
                        <a:custGeom>
                          <a:avLst/>
                          <a:gdLst/>
                          <a:ahLst/>
                          <a:cxnLst/>
                          <a:rect l="0" t="0" r="0" b="0"/>
                          <a:pathLst>
                            <a:path w="75006" h="149005">
                              <a:moveTo>
                                <a:pt x="0" y="0"/>
                              </a:moveTo>
                              <a:lnTo>
                                <a:pt x="29465" y="5693"/>
                              </a:lnTo>
                              <a:cubicBezTo>
                                <a:pt x="56518" y="16759"/>
                                <a:pt x="75006" y="42848"/>
                                <a:pt x="75006" y="74509"/>
                              </a:cubicBezTo>
                              <a:cubicBezTo>
                                <a:pt x="75006" y="106170"/>
                                <a:pt x="56625" y="132252"/>
                                <a:pt x="29545" y="143314"/>
                              </a:cubicBezTo>
                              <a:lnTo>
                                <a:pt x="0" y="149005"/>
                              </a:lnTo>
                              <a:lnTo>
                                <a:pt x="0" y="134788"/>
                              </a:lnTo>
                              <a:lnTo>
                                <a:pt x="102" y="134809"/>
                              </a:lnTo>
                              <a:cubicBezTo>
                                <a:pt x="34150" y="134809"/>
                                <a:pt x="59042" y="107376"/>
                                <a:pt x="59042" y="74509"/>
                              </a:cubicBezTo>
                              <a:cubicBezTo>
                                <a:pt x="59042" y="49839"/>
                                <a:pt x="45040" y="28248"/>
                                <a:pt x="23600" y="18995"/>
                              </a:cubicBezTo>
                              <a:lnTo>
                                <a:pt x="0" y="1421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9" name="Shape 59"/>
                      <wps:cNvSpPr/>
                      <wps:spPr>
                        <a:xfrm>
                          <a:off x="1413834" y="190634"/>
                          <a:ext cx="89675" cy="149022"/>
                        </a:xfrm>
                        <a:custGeom>
                          <a:avLst/>
                          <a:gdLst/>
                          <a:ahLst/>
                          <a:cxnLst/>
                          <a:rect l="0" t="0" r="0" b="0"/>
                          <a:pathLst>
                            <a:path w="89675" h="149022">
                              <a:moveTo>
                                <a:pt x="45720" y="0"/>
                              </a:moveTo>
                              <a:cubicBezTo>
                                <a:pt x="63627" y="0"/>
                                <a:pt x="84239" y="9919"/>
                                <a:pt x="86576" y="37147"/>
                              </a:cubicBezTo>
                              <a:lnTo>
                                <a:pt x="70612" y="37147"/>
                              </a:lnTo>
                              <a:cubicBezTo>
                                <a:pt x="68859" y="27813"/>
                                <a:pt x="64199" y="13614"/>
                                <a:pt x="45136" y="13614"/>
                              </a:cubicBezTo>
                              <a:cubicBezTo>
                                <a:pt x="30734" y="13614"/>
                                <a:pt x="18872" y="23330"/>
                                <a:pt x="18872" y="38316"/>
                              </a:cubicBezTo>
                              <a:cubicBezTo>
                                <a:pt x="18682" y="55842"/>
                                <a:pt x="32880" y="60096"/>
                                <a:pt x="54661" y="67500"/>
                              </a:cubicBezTo>
                              <a:cubicBezTo>
                                <a:pt x="68275" y="72758"/>
                                <a:pt x="89675" y="80340"/>
                                <a:pt x="89675" y="106807"/>
                              </a:cubicBezTo>
                              <a:cubicBezTo>
                                <a:pt x="89675" y="130340"/>
                                <a:pt x="71984" y="149022"/>
                                <a:pt x="45136" y="149022"/>
                              </a:cubicBezTo>
                              <a:cubicBezTo>
                                <a:pt x="21006" y="149022"/>
                                <a:pt x="978" y="133833"/>
                                <a:pt x="0" y="106413"/>
                              </a:cubicBezTo>
                              <a:lnTo>
                                <a:pt x="16154" y="106413"/>
                              </a:lnTo>
                              <a:cubicBezTo>
                                <a:pt x="18479" y="130340"/>
                                <a:pt x="35992" y="135395"/>
                                <a:pt x="44945" y="135395"/>
                              </a:cubicBezTo>
                              <a:cubicBezTo>
                                <a:pt x="59919" y="135395"/>
                                <a:pt x="73736" y="123927"/>
                                <a:pt x="73736" y="107975"/>
                              </a:cubicBezTo>
                              <a:cubicBezTo>
                                <a:pt x="73736" y="87732"/>
                                <a:pt x="56426" y="83261"/>
                                <a:pt x="39700" y="77813"/>
                              </a:cubicBezTo>
                              <a:cubicBezTo>
                                <a:pt x="28016" y="74308"/>
                                <a:pt x="2921" y="66916"/>
                                <a:pt x="2921" y="39688"/>
                              </a:cubicBezTo>
                              <a:cubicBezTo>
                                <a:pt x="2527" y="14199"/>
                                <a:pt x="23736" y="0"/>
                                <a:pt x="45720"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86" name="Shape 386"/>
                      <wps:cNvSpPr/>
                      <wps:spPr>
                        <a:xfrm>
                          <a:off x="1535405" y="193154"/>
                          <a:ext cx="15951" cy="143955"/>
                        </a:xfrm>
                        <a:custGeom>
                          <a:avLst/>
                          <a:gdLst/>
                          <a:ahLst/>
                          <a:cxnLst/>
                          <a:rect l="0" t="0" r="0" b="0"/>
                          <a:pathLst>
                            <a:path w="15951" h="143955">
                              <a:moveTo>
                                <a:pt x="0" y="0"/>
                              </a:moveTo>
                              <a:lnTo>
                                <a:pt x="15951" y="0"/>
                              </a:lnTo>
                              <a:lnTo>
                                <a:pt x="15951" y="143955"/>
                              </a:lnTo>
                              <a:lnTo>
                                <a:pt x="0" y="143955"/>
                              </a:lnTo>
                              <a:lnTo>
                                <a:pt x="0" y="0"/>
                              </a:lnTo>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1" name="Shape 61"/>
                      <wps:cNvSpPr/>
                      <wps:spPr>
                        <a:xfrm>
                          <a:off x="1581510" y="193159"/>
                          <a:ext cx="87160" cy="143967"/>
                        </a:xfrm>
                        <a:custGeom>
                          <a:avLst/>
                          <a:gdLst/>
                          <a:ahLst/>
                          <a:cxnLst/>
                          <a:rect l="0" t="0" r="0" b="0"/>
                          <a:pathLst>
                            <a:path w="87160" h="143967">
                              <a:moveTo>
                                <a:pt x="0" y="0"/>
                              </a:moveTo>
                              <a:lnTo>
                                <a:pt x="87160" y="0"/>
                              </a:lnTo>
                              <a:lnTo>
                                <a:pt x="87160" y="14199"/>
                              </a:lnTo>
                              <a:lnTo>
                                <a:pt x="51549" y="14199"/>
                              </a:lnTo>
                              <a:lnTo>
                                <a:pt x="51549" y="143967"/>
                              </a:lnTo>
                              <a:lnTo>
                                <a:pt x="35395" y="143967"/>
                              </a:lnTo>
                              <a:lnTo>
                                <a:pt x="35395" y="14199"/>
                              </a:lnTo>
                              <a:lnTo>
                                <a:pt x="0" y="14199"/>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2" name="Shape 62"/>
                      <wps:cNvSpPr/>
                      <wps:spPr>
                        <a:xfrm>
                          <a:off x="1690822" y="193163"/>
                          <a:ext cx="79756" cy="143954"/>
                        </a:xfrm>
                        <a:custGeom>
                          <a:avLst/>
                          <a:gdLst/>
                          <a:ahLst/>
                          <a:cxnLst/>
                          <a:rect l="0" t="0" r="0" b="0"/>
                          <a:pathLst>
                            <a:path w="79756" h="143954">
                              <a:moveTo>
                                <a:pt x="0" y="0"/>
                              </a:moveTo>
                              <a:lnTo>
                                <a:pt x="79756" y="0"/>
                              </a:lnTo>
                              <a:lnTo>
                                <a:pt x="79756" y="14199"/>
                              </a:lnTo>
                              <a:lnTo>
                                <a:pt x="15951" y="14199"/>
                              </a:lnTo>
                              <a:lnTo>
                                <a:pt x="15951" y="64186"/>
                              </a:lnTo>
                              <a:lnTo>
                                <a:pt x="79375" y="64186"/>
                              </a:lnTo>
                              <a:lnTo>
                                <a:pt x="79375" y="78397"/>
                              </a:lnTo>
                              <a:lnTo>
                                <a:pt x="15951" y="78397"/>
                              </a:lnTo>
                              <a:lnTo>
                                <a:pt x="15951"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3" name="Shape 63"/>
                      <wps:cNvSpPr/>
                      <wps:spPr>
                        <a:xfrm>
                          <a:off x="1791589" y="190634"/>
                          <a:ext cx="89675" cy="149022"/>
                        </a:xfrm>
                        <a:custGeom>
                          <a:avLst/>
                          <a:gdLst/>
                          <a:ahLst/>
                          <a:cxnLst/>
                          <a:rect l="0" t="0" r="0" b="0"/>
                          <a:pathLst>
                            <a:path w="89675" h="149022">
                              <a:moveTo>
                                <a:pt x="45707" y="0"/>
                              </a:moveTo>
                              <a:cubicBezTo>
                                <a:pt x="63614" y="0"/>
                                <a:pt x="84239" y="9919"/>
                                <a:pt x="86563" y="37147"/>
                              </a:cubicBezTo>
                              <a:lnTo>
                                <a:pt x="70612" y="37147"/>
                              </a:lnTo>
                              <a:cubicBezTo>
                                <a:pt x="68859" y="27813"/>
                                <a:pt x="64198" y="13614"/>
                                <a:pt x="45136" y="13614"/>
                              </a:cubicBezTo>
                              <a:cubicBezTo>
                                <a:pt x="30734" y="13614"/>
                                <a:pt x="18872" y="23330"/>
                                <a:pt x="18872" y="38316"/>
                              </a:cubicBezTo>
                              <a:cubicBezTo>
                                <a:pt x="18682" y="55842"/>
                                <a:pt x="32880" y="60096"/>
                                <a:pt x="54661" y="67500"/>
                              </a:cubicBezTo>
                              <a:cubicBezTo>
                                <a:pt x="68275" y="72758"/>
                                <a:pt x="89675" y="80340"/>
                                <a:pt x="89675" y="106807"/>
                              </a:cubicBezTo>
                              <a:cubicBezTo>
                                <a:pt x="89675" y="130340"/>
                                <a:pt x="71984" y="149022"/>
                                <a:pt x="45136" y="149022"/>
                              </a:cubicBezTo>
                              <a:cubicBezTo>
                                <a:pt x="21006" y="149022"/>
                                <a:pt x="952" y="133833"/>
                                <a:pt x="0" y="106413"/>
                              </a:cubicBezTo>
                              <a:lnTo>
                                <a:pt x="16142" y="106413"/>
                              </a:lnTo>
                              <a:cubicBezTo>
                                <a:pt x="18479" y="130340"/>
                                <a:pt x="35992" y="135395"/>
                                <a:pt x="44933" y="135395"/>
                              </a:cubicBezTo>
                              <a:cubicBezTo>
                                <a:pt x="59919" y="135395"/>
                                <a:pt x="73723" y="123927"/>
                                <a:pt x="73723" y="107975"/>
                              </a:cubicBezTo>
                              <a:cubicBezTo>
                                <a:pt x="73723" y="87732"/>
                                <a:pt x="56426" y="83261"/>
                                <a:pt x="39688" y="77813"/>
                              </a:cubicBezTo>
                              <a:cubicBezTo>
                                <a:pt x="28016" y="74308"/>
                                <a:pt x="2921" y="66916"/>
                                <a:pt x="2921" y="39688"/>
                              </a:cubicBezTo>
                              <a:cubicBezTo>
                                <a:pt x="2515" y="14199"/>
                                <a:pt x="23736" y="0"/>
                                <a:pt x="45707"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4" name="Shape 64"/>
                      <wps:cNvSpPr/>
                      <wps:spPr>
                        <a:xfrm>
                          <a:off x="634790" y="0"/>
                          <a:ext cx="141237" cy="149022"/>
                        </a:xfrm>
                        <a:custGeom>
                          <a:avLst/>
                          <a:gdLst/>
                          <a:ahLst/>
                          <a:cxnLst/>
                          <a:rect l="0" t="0" r="0" b="0"/>
                          <a:pathLst>
                            <a:path w="141237" h="149022">
                              <a:moveTo>
                                <a:pt x="74892" y="0"/>
                              </a:moveTo>
                              <a:cubicBezTo>
                                <a:pt x="110503" y="0"/>
                                <a:pt x="132867" y="23736"/>
                                <a:pt x="141237" y="42012"/>
                              </a:cubicBezTo>
                              <a:lnTo>
                                <a:pt x="123914" y="42012"/>
                              </a:lnTo>
                              <a:cubicBezTo>
                                <a:pt x="119050" y="33452"/>
                                <a:pt x="102718" y="14186"/>
                                <a:pt x="74892" y="14186"/>
                              </a:cubicBezTo>
                              <a:cubicBezTo>
                                <a:pt x="41237" y="14186"/>
                                <a:pt x="15951" y="40856"/>
                                <a:pt x="15951" y="74320"/>
                              </a:cubicBezTo>
                              <a:cubicBezTo>
                                <a:pt x="15951" y="108356"/>
                                <a:pt x="41427" y="134810"/>
                                <a:pt x="74892" y="134810"/>
                              </a:cubicBezTo>
                              <a:cubicBezTo>
                                <a:pt x="105054" y="134810"/>
                                <a:pt x="120421" y="113221"/>
                                <a:pt x="123914" y="107772"/>
                              </a:cubicBezTo>
                              <a:lnTo>
                                <a:pt x="141237" y="107772"/>
                              </a:lnTo>
                              <a:cubicBezTo>
                                <a:pt x="131890" y="129959"/>
                                <a:pt x="106794" y="149022"/>
                                <a:pt x="75095" y="149022"/>
                              </a:cubicBezTo>
                              <a:cubicBezTo>
                                <a:pt x="32487" y="149022"/>
                                <a:pt x="0" y="116129"/>
                                <a:pt x="0" y="74498"/>
                              </a:cubicBezTo>
                              <a:cubicBezTo>
                                <a:pt x="0" y="33452"/>
                                <a:pt x="31699" y="0"/>
                                <a:pt x="74892"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5" name="Shape 65"/>
                      <wps:cNvSpPr/>
                      <wps:spPr>
                        <a:xfrm>
                          <a:off x="802466" y="2526"/>
                          <a:ext cx="97854" cy="143954"/>
                        </a:xfrm>
                        <a:custGeom>
                          <a:avLst/>
                          <a:gdLst/>
                          <a:ahLst/>
                          <a:cxnLst/>
                          <a:rect l="0" t="0" r="0" b="0"/>
                          <a:pathLst>
                            <a:path w="97854" h="143954">
                              <a:moveTo>
                                <a:pt x="0" y="0"/>
                              </a:moveTo>
                              <a:lnTo>
                                <a:pt x="37541" y="0"/>
                              </a:lnTo>
                              <a:cubicBezTo>
                                <a:pt x="60109" y="0"/>
                                <a:pt x="70625" y="2718"/>
                                <a:pt x="78016" y="7391"/>
                              </a:cubicBezTo>
                              <a:cubicBezTo>
                                <a:pt x="89687" y="14389"/>
                                <a:pt x="97663" y="29769"/>
                                <a:pt x="97663" y="46101"/>
                              </a:cubicBezTo>
                              <a:cubicBezTo>
                                <a:pt x="97854" y="55829"/>
                                <a:pt x="95136" y="66142"/>
                                <a:pt x="89103" y="74320"/>
                              </a:cubicBezTo>
                              <a:cubicBezTo>
                                <a:pt x="80543" y="85992"/>
                                <a:pt x="70218" y="88710"/>
                                <a:pt x="56998" y="90068"/>
                              </a:cubicBezTo>
                              <a:lnTo>
                                <a:pt x="92799" y="143954"/>
                              </a:lnTo>
                              <a:lnTo>
                                <a:pt x="75286" y="143954"/>
                              </a:lnTo>
                              <a:lnTo>
                                <a:pt x="34633" y="81115"/>
                              </a:lnTo>
                              <a:lnTo>
                                <a:pt x="39294" y="81115"/>
                              </a:lnTo>
                              <a:cubicBezTo>
                                <a:pt x="49403" y="81115"/>
                                <a:pt x="63424" y="80924"/>
                                <a:pt x="71209" y="73736"/>
                              </a:cubicBezTo>
                              <a:cubicBezTo>
                                <a:pt x="78791" y="66345"/>
                                <a:pt x="82093" y="57582"/>
                                <a:pt x="82093" y="47269"/>
                              </a:cubicBezTo>
                              <a:cubicBezTo>
                                <a:pt x="82093" y="36563"/>
                                <a:pt x="76848" y="25286"/>
                                <a:pt x="67894" y="19456"/>
                              </a:cubicBezTo>
                              <a:cubicBezTo>
                                <a:pt x="60693" y="14783"/>
                                <a:pt x="51740" y="14199"/>
                                <a:pt x="38710" y="14199"/>
                              </a:cubicBezTo>
                              <a:lnTo>
                                <a:pt x="16154" y="14199"/>
                              </a:lnTo>
                              <a:lnTo>
                                <a:pt x="16154"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6" name="Shape 66"/>
                      <wps:cNvSpPr/>
                      <wps:spPr>
                        <a:xfrm>
                          <a:off x="924625" y="2526"/>
                          <a:ext cx="79756" cy="143954"/>
                        </a:xfrm>
                        <a:custGeom>
                          <a:avLst/>
                          <a:gdLst/>
                          <a:ahLst/>
                          <a:cxnLst/>
                          <a:rect l="0" t="0" r="0" b="0"/>
                          <a:pathLst>
                            <a:path w="79756" h="143954">
                              <a:moveTo>
                                <a:pt x="0" y="0"/>
                              </a:moveTo>
                              <a:lnTo>
                                <a:pt x="79756" y="0"/>
                              </a:lnTo>
                              <a:lnTo>
                                <a:pt x="79756" y="14199"/>
                              </a:lnTo>
                              <a:lnTo>
                                <a:pt x="15951" y="14199"/>
                              </a:lnTo>
                              <a:lnTo>
                                <a:pt x="15951" y="64199"/>
                              </a:lnTo>
                              <a:lnTo>
                                <a:pt x="79375" y="64199"/>
                              </a:lnTo>
                              <a:lnTo>
                                <a:pt x="79375" y="78397"/>
                              </a:lnTo>
                              <a:lnTo>
                                <a:pt x="15951" y="78397"/>
                              </a:lnTo>
                              <a:lnTo>
                                <a:pt x="15951"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7" name="Shape 67"/>
                      <wps:cNvSpPr/>
                      <wps:spPr>
                        <a:xfrm>
                          <a:off x="1019738" y="2533"/>
                          <a:ext cx="67405" cy="143954"/>
                        </a:xfrm>
                        <a:custGeom>
                          <a:avLst/>
                          <a:gdLst/>
                          <a:ahLst/>
                          <a:cxnLst/>
                          <a:rect l="0" t="0" r="0" b="0"/>
                          <a:pathLst>
                            <a:path w="67405" h="143954">
                              <a:moveTo>
                                <a:pt x="60109" y="0"/>
                              </a:moveTo>
                              <a:lnTo>
                                <a:pt x="67405" y="0"/>
                              </a:lnTo>
                              <a:lnTo>
                                <a:pt x="67405" y="18292"/>
                              </a:lnTo>
                              <a:lnTo>
                                <a:pt x="67323" y="18085"/>
                              </a:lnTo>
                              <a:lnTo>
                                <a:pt x="38710" y="90259"/>
                              </a:lnTo>
                              <a:lnTo>
                                <a:pt x="67405" y="90259"/>
                              </a:lnTo>
                              <a:lnTo>
                                <a:pt x="67405" y="103492"/>
                              </a:lnTo>
                              <a:lnTo>
                                <a:pt x="33846" y="103492"/>
                              </a:lnTo>
                              <a:lnTo>
                                <a:pt x="17310" y="143954"/>
                              </a:lnTo>
                              <a:lnTo>
                                <a:pt x="0" y="143954"/>
                              </a:lnTo>
                              <a:lnTo>
                                <a:pt x="60109"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8" name="Shape 68"/>
                      <wps:cNvSpPr/>
                      <wps:spPr>
                        <a:xfrm>
                          <a:off x="1087143" y="2533"/>
                          <a:ext cx="67799" cy="143954"/>
                        </a:xfrm>
                        <a:custGeom>
                          <a:avLst/>
                          <a:gdLst/>
                          <a:ahLst/>
                          <a:cxnLst/>
                          <a:rect l="0" t="0" r="0" b="0"/>
                          <a:pathLst>
                            <a:path w="67799" h="143954">
                              <a:moveTo>
                                <a:pt x="0" y="0"/>
                              </a:moveTo>
                              <a:lnTo>
                                <a:pt x="8261" y="0"/>
                              </a:lnTo>
                              <a:lnTo>
                                <a:pt x="67799" y="143954"/>
                              </a:lnTo>
                              <a:lnTo>
                                <a:pt x="50286" y="143954"/>
                              </a:lnTo>
                              <a:lnTo>
                                <a:pt x="33572" y="103492"/>
                              </a:lnTo>
                              <a:lnTo>
                                <a:pt x="0" y="103492"/>
                              </a:lnTo>
                              <a:lnTo>
                                <a:pt x="0" y="90259"/>
                              </a:lnTo>
                              <a:lnTo>
                                <a:pt x="28696" y="90259"/>
                              </a:lnTo>
                              <a:lnTo>
                                <a:pt x="0" y="1829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9" name="Shape 69"/>
                      <wps:cNvSpPr/>
                      <wps:spPr>
                        <a:xfrm>
                          <a:off x="1148902" y="2527"/>
                          <a:ext cx="87147" cy="143967"/>
                        </a:xfrm>
                        <a:custGeom>
                          <a:avLst/>
                          <a:gdLst/>
                          <a:ahLst/>
                          <a:cxnLst/>
                          <a:rect l="0" t="0" r="0" b="0"/>
                          <a:pathLst>
                            <a:path w="87147" h="143967">
                              <a:moveTo>
                                <a:pt x="0" y="0"/>
                              </a:moveTo>
                              <a:lnTo>
                                <a:pt x="87147" y="0"/>
                              </a:lnTo>
                              <a:lnTo>
                                <a:pt x="87147" y="14199"/>
                              </a:lnTo>
                              <a:lnTo>
                                <a:pt x="51549" y="14199"/>
                              </a:lnTo>
                              <a:lnTo>
                                <a:pt x="51549" y="143967"/>
                              </a:lnTo>
                              <a:lnTo>
                                <a:pt x="35408" y="143967"/>
                              </a:lnTo>
                              <a:lnTo>
                                <a:pt x="35408" y="14199"/>
                              </a:lnTo>
                              <a:lnTo>
                                <a:pt x="0" y="14199"/>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87" name="Shape 387"/>
                      <wps:cNvSpPr/>
                      <wps:spPr>
                        <a:xfrm>
                          <a:off x="1266190" y="2527"/>
                          <a:ext cx="15951" cy="143955"/>
                        </a:xfrm>
                        <a:custGeom>
                          <a:avLst/>
                          <a:gdLst/>
                          <a:ahLst/>
                          <a:cxnLst/>
                          <a:rect l="0" t="0" r="0" b="0"/>
                          <a:pathLst>
                            <a:path w="15951" h="143955">
                              <a:moveTo>
                                <a:pt x="0" y="0"/>
                              </a:moveTo>
                              <a:lnTo>
                                <a:pt x="15951" y="0"/>
                              </a:lnTo>
                              <a:lnTo>
                                <a:pt x="15951" y="143955"/>
                              </a:lnTo>
                              <a:lnTo>
                                <a:pt x="0" y="143955"/>
                              </a:lnTo>
                              <a:lnTo>
                                <a:pt x="0" y="0"/>
                              </a:lnTo>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71" name="Shape 71"/>
                      <wps:cNvSpPr/>
                      <wps:spPr>
                        <a:xfrm>
                          <a:off x="1309169" y="2526"/>
                          <a:ext cx="129388" cy="143954"/>
                        </a:xfrm>
                        <a:custGeom>
                          <a:avLst/>
                          <a:gdLst/>
                          <a:ahLst/>
                          <a:cxnLst/>
                          <a:rect l="0" t="0" r="0" b="0"/>
                          <a:pathLst>
                            <a:path w="129388" h="143954">
                              <a:moveTo>
                                <a:pt x="0" y="0"/>
                              </a:moveTo>
                              <a:lnTo>
                                <a:pt x="16942" y="0"/>
                              </a:lnTo>
                              <a:lnTo>
                                <a:pt x="64592" y="123139"/>
                              </a:lnTo>
                              <a:lnTo>
                                <a:pt x="112458" y="0"/>
                              </a:lnTo>
                              <a:lnTo>
                                <a:pt x="129388" y="0"/>
                              </a:lnTo>
                              <a:lnTo>
                                <a:pt x="72187" y="143954"/>
                              </a:lnTo>
                              <a:lnTo>
                                <a:pt x="5682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72" name="Shape 72"/>
                      <wps:cNvSpPr/>
                      <wps:spPr>
                        <a:xfrm>
                          <a:off x="1461491" y="2526"/>
                          <a:ext cx="79756" cy="143954"/>
                        </a:xfrm>
                        <a:custGeom>
                          <a:avLst/>
                          <a:gdLst/>
                          <a:ahLst/>
                          <a:cxnLst/>
                          <a:rect l="0" t="0" r="0" b="0"/>
                          <a:pathLst>
                            <a:path w="79756" h="143954">
                              <a:moveTo>
                                <a:pt x="0" y="0"/>
                              </a:moveTo>
                              <a:lnTo>
                                <a:pt x="79756" y="0"/>
                              </a:lnTo>
                              <a:lnTo>
                                <a:pt x="79756" y="14199"/>
                              </a:lnTo>
                              <a:lnTo>
                                <a:pt x="15964" y="14199"/>
                              </a:lnTo>
                              <a:lnTo>
                                <a:pt x="15964" y="64199"/>
                              </a:lnTo>
                              <a:lnTo>
                                <a:pt x="79375" y="64199"/>
                              </a:lnTo>
                              <a:lnTo>
                                <a:pt x="79375" y="78397"/>
                              </a:lnTo>
                              <a:lnTo>
                                <a:pt x="15964" y="78397"/>
                              </a:lnTo>
                              <a:lnTo>
                                <a:pt x="15964"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73" name="Shape 73"/>
                      <wps:cNvSpPr/>
                      <wps:spPr>
                        <a:xfrm>
                          <a:off x="279391" y="230511"/>
                          <a:ext cx="201270" cy="236258"/>
                        </a:xfrm>
                        <a:custGeom>
                          <a:avLst/>
                          <a:gdLst/>
                          <a:ahLst/>
                          <a:cxnLst/>
                          <a:rect l="0" t="0" r="0" b="0"/>
                          <a:pathLst>
                            <a:path w="201270" h="236258">
                              <a:moveTo>
                                <a:pt x="120815" y="3099"/>
                              </a:moveTo>
                              <a:cubicBezTo>
                                <a:pt x="148120" y="0"/>
                                <a:pt x="174054" y="5016"/>
                                <a:pt x="196558" y="16027"/>
                              </a:cubicBezTo>
                              <a:cubicBezTo>
                                <a:pt x="199479" y="17450"/>
                                <a:pt x="201270" y="20561"/>
                                <a:pt x="201092" y="23825"/>
                              </a:cubicBezTo>
                              <a:cubicBezTo>
                                <a:pt x="199123" y="60147"/>
                                <a:pt x="189090" y="94310"/>
                                <a:pt x="172733" y="124587"/>
                              </a:cubicBezTo>
                              <a:cubicBezTo>
                                <a:pt x="171285" y="127254"/>
                                <a:pt x="168440" y="128892"/>
                                <a:pt x="165405" y="128892"/>
                              </a:cubicBezTo>
                              <a:lnTo>
                                <a:pt x="88608" y="128892"/>
                              </a:lnTo>
                              <a:cubicBezTo>
                                <a:pt x="82334" y="128892"/>
                                <a:pt x="77305" y="134137"/>
                                <a:pt x="77648" y="140462"/>
                              </a:cubicBezTo>
                              <a:cubicBezTo>
                                <a:pt x="77953" y="146406"/>
                                <a:pt x="83274" y="150851"/>
                                <a:pt x="89230" y="150851"/>
                              </a:cubicBezTo>
                              <a:lnTo>
                                <a:pt x="139281" y="150851"/>
                              </a:lnTo>
                              <a:cubicBezTo>
                                <a:pt x="146380" y="150851"/>
                                <a:pt x="150165" y="159118"/>
                                <a:pt x="145618" y="164567"/>
                              </a:cubicBezTo>
                              <a:cubicBezTo>
                                <a:pt x="119507" y="195796"/>
                                <a:pt x="85611" y="220307"/>
                                <a:pt x="46876" y="235090"/>
                              </a:cubicBezTo>
                              <a:cubicBezTo>
                                <a:pt x="43815" y="236258"/>
                                <a:pt x="40310" y="235509"/>
                                <a:pt x="38037" y="233147"/>
                              </a:cubicBezTo>
                              <a:cubicBezTo>
                                <a:pt x="14503" y="208610"/>
                                <a:pt x="0" y="175362"/>
                                <a:pt x="0" y="138760"/>
                              </a:cubicBezTo>
                              <a:cubicBezTo>
                                <a:pt x="0" y="98819"/>
                                <a:pt x="17043" y="61493"/>
                                <a:pt x="47701" y="35077"/>
                              </a:cubicBezTo>
                              <a:cubicBezTo>
                                <a:pt x="68250" y="17386"/>
                                <a:pt x="93853" y="6160"/>
                                <a:pt x="120815" y="3099"/>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74" name="Shape 74"/>
                      <wps:cNvSpPr/>
                      <wps:spPr>
                        <a:xfrm>
                          <a:off x="105546" y="59658"/>
                          <a:ext cx="341693" cy="415671"/>
                        </a:xfrm>
                        <a:custGeom>
                          <a:avLst/>
                          <a:gdLst/>
                          <a:ahLst/>
                          <a:cxnLst/>
                          <a:rect l="0" t="0" r="0" b="0"/>
                          <a:pathLst>
                            <a:path w="341693" h="415671">
                              <a:moveTo>
                                <a:pt x="288747" y="152"/>
                              </a:moveTo>
                              <a:cubicBezTo>
                                <a:pt x="290995" y="0"/>
                                <a:pt x="293218" y="762"/>
                                <a:pt x="294907" y="2261"/>
                              </a:cubicBezTo>
                              <a:cubicBezTo>
                                <a:pt x="311493" y="17043"/>
                                <a:pt x="326034" y="34074"/>
                                <a:pt x="338011" y="52895"/>
                              </a:cubicBezTo>
                              <a:cubicBezTo>
                                <a:pt x="341693" y="58674"/>
                                <a:pt x="337236" y="66218"/>
                                <a:pt x="330390" y="65659"/>
                              </a:cubicBezTo>
                              <a:cubicBezTo>
                                <a:pt x="323837" y="65126"/>
                                <a:pt x="317221" y="64846"/>
                                <a:pt x="310528" y="64846"/>
                              </a:cubicBezTo>
                              <a:cubicBezTo>
                                <a:pt x="175450" y="64846"/>
                                <a:pt x="65545" y="174650"/>
                                <a:pt x="65545" y="309626"/>
                              </a:cubicBezTo>
                              <a:cubicBezTo>
                                <a:pt x="65545" y="342621"/>
                                <a:pt x="72149" y="374091"/>
                                <a:pt x="84049" y="402831"/>
                              </a:cubicBezTo>
                              <a:cubicBezTo>
                                <a:pt x="86665" y="409143"/>
                                <a:pt x="80810" y="415671"/>
                                <a:pt x="74181" y="413956"/>
                              </a:cubicBezTo>
                              <a:cubicBezTo>
                                <a:pt x="52324" y="408280"/>
                                <a:pt x="31674" y="399631"/>
                                <a:pt x="12687" y="388430"/>
                              </a:cubicBezTo>
                              <a:cubicBezTo>
                                <a:pt x="10757" y="387286"/>
                                <a:pt x="9360" y="385394"/>
                                <a:pt x="8826" y="383210"/>
                              </a:cubicBezTo>
                              <a:cubicBezTo>
                                <a:pt x="3073" y="359626"/>
                                <a:pt x="0" y="334975"/>
                                <a:pt x="0" y="309626"/>
                              </a:cubicBezTo>
                              <a:cubicBezTo>
                                <a:pt x="0" y="226746"/>
                                <a:pt x="32296" y="148831"/>
                                <a:pt x="90945" y="90233"/>
                              </a:cubicBezTo>
                              <a:cubicBezTo>
                                <a:pt x="144437" y="36792"/>
                                <a:pt x="213995" y="5309"/>
                                <a:pt x="288747" y="152"/>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75" name="Shape 75"/>
                      <wps:cNvSpPr/>
                      <wps:spPr>
                        <a:xfrm>
                          <a:off x="193057" y="146450"/>
                          <a:ext cx="286626" cy="334950"/>
                        </a:xfrm>
                        <a:custGeom>
                          <a:avLst/>
                          <a:gdLst/>
                          <a:ahLst/>
                          <a:cxnLst/>
                          <a:rect l="0" t="0" r="0" b="0"/>
                          <a:pathLst>
                            <a:path w="286626" h="334950">
                              <a:moveTo>
                                <a:pt x="223025" y="0"/>
                              </a:moveTo>
                              <a:cubicBezTo>
                                <a:pt x="237744" y="0"/>
                                <a:pt x="252108" y="1473"/>
                                <a:pt x="266040" y="4216"/>
                              </a:cubicBezTo>
                              <a:cubicBezTo>
                                <a:pt x="268834" y="4750"/>
                                <a:pt x="271158" y="6718"/>
                                <a:pt x="272161" y="9373"/>
                              </a:cubicBezTo>
                              <a:cubicBezTo>
                                <a:pt x="278790" y="26797"/>
                                <a:pt x="283439" y="45161"/>
                                <a:pt x="285864" y="64237"/>
                              </a:cubicBezTo>
                              <a:cubicBezTo>
                                <a:pt x="286626" y="70256"/>
                                <a:pt x="280734" y="75095"/>
                                <a:pt x="275006" y="73101"/>
                              </a:cubicBezTo>
                              <a:cubicBezTo>
                                <a:pt x="258712" y="67424"/>
                                <a:pt x="241237" y="64313"/>
                                <a:pt x="223025" y="64313"/>
                              </a:cubicBezTo>
                              <a:cubicBezTo>
                                <a:pt x="180950" y="64313"/>
                                <a:pt x="141364" y="80569"/>
                                <a:pt x="111481" y="110109"/>
                              </a:cubicBezTo>
                              <a:cubicBezTo>
                                <a:pt x="83579" y="137681"/>
                                <a:pt x="66713" y="174981"/>
                                <a:pt x="64605" y="214135"/>
                              </a:cubicBezTo>
                              <a:cubicBezTo>
                                <a:pt x="62509" y="253098"/>
                                <a:pt x="74613" y="289243"/>
                                <a:pt x="96177" y="317894"/>
                              </a:cubicBezTo>
                              <a:cubicBezTo>
                                <a:pt x="99835" y="322758"/>
                                <a:pt x="97091" y="329844"/>
                                <a:pt x="91110" y="330949"/>
                              </a:cubicBezTo>
                              <a:cubicBezTo>
                                <a:pt x="76937" y="333566"/>
                                <a:pt x="62332" y="334950"/>
                                <a:pt x="47396" y="334950"/>
                              </a:cubicBezTo>
                              <a:cubicBezTo>
                                <a:pt x="43078" y="334950"/>
                                <a:pt x="38799" y="334797"/>
                                <a:pt x="34531" y="334556"/>
                              </a:cubicBezTo>
                              <a:cubicBezTo>
                                <a:pt x="31712" y="334391"/>
                                <a:pt x="29146" y="332778"/>
                                <a:pt x="27775" y="330314"/>
                              </a:cubicBezTo>
                              <a:cubicBezTo>
                                <a:pt x="10109" y="298425"/>
                                <a:pt x="0" y="261810"/>
                                <a:pt x="0" y="222834"/>
                              </a:cubicBezTo>
                              <a:cubicBezTo>
                                <a:pt x="0" y="99962"/>
                                <a:pt x="100051" y="0"/>
                                <a:pt x="223025" y="0"/>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76" name="Shape 76"/>
                      <wps:cNvSpPr/>
                      <wps:spPr>
                        <a:xfrm>
                          <a:off x="0" y="921"/>
                          <a:ext cx="358750" cy="416509"/>
                        </a:xfrm>
                        <a:custGeom>
                          <a:avLst/>
                          <a:gdLst/>
                          <a:ahLst/>
                          <a:cxnLst/>
                          <a:rect l="0" t="0" r="0" b="0"/>
                          <a:pathLst>
                            <a:path w="358750" h="416509">
                              <a:moveTo>
                                <a:pt x="240449" y="0"/>
                              </a:moveTo>
                              <a:lnTo>
                                <a:pt x="240462" y="0"/>
                              </a:lnTo>
                              <a:cubicBezTo>
                                <a:pt x="280632" y="0"/>
                                <a:pt x="318491" y="9881"/>
                                <a:pt x="351765" y="27292"/>
                              </a:cubicBezTo>
                              <a:cubicBezTo>
                                <a:pt x="358750" y="30963"/>
                                <a:pt x="357353" y="41275"/>
                                <a:pt x="349631" y="42824"/>
                              </a:cubicBezTo>
                              <a:cubicBezTo>
                                <a:pt x="286144" y="55613"/>
                                <a:pt x="227800" y="86665"/>
                                <a:pt x="180962" y="133452"/>
                              </a:cubicBezTo>
                              <a:cubicBezTo>
                                <a:pt x="118161" y="196202"/>
                                <a:pt x="83579" y="279629"/>
                                <a:pt x="83579" y="368363"/>
                              </a:cubicBezTo>
                              <a:cubicBezTo>
                                <a:pt x="83579" y="380505"/>
                                <a:pt x="84239" y="392506"/>
                                <a:pt x="85509" y="404305"/>
                              </a:cubicBezTo>
                              <a:cubicBezTo>
                                <a:pt x="86360" y="412102"/>
                                <a:pt x="76937" y="416509"/>
                                <a:pt x="71361" y="410997"/>
                              </a:cubicBezTo>
                              <a:cubicBezTo>
                                <a:pt x="27305" y="367449"/>
                                <a:pt x="0" y="307035"/>
                                <a:pt x="0" y="240246"/>
                              </a:cubicBezTo>
                              <a:cubicBezTo>
                                <a:pt x="0" y="107569"/>
                                <a:pt x="107658" y="0"/>
                                <a:pt x="240449" y="0"/>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g:wgp>
                </a:graphicData>
              </a:graphic>
              <wp14:sizeRelV relativeFrom="margin">
                <wp14:pctHeight>0</wp14:pctHeight>
              </wp14:sizeRelV>
            </wp:anchor>
          </w:drawing>
        </mc:Choice>
        <mc:Fallback>
          <w:pict>
            <v:group w14:anchorId="5675432B" id="Group 350" o:spid="_x0000_s1026" style="position:absolute;margin-left:-1.4pt;margin-top:-134.6pt;width:148.15pt;height:38.05pt;z-index:251659264;mso-height-relative:margin" coordsize="1881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">
              <v:shape id="Shape 44" o:spid="_x0000_s1027" style="position:absolute;left:6344;top:3852;width:1000;height:982;visibility:visible;mso-wrap-style:square;v-text-anchor:top" coordsize="100063,9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" path="m49835,c70155,,88430,12255,95199,28626r-16992,c75781,25159,72847,22098,69520,19672,64021,15710,57379,13284,49581,13284v-17895,,-34633,13551,-34633,35535c14948,71564,31813,84861,49581,84861v8687,,16230,-2692,21844,-7035c77178,73469,81140,67475,82550,60960r-40754,l41796,48692r58267,c100063,54699,99047,62865,95847,69901,91497,79299,84436,86363,76225,91078l49718,98156r-24,l30138,94348c12223,86969,,69612,,48819,,20574,22365,,49835,xe" fillcolor="#182132" stroked="f" strokeweight="0">
                <v:stroke miterlimit="1" joinstyle="miter"/>
                <v:path arrowok="t" textboxrect="0,0,100063,98156"/>
              </v:shape>
              <v:shape id="Shape 45" o:spid="_x0000_s1028" style="position:absolute;left:7760;top:3870;width:667;height:946;visibility:visible;mso-wrap-style:square;v-text-anchor:top" coordsize="66713,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" path="m,l26708,c41529,,49200,2045,54191,5499v7798,5105,12522,14961,12522,25565c66713,37706,64795,44094,61341,49073,56477,55842,50355,58166,43066,59436l65303,94577r-15976,l23393,51879r3315,c33223,51879,41148,51626,45618,47803v4356,-3836,6528,-9335,6528,-15469c52146,25946,49073,19685,44082,16370,40005,13805,34760,13297,27991,13297r-12916,l15075,94577,,94577,,xe" fillcolor="#182132" stroked="f" strokeweight="0">
                <v:stroke miterlimit="1" joinstyle="miter"/>
                <v:path arrowok="t" textboxrect="0,0,66713,94577"/>
              </v:shape>
              <v:shape id="Shape 46" o:spid="_x0000_s1029" style="position:absolute;left:8789;top:3852;width:495;height:982;visibility:visible;mso-wrap-style:square;v-text-anchor:top" coordsize="49467,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" path="m49454,r13,3l49467,13308,35492,16177c22862,21742,14961,34658,14961,48946r,139c14961,63830,23147,76575,35765,82025r13702,2772l49467,98118r-140,28c20841,98146,,75781,,49695r,-114c,19799,22873,,49454,xe" fillcolor="#182132" stroked="f" strokeweight="0">
                <v:stroke miterlimit="1" joinstyle="miter"/>
                <v:path arrowok="t" textboxrect="0,0,49467,98146"/>
              </v:shape>
              <v:shape id="Shape 47" o:spid="_x0000_s1030" style="position:absolute;left:9284;top:3852;width:495;height:981;visibility:visible;mso-wrap-style:square;v-text-anchor:top" coordsize="49581,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" path="m,l19657,3836v17922,7421,29924,24816,29924,45247c49581,69495,37579,86885,19604,94305l,98116,,84795r254,51c20815,84846,34506,67600,34506,49197,34506,30668,20815,13282,114,13282l,13305,,xe" fillcolor="#182132" stroked="f" strokeweight="0">
                <v:stroke miterlimit="1" joinstyle="miter"/>
                <v:path arrowok="t" textboxrect="0,0,49581,98116"/>
              </v:shape>
              <v:shape id="Shape 48" o:spid="_x0000_s1031" style="position:absolute;left:10204;top:3870;width:662;height:964;visibility:visible;mso-wrap-style:square;v-text-anchor:top" coordsize="66205,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" path="m127,l15202,r,59042c15202,64922,15202,70040,18656,75540v2807,4457,8039,7531,14567,7531c39751,83071,44971,80137,47536,75794v3582,-5373,3582,-10618,3582,-16752l51118,,66066,r,59042c66205,71577,64148,81166,55842,88062v-5613,5118,-13170,8306,-22504,8306c26581,96368,16878,94450,10478,88189,1143,79870,,70549,127,59042l127,xe" fillcolor="#182132" stroked="f" strokeweight="0">
                <v:stroke miterlimit="1" joinstyle="miter"/>
                <v:path arrowok="t" textboxrect="0,0,66205,96368"/>
              </v:shape>
              <v:shape id="Shape 49" o:spid="_x0000_s1032" style="position:absolute;left:11379;top:3870;width:323;height:946;visibility:visible;mso-wrap-style:square;v-text-anchor:top" coordsize="32334,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" path="m,l26962,r5372,489l32334,14262r-4737,-965l15088,13297r,33350l28118,46647r4216,-915l32334,59520r-3962,424l15088,59944r,34633l,94577,,xe" fillcolor="#182132" stroked="f" strokeweight="0">
                <v:stroke miterlimit="1" joinstyle="miter"/>
                <v:path arrowok="t" textboxrect="0,0,32334,94577"/>
              </v:shape>
              <v:shape id="Shape 50" o:spid="_x0000_s1033" style="position:absolute;left:11702;top:3875;width:317;height:590;visibility:visible;mso-wrap-style:square;v-text-anchor:top" coordsize="31699,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" path="m,l11324,1030v4103,1040,7072,2640,9885,4882c27851,11017,31699,20085,31699,29166v,9068,-3962,18516,-9842,23266c18663,54915,15465,56671,11438,57806l,59031,,45244,10477,42971v3836,-2185,6770,-7163,6770,-13551c17247,23032,14313,18167,10351,15881l,13773,,xe" fillcolor="#182132" stroked="f" strokeweight="0">
                <v:stroke miterlimit="1" joinstyle="miter"/>
                <v:path arrowok="t" textboxrect="0,0,31699,59031"/>
              </v:shape>
              <v:shape id="Shape 51" o:spid="_x0000_s1034" style="position:absolute;left:6347;top:1906;width:1413;height:1490;visibility:visible;mso-wrap-style:square;v-text-anchor:top" coordsize="141237,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" path="m74892,v35611,,57975,23736,66345,42012l123914,42012c119050,33452,102718,14186,74892,14186v-33655,,-58941,26657,-58941,60122c15951,108356,41427,134810,74892,134810v30162,,45529,-21589,49022,-27038l141237,107772v-9347,22187,-34443,41237,-66142,41237c32487,149009,,116129,,74498,,33452,31699,,74892,xe" fillcolor="#182132" stroked="f" strokeweight="0">
                <v:stroke miterlimit="1" joinstyle="miter"/>
                <v:path arrowok="t" textboxrect="0,0,141237,149009"/>
              </v:shape>
              <v:shape id="Shape 52" o:spid="_x0000_s1035" style="position:absolute;left:7890;top:1906;width:752;height:1490;visibility:visible;mso-wrap-style:square;v-text-anchor:top" coordsize="75197,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" path="m75095,r102,20l75197,14232r-102,-21c41250,14211,16154,41059,16154,74320r,204c16154,99908,30485,121134,51848,130161r23349,4645l75197,149015r-102,20c32487,149035,,116142,,75095r,-190c,30544,34430,,75095,xe" fillcolor="#182132" stroked="f" strokeweight="0">
                <v:stroke miterlimit="1" joinstyle="miter"/>
                <v:path arrowok="t" textboxrect="0,0,75197,149035"/>
              </v:shape>
              <v:shape id="Shape 53" o:spid="_x0000_s1036" style="position:absolute;left:8642;top:1906;width:750;height:1490;visibility:visible;mso-wrap-style:square;v-text-anchor:top" coordsize="74981,14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" path="m,l29439,5688c56493,16754,74981,42843,74981,74504v,31661,-18381,57743,-45461,68805l,148995,,134786r89,18c34138,134804,59042,107372,59042,74504,59042,49834,45033,28244,23584,18990l,14212,,xe" fillcolor="#182132" stroked="f" strokeweight="0">
                <v:stroke miterlimit="1" joinstyle="miter"/>
                <v:path arrowok="t" textboxrect="0,0,74981,148995"/>
              </v:shape>
              <v:shape id="Shape 54" o:spid="_x0000_s1037" style="position:absolute;left:9600;top:1931;width:1515;height:1440;visibility:visible;mso-wrap-style:square;v-text-anchor:top" coordsize="151549,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" path="m,l22555,,75870,120802,128968,r22581,l151549,143954r-15176,l136766,15951,80924,143954r-10312,l14592,15951r381,128003l,143954,,xe" fillcolor="#182132" stroked="f" strokeweight="0">
                <v:stroke miterlimit="1" joinstyle="miter"/>
                <v:path arrowok="t" textboxrect="0,0,151549,143954"/>
              </v:shape>
              <v:shape id="Shape 55" o:spid="_x0000_s1038" style="position:absolute;left:11492;top:1931;width:463;height:1440;visibility:visible;mso-wrap-style:square;v-text-anchor:top" coordsize="4630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" path="m,l37935,r8369,715l46304,14825r-7594,-626l16154,14199r,58953l39091,73152r7213,-604l46304,86685r-6997,653l16154,87338r,56616l,143954,,xe" fillcolor="#182132" stroked="f" strokeweight="0">
                <v:stroke miterlimit="1" joinstyle="miter"/>
                <v:path arrowok="t" textboxrect="0,0,46304,143954"/>
              </v:shape>
              <v:shape id="Shape 56" o:spid="_x0000_s1039" style="position:absolute;left:11955;top:1938;width:458;height:860;visibility:visible;mso-wrap-style:square;v-text-anchor:top" coordsize="45707,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" path="m,l15215,1300v6029,1433,10649,3719,15125,7129c39878,15821,45707,29244,45707,42668v,13615,-6020,27432,-14783,34227c26155,80597,21339,83029,15383,84535l,85970,,71834r7944,-665c12201,70243,15849,68735,19444,66405,25679,62315,30150,53171,30150,43049v,-10312,-4471,-19456,-10897,-23533c15653,17179,12008,15671,7729,14747l,14110,,xe" fillcolor="#182132" stroked="f" strokeweight="0">
                <v:stroke miterlimit="1" joinstyle="miter"/>
                <v:path arrowok="t" textboxrect="0,0,45707,85970"/>
              </v:shape>
              <v:shape id="Shape 57" o:spid="_x0000_s1040" style="position:absolute;left:12498;top:1906;width:752;height:1490;visibility:visible;mso-wrap-style:square;v-text-anchor:top" coordsize="75184,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" path="m75108,r76,15l75184,14227r-76,-16c41250,14211,16142,41059,16142,74320r,204c16142,99908,30479,121134,51846,130161r23338,4642l75184,149020r-76,15c32487,149035,,116142,,75095r,-190c,30544,34442,,75108,xe" fillcolor="#182132" stroked="f" strokeweight="0">
                <v:stroke miterlimit="1" joinstyle="miter"/>
                <v:path arrowok="t" textboxrect="0,0,75184,149035"/>
              </v:shape>
              <v:shape id="Shape 58" o:spid="_x0000_s1041" style="position:absolute;left:13250;top:1906;width:750;height:1490;visibility:visible;mso-wrap-style:square;v-text-anchor:top" coordsize="75006,14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" path="m,l29465,5693c56518,16759,75006,42848,75006,74509v,31661,-18381,57743,-45461,68805l,149005,,134788r102,21c34150,134809,59042,107376,59042,74509,59042,49839,45040,28248,23600,18995l,14212,,xe" fillcolor="#182132" stroked="f" strokeweight="0">
                <v:stroke miterlimit="1" joinstyle="miter"/>
                <v:path arrowok="t" textboxrect="0,0,75006,149005"/>
              </v:shape>
              <v:shape id="Shape 59" o:spid="_x0000_s1042" style="position:absolute;left:14138;top:1906;width:897;height:1490;visibility:visible;mso-wrap-style:square;v-text-anchor:top" coordsize="89675,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" path="m45720,c63627,,84239,9919,86576,37147r-15964,c68859,27813,64199,13614,45136,13614v-14402,,-26264,9716,-26264,24702c18682,55842,32880,60096,54661,67500v13614,5258,35014,12840,35014,39307c89675,130340,71984,149022,45136,149022,21006,149022,978,133833,,106413r16154,c18479,130340,35992,135395,44945,135395v14974,,28791,-11468,28791,-27420c73736,87732,56426,83261,39700,77813,28016,74308,2921,66916,2921,39688,2527,14199,23736,,45720,xe" fillcolor="#182132" stroked="f" strokeweight="0">
                <v:stroke miterlimit="1" joinstyle="miter"/>
                <v:path arrowok="t" textboxrect="0,0,89675,149022"/>
              </v:shape>
              <v:shape id="Shape 386" o:spid="_x0000_s1043" style="position:absolute;left:15354;top:1931;width:159;height:1440;visibility:visible;mso-wrap-style:square;v-text-anchor:top" coordsize="15951,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" path="m,l15951,r,143955l,143955,,e" fillcolor="#182132" stroked="f" strokeweight="0">
                <v:stroke miterlimit="1" joinstyle="miter"/>
                <v:path arrowok="t" textboxrect="0,0,15951,143955"/>
              </v:shape>
              <v:shape id="Shape 61" o:spid="_x0000_s1044" style="position:absolute;left:15815;top:1931;width:871;height:1440;visibility:visible;mso-wrap-style:square;v-text-anchor:top" coordsize="87160,1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" path="m,l87160,r,14199l51549,14199r,129768l35395,143967r,-129768l,14199,,xe" fillcolor="#182132" stroked="f" strokeweight="0">
                <v:stroke miterlimit="1" joinstyle="miter"/>
                <v:path arrowok="t" textboxrect="0,0,87160,143967"/>
              </v:shape>
              <v:shape id="Shape 62" o:spid="_x0000_s1045" style="position:absolute;left:16908;top:1931;width:797;height:1440;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" path="m,l79756,r,14199l15951,14199r,49987l79375,64186r,14211l15951,78397r,51359l79756,129756r,14198l,143954,,xe" fillcolor="#182132" stroked="f" strokeweight="0">
                <v:stroke miterlimit="1" joinstyle="miter"/>
                <v:path arrowok="t" textboxrect="0,0,79756,143954"/>
              </v:shape>
              <v:shape id="Shape 63" o:spid="_x0000_s1046" style="position:absolute;left:17915;top:1906;width:897;height:1490;visibility:visible;mso-wrap-style:square;v-text-anchor:top" coordsize="89675,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" path="m45707,c63614,,84239,9919,86563,37147r-15951,c68859,27813,64198,13614,45136,13614v-14402,,-26264,9716,-26264,24702c18682,55842,32880,60096,54661,67500v13614,5258,35014,12840,35014,39307c89675,130340,71984,149022,45136,149022,21006,149022,952,133833,,106413r16142,c18479,130340,35992,135395,44933,135395v14986,,28790,-11468,28790,-27420c73723,87732,56426,83261,39688,77813,28016,74308,2921,66916,2921,39688,2515,14199,23736,,45707,xe" fillcolor="#182132" stroked="f" strokeweight="0">
                <v:stroke miterlimit="1" joinstyle="miter"/>
                <v:path arrowok="t" textboxrect="0,0,89675,149022"/>
              </v:shape>
              <v:shape id="Shape 64" o:spid="_x0000_s1047" style="position:absolute;left:6347;width:1413;height:1490;visibility:visible;mso-wrap-style:square;v-text-anchor:top" coordsize="141237,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" path="m74892,v35611,,57975,23736,66345,42012l123914,42012c119050,33452,102718,14186,74892,14186v-33655,,-58941,26670,-58941,60134c15951,108356,41427,134810,74892,134810v30162,,45529,-21589,49022,-27038l141237,107772v-9347,22187,-34443,41250,-66142,41250c32487,149022,,116129,,74498,,33452,31699,,74892,xe" fillcolor="#182132" stroked="f" strokeweight="0">
                <v:stroke miterlimit="1" joinstyle="miter"/>
                <v:path arrowok="t" textboxrect="0,0,141237,149022"/>
              </v:shape>
              <v:shape id="Shape 65" o:spid="_x0000_s1048" style="position:absolute;left:8024;top:25;width:979;height:1439;visibility:visible;mso-wrap-style:square;v-text-anchor:top" coordsize="9785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" path="m,l37541,c60109,,70625,2718,78016,7391v11671,6998,19647,22378,19647,38710c97854,55829,95136,66142,89103,74320,80543,85992,70218,88710,56998,90068r35801,53886l75286,143954,34633,81115r4661,c49403,81115,63424,80924,71209,73736,78791,66345,82093,57582,82093,47269v,-10706,-5245,-21983,-14199,-27813c60693,14783,51740,14199,38710,14199r-22556,l16154,143954,,143954,,xe" fillcolor="#182132" stroked="f" strokeweight="0">
                <v:stroke miterlimit="1" joinstyle="miter"/>
                <v:path arrowok="t" textboxrect="0,0,97854,143954"/>
              </v:shape>
              <v:shape id="Shape 66" o:spid="_x0000_s1049" style="position:absolute;left:9246;top:25;width:797;height:1439;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" path="m,l79756,r,14199l15951,14199r,50000l79375,64199r,14198l15951,78397r,51359l79756,129756r,14198l,143954,,xe" fillcolor="#182132" stroked="f" strokeweight="0">
                <v:stroke miterlimit="1" joinstyle="miter"/>
                <v:path arrowok="t" textboxrect="0,0,79756,143954"/>
              </v:shape>
              <v:shape id="Shape 67" o:spid="_x0000_s1050" style="position:absolute;left:10197;top:25;width:674;height:1439;visibility:visible;mso-wrap-style:square;v-text-anchor:top" coordsize="67405,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" path="m60109,r7296,l67405,18292r-82,-207l38710,90259r28695,l67405,103492r-33559,l17310,143954,,143954,60109,xe" fillcolor="#182132" stroked="f" strokeweight="0">
                <v:stroke miterlimit="1" joinstyle="miter"/>
                <v:path arrowok="t" textboxrect="0,0,67405,143954"/>
              </v:shape>
              <v:shape id="Shape 68" o:spid="_x0000_s1051" style="position:absolute;left:10871;top:25;width:678;height:1439;visibility:visible;mso-wrap-style:square;v-text-anchor:top" coordsize="67799,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" path="m,l8261,,67799,143954r-17513,l33572,103492,,103492,,90259r28696,l,18292,,xe" fillcolor="#182132" stroked="f" strokeweight="0">
                <v:stroke miterlimit="1" joinstyle="miter"/>
                <v:path arrowok="t" textboxrect="0,0,67799,143954"/>
              </v:shape>
              <v:shape id="Shape 69" o:spid="_x0000_s1052" style="position:absolute;left:11489;top:25;width:871;height:1439;visibility:visible;mso-wrap-style:square;v-text-anchor:top" coordsize="87147,1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" path="m,l87147,r,14199l51549,14199r,129768l35408,143967r,-129768l,14199,,xe" fillcolor="#182132" stroked="f" strokeweight="0">
                <v:stroke miterlimit="1" joinstyle="miter"/>
                <v:path arrowok="t" textboxrect="0,0,87147,143967"/>
              </v:shape>
              <v:shape id="Shape 387" o:spid="_x0000_s1053" style="position:absolute;left:12661;top:25;width:160;height:1439;visibility:visible;mso-wrap-style:square;v-text-anchor:top" coordsize="15951,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" path="m,l15951,r,143955l,143955,,e" fillcolor="#182132" stroked="f" strokeweight="0">
                <v:stroke miterlimit="1" joinstyle="miter"/>
                <v:path arrowok="t" textboxrect="0,0,15951,143955"/>
              </v:shape>
              <v:shape id="Shape 71" o:spid="_x0000_s1054" style="position:absolute;left:13091;top:25;width:1294;height:1439;visibility:visible;mso-wrap-style:square;v-text-anchor:top" coordsize="129388,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" path="m,l16942,,64592,123139,112458,r16930,l72187,143954r-15367,l,xe" fillcolor="#182132" stroked="f" strokeweight="0">
                <v:stroke miterlimit="1" joinstyle="miter"/>
                <v:path arrowok="t" textboxrect="0,0,129388,143954"/>
              </v:shape>
              <v:shape id="Shape 72" o:spid="_x0000_s1055" style="position:absolute;left:14614;top:25;width:798;height:1439;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" path="m,l79756,r,14199l15964,14199r,50000l79375,64199r,14198l15964,78397r,51359l79756,129756r,14198l,143954,,xe" fillcolor="#182132" stroked="f" strokeweight="0">
                <v:stroke miterlimit="1" joinstyle="miter"/>
                <v:path arrowok="t" textboxrect="0,0,79756,143954"/>
              </v:shape>
              <v:shape id="Shape 73" o:spid="_x0000_s1056" style="position:absolute;left:2793;top:2305;width:2013;height:2362;visibility:visible;mso-wrap-style:square;v-text-anchor:top" coordsize="201270,2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" path="m120815,3099c148120,,174054,5016,196558,16027v2921,1423,4712,4534,4534,7798c199123,60147,189090,94310,172733,124587v-1448,2667,-4293,4305,-7328,4305l88608,128892v-6274,,-11303,5245,-10960,11570c77953,146406,83274,150851,89230,150851r50051,c146380,150851,150165,159118,145618,164567v-26111,31229,-60007,55740,-98742,70523c43815,236258,40310,235509,38037,233147,14503,208610,,175362,,138760,,98819,17043,61493,47701,35077,68250,17386,93853,6160,120815,3099xe" fillcolor="#ed752d" stroked="f" strokeweight="0">
                <v:stroke miterlimit="1" joinstyle="miter"/>
                <v:path arrowok="t" textboxrect="0,0,201270,236258"/>
              </v:shape>
              <v:shape id="Shape 74" o:spid="_x0000_s1057" style="position:absolute;left:1055;top:596;width:3417;height:4157;visibility:visible;mso-wrap-style:square;v-text-anchor:top" coordsize="341693,4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" path="m288747,152v2248,-152,4471,610,6160,2109c311493,17043,326034,34074,338011,52895v3682,5779,-775,13323,-7621,12764c323837,65126,317221,64846,310528,64846,175450,64846,65545,174650,65545,309626v,32995,6604,64465,18504,93205c86665,409143,80810,415671,74181,413956,52324,408280,31674,399631,12687,388430v-1930,-1144,-3327,-3036,-3861,-5220c3073,359626,,334975,,309626,,226746,32296,148831,90945,90233,144437,36792,213995,5309,288747,152xe" fillcolor="#ed752d" stroked="f" strokeweight="0">
                <v:stroke miterlimit="1" joinstyle="miter"/>
                <v:path arrowok="t" textboxrect="0,0,341693,415671"/>
              </v:shape>
              <v:shape id="Shape 75" o:spid="_x0000_s1058" style="position:absolute;left:1930;top:1464;width:2866;height:3350;visibility:visible;mso-wrap-style:square;v-text-anchor:top" coordsize="286626,3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" path="m223025,v14719,,29083,1473,43015,4216c268834,4750,271158,6718,272161,9373v6629,17424,11278,35788,13703,54864c286626,70256,280734,75095,275006,73101,258712,67424,241237,64313,223025,64313v-42075,,-81661,16256,-111544,45796c83579,137681,66713,174981,64605,214135v-2096,38963,10008,75108,31572,103759c99835,322758,97091,329844,91110,330949v-14173,2617,-28778,4001,-43714,4001c43078,334950,38799,334797,34531,334556v-2819,-165,-5385,-1778,-6756,-4242c10109,298425,,261810,,222834,,99962,100051,,223025,xe" fillcolor="#ed752d" stroked="f" strokeweight="0">
                <v:stroke miterlimit="1" joinstyle="miter"/>
                <v:path arrowok="t" textboxrect="0,0,286626,334950"/>
              </v:shape>
              <v:shape id="Shape 76" o:spid="_x0000_s1059" style="position:absolute;top:9;width:3587;height:4165;visibility:visible;mso-wrap-style:square;v-text-anchor:top" coordsize="358750,4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" path="m240449,r13,c280632,,318491,9881,351765,27292v6985,3671,5588,13983,-2134,15532c286144,55613,227800,86665,180962,133452,118161,196202,83579,279629,83579,368363v,12142,660,24143,1930,35942c86360,412102,76937,416509,71361,410997,27305,367449,,307035,,240246,,107569,107658,,240449,xe" fillcolor="#ed752d" stroked="f" strokeweight="0">
                <v:stroke miterlimit="1" joinstyle="miter"/>
                <v:path arrowok="t" textboxrect="0,0,358750,416509"/>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6B8B" w14:textId="032339C2" w:rsidR="0044135E" w:rsidRDefault="001456CA">
    <w:pPr>
      <w:pStyle w:val="Header"/>
    </w:pPr>
    <w:r w:rsidRPr="004F2B54">
      <w:rPr>
        <w:noProof/>
      </w:rPr>
      <mc:AlternateContent>
        <mc:Choice Requires="wpg">
          <w:drawing>
            <wp:anchor distT="0" distB="0" distL="114300" distR="114300" simplePos="0" relativeHeight="251662336" behindDoc="0" locked="0" layoutInCell="1" allowOverlap="1" wp14:anchorId="4BD3010C" wp14:editId="608A612E">
              <wp:simplePos x="0" y="0"/>
              <wp:positionH relativeFrom="margin">
                <wp:posOffset>-17780</wp:posOffset>
              </wp:positionH>
              <wp:positionV relativeFrom="paragraph">
                <wp:posOffset>-863147</wp:posOffset>
              </wp:positionV>
              <wp:extent cx="1880870" cy="483235"/>
              <wp:effectExtent l="0" t="0" r="5080" b="0"/>
              <wp:wrapSquare wrapText="bothSides"/>
              <wp:docPr id="3" name="Group 3"/>
              <wp:cNvGraphicFramePr/>
              <a:graphic xmlns:a="http://schemas.openxmlformats.org/drawingml/2006/main">
                <a:graphicData uri="http://schemas.microsoft.com/office/word/2010/wordprocessingGroup">
                  <wpg:wgp>
                    <wpg:cNvGrpSpPr/>
                    <wpg:grpSpPr>
                      <a:xfrm>
                        <a:off x="0" y="0"/>
                        <a:ext cx="1880870" cy="483235"/>
                        <a:chOff x="0" y="0"/>
                        <a:chExt cx="1881264" cy="483426"/>
                      </a:xfrm>
                    </wpg:grpSpPr>
                    <wps:wsp>
                      <wps:cNvPr id="4" name="Shape 44"/>
                      <wps:cNvSpPr/>
                      <wps:spPr>
                        <a:xfrm>
                          <a:off x="634426" y="385270"/>
                          <a:ext cx="100063" cy="98156"/>
                        </a:xfrm>
                        <a:custGeom>
                          <a:avLst/>
                          <a:gdLst/>
                          <a:ahLst/>
                          <a:cxnLst/>
                          <a:rect l="0" t="0" r="0" b="0"/>
                          <a:pathLst>
                            <a:path w="100063" h="98156">
                              <a:moveTo>
                                <a:pt x="49835" y="0"/>
                              </a:moveTo>
                              <a:cubicBezTo>
                                <a:pt x="70155" y="0"/>
                                <a:pt x="88430" y="12255"/>
                                <a:pt x="95199" y="28626"/>
                              </a:cubicBezTo>
                              <a:lnTo>
                                <a:pt x="78207" y="28626"/>
                              </a:lnTo>
                              <a:cubicBezTo>
                                <a:pt x="75781" y="25159"/>
                                <a:pt x="72847" y="22098"/>
                                <a:pt x="69520" y="19672"/>
                              </a:cubicBezTo>
                              <a:cubicBezTo>
                                <a:pt x="64021" y="15710"/>
                                <a:pt x="57379" y="13284"/>
                                <a:pt x="49581" y="13284"/>
                              </a:cubicBezTo>
                              <a:cubicBezTo>
                                <a:pt x="31686" y="13284"/>
                                <a:pt x="14948" y="26835"/>
                                <a:pt x="14948" y="48819"/>
                              </a:cubicBezTo>
                              <a:cubicBezTo>
                                <a:pt x="14948" y="71564"/>
                                <a:pt x="31813" y="84861"/>
                                <a:pt x="49581" y="84861"/>
                              </a:cubicBezTo>
                              <a:cubicBezTo>
                                <a:pt x="58268" y="84861"/>
                                <a:pt x="65811" y="82169"/>
                                <a:pt x="71425" y="77826"/>
                              </a:cubicBezTo>
                              <a:cubicBezTo>
                                <a:pt x="77178" y="73469"/>
                                <a:pt x="81140" y="67475"/>
                                <a:pt x="82550" y="60960"/>
                              </a:cubicBezTo>
                              <a:lnTo>
                                <a:pt x="41796" y="60960"/>
                              </a:lnTo>
                              <a:lnTo>
                                <a:pt x="41796" y="48692"/>
                              </a:lnTo>
                              <a:lnTo>
                                <a:pt x="100063" y="48692"/>
                              </a:lnTo>
                              <a:cubicBezTo>
                                <a:pt x="100063" y="54699"/>
                                <a:pt x="99047" y="62865"/>
                                <a:pt x="95847" y="69901"/>
                              </a:cubicBezTo>
                              <a:cubicBezTo>
                                <a:pt x="91497" y="79299"/>
                                <a:pt x="84436" y="86363"/>
                                <a:pt x="76225" y="91078"/>
                              </a:cubicBezTo>
                              <a:lnTo>
                                <a:pt x="49718" y="98156"/>
                              </a:lnTo>
                              <a:lnTo>
                                <a:pt x="49694" y="98156"/>
                              </a:lnTo>
                              <a:lnTo>
                                <a:pt x="30138" y="94348"/>
                              </a:lnTo>
                              <a:cubicBezTo>
                                <a:pt x="12223" y="86969"/>
                                <a:pt x="0" y="69612"/>
                                <a:pt x="0" y="48819"/>
                              </a:cubicBezTo>
                              <a:cubicBezTo>
                                <a:pt x="0" y="20574"/>
                                <a:pt x="22365" y="0"/>
                                <a:pt x="49835"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 name="Shape 45"/>
                      <wps:cNvSpPr/>
                      <wps:spPr>
                        <a:xfrm>
                          <a:off x="776053" y="387051"/>
                          <a:ext cx="66713" cy="94577"/>
                        </a:xfrm>
                        <a:custGeom>
                          <a:avLst/>
                          <a:gdLst/>
                          <a:ahLst/>
                          <a:cxnLst/>
                          <a:rect l="0" t="0" r="0" b="0"/>
                          <a:pathLst>
                            <a:path w="66713" h="94577">
                              <a:moveTo>
                                <a:pt x="0" y="0"/>
                              </a:moveTo>
                              <a:lnTo>
                                <a:pt x="26708" y="0"/>
                              </a:lnTo>
                              <a:cubicBezTo>
                                <a:pt x="41529" y="0"/>
                                <a:pt x="49200" y="2045"/>
                                <a:pt x="54191" y="5499"/>
                              </a:cubicBezTo>
                              <a:cubicBezTo>
                                <a:pt x="61989" y="10604"/>
                                <a:pt x="66713" y="20460"/>
                                <a:pt x="66713" y="31064"/>
                              </a:cubicBezTo>
                              <a:cubicBezTo>
                                <a:pt x="66713" y="37706"/>
                                <a:pt x="64795" y="44094"/>
                                <a:pt x="61341" y="49073"/>
                              </a:cubicBezTo>
                              <a:cubicBezTo>
                                <a:pt x="56477" y="55842"/>
                                <a:pt x="50355" y="58166"/>
                                <a:pt x="43066" y="59436"/>
                              </a:cubicBezTo>
                              <a:lnTo>
                                <a:pt x="65303" y="94577"/>
                              </a:lnTo>
                              <a:lnTo>
                                <a:pt x="49327" y="94577"/>
                              </a:lnTo>
                              <a:lnTo>
                                <a:pt x="23393" y="51879"/>
                              </a:lnTo>
                              <a:lnTo>
                                <a:pt x="26708" y="51879"/>
                              </a:lnTo>
                              <a:cubicBezTo>
                                <a:pt x="33223" y="51879"/>
                                <a:pt x="41148" y="51626"/>
                                <a:pt x="45618" y="47803"/>
                              </a:cubicBezTo>
                              <a:cubicBezTo>
                                <a:pt x="49974" y="43967"/>
                                <a:pt x="52146" y="38468"/>
                                <a:pt x="52146" y="32334"/>
                              </a:cubicBezTo>
                              <a:cubicBezTo>
                                <a:pt x="52146" y="25946"/>
                                <a:pt x="49073" y="19685"/>
                                <a:pt x="44082" y="16370"/>
                              </a:cubicBezTo>
                              <a:cubicBezTo>
                                <a:pt x="40005" y="13805"/>
                                <a:pt x="34760" y="13297"/>
                                <a:pt x="27991" y="13297"/>
                              </a:cubicBezTo>
                              <a:lnTo>
                                <a:pt x="15075" y="13297"/>
                              </a:lnTo>
                              <a:lnTo>
                                <a:pt x="15075" y="94577"/>
                              </a:lnTo>
                              <a:lnTo>
                                <a:pt x="0" y="94577"/>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 name="Shape 46"/>
                      <wps:cNvSpPr/>
                      <wps:spPr>
                        <a:xfrm>
                          <a:off x="878952" y="385272"/>
                          <a:ext cx="49467" cy="98146"/>
                        </a:xfrm>
                        <a:custGeom>
                          <a:avLst/>
                          <a:gdLst/>
                          <a:ahLst/>
                          <a:cxnLst/>
                          <a:rect l="0" t="0" r="0" b="0"/>
                          <a:pathLst>
                            <a:path w="49467" h="98146">
                              <a:moveTo>
                                <a:pt x="49454" y="0"/>
                              </a:moveTo>
                              <a:lnTo>
                                <a:pt x="49467" y="3"/>
                              </a:lnTo>
                              <a:lnTo>
                                <a:pt x="49467" y="13308"/>
                              </a:lnTo>
                              <a:lnTo>
                                <a:pt x="35492" y="16177"/>
                              </a:lnTo>
                              <a:cubicBezTo>
                                <a:pt x="22862" y="21742"/>
                                <a:pt x="14961" y="34658"/>
                                <a:pt x="14961" y="48946"/>
                              </a:cubicBezTo>
                              <a:lnTo>
                                <a:pt x="14961" y="49085"/>
                              </a:lnTo>
                              <a:cubicBezTo>
                                <a:pt x="14961" y="63830"/>
                                <a:pt x="23147" y="76575"/>
                                <a:pt x="35765" y="82025"/>
                              </a:cubicBezTo>
                              <a:lnTo>
                                <a:pt x="49467" y="84797"/>
                              </a:lnTo>
                              <a:lnTo>
                                <a:pt x="49467" y="98118"/>
                              </a:lnTo>
                              <a:lnTo>
                                <a:pt x="49327" y="98146"/>
                              </a:lnTo>
                              <a:cubicBezTo>
                                <a:pt x="20841" y="98146"/>
                                <a:pt x="0" y="75781"/>
                                <a:pt x="0" y="49695"/>
                              </a:cubicBezTo>
                              <a:lnTo>
                                <a:pt x="0" y="49581"/>
                              </a:lnTo>
                              <a:cubicBezTo>
                                <a:pt x="0" y="19799"/>
                                <a:pt x="22873" y="0"/>
                                <a:pt x="49454"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7" name="Shape 47"/>
                      <wps:cNvSpPr/>
                      <wps:spPr>
                        <a:xfrm>
                          <a:off x="928418" y="385275"/>
                          <a:ext cx="49581" cy="98116"/>
                        </a:xfrm>
                        <a:custGeom>
                          <a:avLst/>
                          <a:gdLst/>
                          <a:ahLst/>
                          <a:cxnLst/>
                          <a:rect l="0" t="0" r="0" b="0"/>
                          <a:pathLst>
                            <a:path w="49581" h="98116">
                              <a:moveTo>
                                <a:pt x="0" y="0"/>
                              </a:moveTo>
                              <a:lnTo>
                                <a:pt x="19657" y="3836"/>
                              </a:lnTo>
                              <a:cubicBezTo>
                                <a:pt x="37579" y="11257"/>
                                <a:pt x="49581" y="28652"/>
                                <a:pt x="49581" y="49083"/>
                              </a:cubicBezTo>
                              <a:cubicBezTo>
                                <a:pt x="49581" y="69495"/>
                                <a:pt x="37579" y="86885"/>
                                <a:pt x="19604" y="94305"/>
                              </a:cubicBezTo>
                              <a:lnTo>
                                <a:pt x="0" y="98116"/>
                              </a:lnTo>
                              <a:lnTo>
                                <a:pt x="0" y="84795"/>
                              </a:lnTo>
                              <a:lnTo>
                                <a:pt x="254" y="84846"/>
                              </a:lnTo>
                              <a:cubicBezTo>
                                <a:pt x="20815" y="84846"/>
                                <a:pt x="34506" y="67600"/>
                                <a:pt x="34506" y="49197"/>
                              </a:cubicBezTo>
                              <a:cubicBezTo>
                                <a:pt x="34506" y="30668"/>
                                <a:pt x="20815" y="13282"/>
                                <a:pt x="114" y="13282"/>
                              </a:cubicBezTo>
                              <a:lnTo>
                                <a:pt x="0" y="13305"/>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8" name="Shape 48"/>
                      <wps:cNvSpPr/>
                      <wps:spPr>
                        <a:xfrm>
                          <a:off x="1020460" y="387051"/>
                          <a:ext cx="66205" cy="96368"/>
                        </a:xfrm>
                        <a:custGeom>
                          <a:avLst/>
                          <a:gdLst/>
                          <a:ahLst/>
                          <a:cxnLst/>
                          <a:rect l="0" t="0" r="0" b="0"/>
                          <a:pathLst>
                            <a:path w="66205" h="96368">
                              <a:moveTo>
                                <a:pt x="127" y="0"/>
                              </a:moveTo>
                              <a:lnTo>
                                <a:pt x="15202" y="0"/>
                              </a:lnTo>
                              <a:lnTo>
                                <a:pt x="15202" y="59042"/>
                              </a:lnTo>
                              <a:cubicBezTo>
                                <a:pt x="15202" y="64922"/>
                                <a:pt x="15202" y="70040"/>
                                <a:pt x="18656" y="75540"/>
                              </a:cubicBezTo>
                              <a:cubicBezTo>
                                <a:pt x="21463" y="79997"/>
                                <a:pt x="26695" y="83071"/>
                                <a:pt x="33223" y="83071"/>
                              </a:cubicBezTo>
                              <a:cubicBezTo>
                                <a:pt x="39751" y="83071"/>
                                <a:pt x="44971" y="80137"/>
                                <a:pt x="47536" y="75794"/>
                              </a:cubicBezTo>
                              <a:cubicBezTo>
                                <a:pt x="51118" y="70421"/>
                                <a:pt x="51118" y="65176"/>
                                <a:pt x="51118" y="59042"/>
                              </a:cubicBezTo>
                              <a:lnTo>
                                <a:pt x="51118" y="0"/>
                              </a:lnTo>
                              <a:lnTo>
                                <a:pt x="66066" y="0"/>
                              </a:lnTo>
                              <a:lnTo>
                                <a:pt x="66066" y="59042"/>
                              </a:lnTo>
                              <a:cubicBezTo>
                                <a:pt x="66205" y="71577"/>
                                <a:pt x="64148" y="81166"/>
                                <a:pt x="55842" y="88062"/>
                              </a:cubicBezTo>
                              <a:cubicBezTo>
                                <a:pt x="50229" y="93180"/>
                                <a:pt x="42672" y="96368"/>
                                <a:pt x="33338" y="96368"/>
                              </a:cubicBezTo>
                              <a:cubicBezTo>
                                <a:pt x="26581" y="96368"/>
                                <a:pt x="16878" y="94450"/>
                                <a:pt x="10478" y="88189"/>
                              </a:cubicBezTo>
                              <a:cubicBezTo>
                                <a:pt x="1143" y="79870"/>
                                <a:pt x="0" y="70549"/>
                                <a:pt x="127" y="59042"/>
                              </a:cubicBezTo>
                              <a:lnTo>
                                <a:pt x="127"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9" name="Shape 49"/>
                      <wps:cNvSpPr/>
                      <wps:spPr>
                        <a:xfrm>
                          <a:off x="1137933" y="387051"/>
                          <a:ext cx="32334" cy="94577"/>
                        </a:xfrm>
                        <a:custGeom>
                          <a:avLst/>
                          <a:gdLst/>
                          <a:ahLst/>
                          <a:cxnLst/>
                          <a:rect l="0" t="0" r="0" b="0"/>
                          <a:pathLst>
                            <a:path w="32334" h="94577">
                              <a:moveTo>
                                <a:pt x="0" y="0"/>
                              </a:moveTo>
                              <a:lnTo>
                                <a:pt x="26962" y="0"/>
                              </a:lnTo>
                              <a:lnTo>
                                <a:pt x="32334" y="489"/>
                              </a:lnTo>
                              <a:lnTo>
                                <a:pt x="32334" y="14262"/>
                              </a:lnTo>
                              <a:lnTo>
                                <a:pt x="27597" y="13297"/>
                              </a:lnTo>
                              <a:lnTo>
                                <a:pt x="15088" y="13297"/>
                              </a:lnTo>
                              <a:lnTo>
                                <a:pt x="15088" y="46647"/>
                              </a:lnTo>
                              <a:lnTo>
                                <a:pt x="28118" y="46647"/>
                              </a:lnTo>
                              <a:lnTo>
                                <a:pt x="32334" y="45732"/>
                              </a:lnTo>
                              <a:lnTo>
                                <a:pt x="32334" y="59520"/>
                              </a:lnTo>
                              <a:lnTo>
                                <a:pt x="28372" y="59944"/>
                              </a:lnTo>
                              <a:lnTo>
                                <a:pt x="15088" y="59944"/>
                              </a:lnTo>
                              <a:lnTo>
                                <a:pt x="15088" y="94577"/>
                              </a:lnTo>
                              <a:lnTo>
                                <a:pt x="0" y="94577"/>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0" name="Shape 50"/>
                      <wps:cNvSpPr/>
                      <wps:spPr>
                        <a:xfrm>
                          <a:off x="1170267" y="387540"/>
                          <a:ext cx="31699" cy="59031"/>
                        </a:xfrm>
                        <a:custGeom>
                          <a:avLst/>
                          <a:gdLst/>
                          <a:ahLst/>
                          <a:cxnLst/>
                          <a:rect l="0" t="0" r="0" b="0"/>
                          <a:pathLst>
                            <a:path w="31699" h="59031">
                              <a:moveTo>
                                <a:pt x="0" y="0"/>
                              </a:moveTo>
                              <a:lnTo>
                                <a:pt x="11324" y="1030"/>
                              </a:lnTo>
                              <a:cubicBezTo>
                                <a:pt x="15427" y="2070"/>
                                <a:pt x="18396" y="3670"/>
                                <a:pt x="21209" y="5912"/>
                              </a:cubicBezTo>
                              <a:cubicBezTo>
                                <a:pt x="27851" y="11017"/>
                                <a:pt x="31699" y="20085"/>
                                <a:pt x="31699" y="29166"/>
                              </a:cubicBezTo>
                              <a:cubicBezTo>
                                <a:pt x="31699" y="38234"/>
                                <a:pt x="27737" y="47682"/>
                                <a:pt x="21857" y="52432"/>
                              </a:cubicBezTo>
                              <a:cubicBezTo>
                                <a:pt x="18663" y="54915"/>
                                <a:pt x="15465" y="56671"/>
                                <a:pt x="11438" y="57806"/>
                              </a:cubicBezTo>
                              <a:lnTo>
                                <a:pt x="0" y="59031"/>
                              </a:lnTo>
                              <a:lnTo>
                                <a:pt x="0" y="45244"/>
                              </a:lnTo>
                              <a:lnTo>
                                <a:pt x="10477" y="42971"/>
                              </a:lnTo>
                              <a:cubicBezTo>
                                <a:pt x="14313" y="40786"/>
                                <a:pt x="17247" y="35808"/>
                                <a:pt x="17247" y="29420"/>
                              </a:cubicBezTo>
                              <a:cubicBezTo>
                                <a:pt x="17247" y="23032"/>
                                <a:pt x="14313" y="18167"/>
                                <a:pt x="10351" y="15881"/>
                              </a:cubicBezTo>
                              <a:lnTo>
                                <a:pt x="0" y="13773"/>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1" name="Shape 51"/>
                      <wps:cNvSpPr/>
                      <wps:spPr>
                        <a:xfrm>
                          <a:off x="634790" y="190637"/>
                          <a:ext cx="141237" cy="149009"/>
                        </a:xfrm>
                        <a:custGeom>
                          <a:avLst/>
                          <a:gdLst/>
                          <a:ahLst/>
                          <a:cxnLst/>
                          <a:rect l="0" t="0" r="0" b="0"/>
                          <a:pathLst>
                            <a:path w="141237" h="149009">
                              <a:moveTo>
                                <a:pt x="74892" y="0"/>
                              </a:moveTo>
                              <a:cubicBezTo>
                                <a:pt x="110503" y="0"/>
                                <a:pt x="132867" y="23736"/>
                                <a:pt x="141237" y="42012"/>
                              </a:cubicBezTo>
                              <a:lnTo>
                                <a:pt x="123914" y="42012"/>
                              </a:lnTo>
                              <a:cubicBezTo>
                                <a:pt x="119050" y="33452"/>
                                <a:pt x="102718" y="14186"/>
                                <a:pt x="74892" y="14186"/>
                              </a:cubicBezTo>
                              <a:cubicBezTo>
                                <a:pt x="41237" y="14186"/>
                                <a:pt x="15951" y="40843"/>
                                <a:pt x="15951" y="74308"/>
                              </a:cubicBezTo>
                              <a:cubicBezTo>
                                <a:pt x="15951" y="108356"/>
                                <a:pt x="41427" y="134810"/>
                                <a:pt x="74892" y="134810"/>
                              </a:cubicBezTo>
                              <a:cubicBezTo>
                                <a:pt x="105054" y="134810"/>
                                <a:pt x="120421" y="113221"/>
                                <a:pt x="123914" y="107772"/>
                              </a:cubicBezTo>
                              <a:lnTo>
                                <a:pt x="141237" y="107772"/>
                              </a:lnTo>
                              <a:cubicBezTo>
                                <a:pt x="131890" y="129959"/>
                                <a:pt x="106794" y="149009"/>
                                <a:pt x="75095" y="149009"/>
                              </a:cubicBezTo>
                              <a:cubicBezTo>
                                <a:pt x="32487" y="149009"/>
                                <a:pt x="0" y="116129"/>
                                <a:pt x="0" y="74498"/>
                              </a:cubicBezTo>
                              <a:cubicBezTo>
                                <a:pt x="0" y="33452"/>
                                <a:pt x="31699" y="0"/>
                                <a:pt x="74892"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2" name="Shape 52"/>
                      <wps:cNvSpPr/>
                      <wps:spPr>
                        <a:xfrm>
                          <a:off x="789041" y="190622"/>
                          <a:ext cx="75197" cy="149035"/>
                        </a:xfrm>
                        <a:custGeom>
                          <a:avLst/>
                          <a:gdLst/>
                          <a:ahLst/>
                          <a:cxnLst/>
                          <a:rect l="0" t="0" r="0" b="0"/>
                          <a:pathLst>
                            <a:path w="75197" h="149035">
                              <a:moveTo>
                                <a:pt x="75095" y="0"/>
                              </a:moveTo>
                              <a:lnTo>
                                <a:pt x="75197" y="20"/>
                              </a:lnTo>
                              <a:lnTo>
                                <a:pt x="75197" y="14232"/>
                              </a:lnTo>
                              <a:lnTo>
                                <a:pt x="75095" y="14211"/>
                              </a:lnTo>
                              <a:cubicBezTo>
                                <a:pt x="41250" y="14211"/>
                                <a:pt x="16154" y="41059"/>
                                <a:pt x="16154" y="74320"/>
                              </a:cubicBezTo>
                              <a:lnTo>
                                <a:pt x="16154" y="74524"/>
                              </a:lnTo>
                              <a:cubicBezTo>
                                <a:pt x="16154" y="99908"/>
                                <a:pt x="30485" y="121134"/>
                                <a:pt x="51848" y="130161"/>
                              </a:cubicBezTo>
                              <a:lnTo>
                                <a:pt x="75197" y="134806"/>
                              </a:lnTo>
                              <a:lnTo>
                                <a:pt x="75197" y="149015"/>
                              </a:lnTo>
                              <a:lnTo>
                                <a:pt x="75095" y="149035"/>
                              </a:lnTo>
                              <a:cubicBezTo>
                                <a:pt x="32487" y="149035"/>
                                <a:pt x="0" y="116142"/>
                                <a:pt x="0" y="75095"/>
                              </a:cubicBezTo>
                              <a:lnTo>
                                <a:pt x="0" y="74905"/>
                              </a:lnTo>
                              <a:cubicBezTo>
                                <a:pt x="0" y="30544"/>
                                <a:pt x="34430" y="0"/>
                                <a:pt x="75095"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3" name="Shape 53"/>
                      <wps:cNvSpPr/>
                      <wps:spPr>
                        <a:xfrm>
                          <a:off x="864238" y="190641"/>
                          <a:ext cx="74981" cy="148995"/>
                        </a:xfrm>
                        <a:custGeom>
                          <a:avLst/>
                          <a:gdLst/>
                          <a:ahLst/>
                          <a:cxnLst/>
                          <a:rect l="0" t="0" r="0" b="0"/>
                          <a:pathLst>
                            <a:path w="74981" h="148995">
                              <a:moveTo>
                                <a:pt x="0" y="0"/>
                              </a:moveTo>
                              <a:lnTo>
                                <a:pt x="29439" y="5688"/>
                              </a:lnTo>
                              <a:cubicBezTo>
                                <a:pt x="56493" y="16754"/>
                                <a:pt x="74981" y="42843"/>
                                <a:pt x="74981" y="74504"/>
                              </a:cubicBezTo>
                              <a:cubicBezTo>
                                <a:pt x="74981" y="106165"/>
                                <a:pt x="56600" y="132247"/>
                                <a:pt x="29520" y="143309"/>
                              </a:cubicBezTo>
                              <a:lnTo>
                                <a:pt x="0" y="148995"/>
                              </a:lnTo>
                              <a:lnTo>
                                <a:pt x="0" y="134786"/>
                              </a:lnTo>
                              <a:lnTo>
                                <a:pt x="89" y="134804"/>
                              </a:lnTo>
                              <a:cubicBezTo>
                                <a:pt x="34138" y="134804"/>
                                <a:pt x="59042" y="107372"/>
                                <a:pt x="59042" y="74504"/>
                              </a:cubicBezTo>
                              <a:cubicBezTo>
                                <a:pt x="59042" y="49834"/>
                                <a:pt x="45033" y="28244"/>
                                <a:pt x="23584" y="18990"/>
                              </a:cubicBezTo>
                              <a:lnTo>
                                <a:pt x="0" y="1421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4" name="Shape 54"/>
                      <wps:cNvSpPr/>
                      <wps:spPr>
                        <a:xfrm>
                          <a:off x="960029" y="193170"/>
                          <a:ext cx="151549" cy="143954"/>
                        </a:xfrm>
                        <a:custGeom>
                          <a:avLst/>
                          <a:gdLst/>
                          <a:ahLst/>
                          <a:cxnLst/>
                          <a:rect l="0" t="0" r="0" b="0"/>
                          <a:pathLst>
                            <a:path w="151549" h="143954">
                              <a:moveTo>
                                <a:pt x="0" y="0"/>
                              </a:moveTo>
                              <a:lnTo>
                                <a:pt x="22555" y="0"/>
                              </a:lnTo>
                              <a:lnTo>
                                <a:pt x="75870" y="120802"/>
                              </a:lnTo>
                              <a:lnTo>
                                <a:pt x="128968" y="0"/>
                              </a:lnTo>
                              <a:lnTo>
                                <a:pt x="151549" y="0"/>
                              </a:lnTo>
                              <a:lnTo>
                                <a:pt x="151549" y="143954"/>
                              </a:lnTo>
                              <a:lnTo>
                                <a:pt x="136373" y="143954"/>
                              </a:lnTo>
                              <a:lnTo>
                                <a:pt x="136766" y="15951"/>
                              </a:lnTo>
                              <a:lnTo>
                                <a:pt x="80924" y="143954"/>
                              </a:lnTo>
                              <a:lnTo>
                                <a:pt x="70612" y="143954"/>
                              </a:lnTo>
                              <a:lnTo>
                                <a:pt x="14592" y="15951"/>
                              </a:lnTo>
                              <a:lnTo>
                                <a:pt x="14973"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5" name="Shape 55"/>
                      <wps:cNvSpPr/>
                      <wps:spPr>
                        <a:xfrm>
                          <a:off x="1149292" y="193163"/>
                          <a:ext cx="46304" cy="143954"/>
                        </a:xfrm>
                        <a:custGeom>
                          <a:avLst/>
                          <a:gdLst/>
                          <a:ahLst/>
                          <a:cxnLst/>
                          <a:rect l="0" t="0" r="0" b="0"/>
                          <a:pathLst>
                            <a:path w="46304" h="143954">
                              <a:moveTo>
                                <a:pt x="0" y="0"/>
                              </a:moveTo>
                              <a:lnTo>
                                <a:pt x="37935" y="0"/>
                              </a:lnTo>
                              <a:lnTo>
                                <a:pt x="46304" y="715"/>
                              </a:lnTo>
                              <a:lnTo>
                                <a:pt x="46304" y="14825"/>
                              </a:lnTo>
                              <a:lnTo>
                                <a:pt x="38710" y="14199"/>
                              </a:lnTo>
                              <a:lnTo>
                                <a:pt x="16154" y="14199"/>
                              </a:lnTo>
                              <a:lnTo>
                                <a:pt x="16154" y="73152"/>
                              </a:lnTo>
                              <a:lnTo>
                                <a:pt x="39091" y="73152"/>
                              </a:lnTo>
                              <a:lnTo>
                                <a:pt x="46304" y="72548"/>
                              </a:lnTo>
                              <a:lnTo>
                                <a:pt x="46304" y="86685"/>
                              </a:lnTo>
                              <a:lnTo>
                                <a:pt x="39307" y="87338"/>
                              </a:lnTo>
                              <a:lnTo>
                                <a:pt x="16154" y="87338"/>
                              </a:lnTo>
                              <a:lnTo>
                                <a:pt x="16154"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6" name="Shape 56"/>
                      <wps:cNvSpPr/>
                      <wps:spPr>
                        <a:xfrm>
                          <a:off x="1195596" y="193878"/>
                          <a:ext cx="45707" cy="85970"/>
                        </a:xfrm>
                        <a:custGeom>
                          <a:avLst/>
                          <a:gdLst/>
                          <a:ahLst/>
                          <a:cxnLst/>
                          <a:rect l="0" t="0" r="0" b="0"/>
                          <a:pathLst>
                            <a:path w="45707" h="85970">
                              <a:moveTo>
                                <a:pt x="0" y="0"/>
                              </a:moveTo>
                              <a:lnTo>
                                <a:pt x="15215" y="1300"/>
                              </a:lnTo>
                              <a:cubicBezTo>
                                <a:pt x="21244" y="2733"/>
                                <a:pt x="25864" y="5019"/>
                                <a:pt x="30340" y="8429"/>
                              </a:cubicBezTo>
                              <a:cubicBezTo>
                                <a:pt x="39878" y="15821"/>
                                <a:pt x="45707" y="29244"/>
                                <a:pt x="45707" y="42668"/>
                              </a:cubicBezTo>
                              <a:cubicBezTo>
                                <a:pt x="45707" y="56283"/>
                                <a:pt x="39687" y="70100"/>
                                <a:pt x="30924" y="76895"/>
                              </a:cubicBezTo>
                              <a:cubicBezTo>
                                <a:pt x="26155" y="80597"/>
                                <a:pt x="21339" y="83029"/>
                                <a:pt x="15383" y="84535"/>
                              </a:cubicBezTo>
                              <a:lnTo>
                                <a:pt x="0" y="85970"/>
                              </a:lnTo>
                              <a:lnTo>
                                <a:pt x="0" y="71834"/>
                              </a:lnTo>
                              <a:lnTo>
                                <a:pt x="7944" y="71169"/>
                              </a:lnTo>
                              <a:cubicBezTo>
                                <a:pt x="12201" y="70243"/>
                                <a:pt x="15849" y="68735"/>
                                <a:pt x="19444" y="66405"/>
                              </a:cubicBezTo>
                              <a:cubicBezTo>
                                <a:pt x="25679" y="62315"/>
                                <a:pt x="30150" y="53171"/>
                                <a:pt x="30150" y="43049"/>
                              </a:cubicBezTo>
                              <a:cubicBezTo>
                                <a:pt x="30150" y="32737"/>
                                <a:pt x="25679" y="23593"/>
                                <a:pt x="19253" y="19516"/>
                              </a:cubicBezTo>
                              <a:cubicBezTo>
                                <a:pt x="15653" y="17179"/>
                                <a:pt x="12008" y="15671"/>
                                <a:pt x="7729" y="14747"/>
                              </a:cubicBezTo>
                              <a:lnTo>
                                <a:pt x="0" y="14110"/>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7" name="Shape 57"/>
                      <wps:cNvSpPr/>
                      <wps:spPr>
                        <a:xfrm>
                          <a:off x="1249849" y="190622"/>
                          <a:ext cx="75184" cy="149035"/>
                        </a:xfrm>
                        <a:custGeom>
                          <a:avLst/>
                          <a:gdLst/>
                          <a:ahLst/>
                          <a:cxnLst/>
                          <a:rect l="0" t="0" r="0" b="0"/>
                          <a:pathLst>
                            <a:path w="75184" h="149035">
                              <a:moveTo>
                                <a:pt x="75108" y="0"/>
                              </a:moveTo>
                              <a:lnTo>
                                <a:pt x="75184" y="15"/>
                              </a:lnTo>
                              <a:lnTo>
                                <a:pt x="75184" y="14227"/>
                              </a:lnTo>
                              <a:lnTo>
                                <a:pt x="75108" y="14211"/>
                              </a:lnTo>
                              <a:cubicBezTo>
                                <a:pt x="41250" y="14211"/>
                                <a:pt x="16142" y="41059"/>
                                <a:pt x="16142" y="74320"/>
                              </a:cubicBezTo>
                              <a:lnTo>
                                <a:pt x="16142" y="74524"/>
                              </a:lnTo>
                              <a:cubicBezTo>
                                <a:pt x="16142" y="99908"/>
                                <a:pt x="30479" y="121134"/>
                                <a:pt x="51846" y="130161"/>
                              </a:cubicBezTo>
                              <a:lnTo>
                                <a:pt x="75184" y="134803"/>
                              </a:lnTo>
                              <a:lnTo>
                                <a:pt x="75184" y="149020"/>
                              </a:lnTo>
                              <a:lnTo>
                                <a:pt x="75108" y="149035"/>
                              </a:lnTo>
                              <a:cubicBezTo>
                                <a:pt x="32487" y="149035"/>
                                <a:pt x="0" y="116142"/>
                                <a:pt x="0" y="75095"/>
                              </a:cubicBezTo>
                              <a:lnTo>
                                <a:pt x="0" y="74905"/>
                              </a:lnTo>
                              <a:cubicBezTo>
                                <a:pt x="0" y="30544"/>
                                <a:pt x="34442" y="0"/>
                                <a:pt x="75108"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8" name="Shape 58"/>
                      <wps:cNvSpPr/>
                      <wps:spPr>
                        <a:xfrm>
                          <a:off x="1325033" y="190636"/>
                          <a:ext cx="75006" cy="149005"/>
                        </a:xfrm>
                        <a:custGeom>
                          <a:avLst/>
                          <a:gdLst/>
                          <a:ahLst/>
                          <a:cxnLst/>
                          <a:rect l="0" t="0" r="0" b="0"/>
                          <a:pathLst>
                            <a:path w="75006" h="149005">
                              <a:moveTo>
                                <a:pt x="0" y="0"/>
                              </a:moveTo>
                              <a:lnTo>
                                <a:pt x="29465" y="5693"/>
                              </a:lnTo>
                              <a:cubicBezTo>
                                <a:pt x="56518" y="16759"/>
                                <a:pt x="75006" y="42848"/>
                                <a:pt x="75006" y="74509"/>
                              </a:cubicBezTo>
                              <a:cubicBezTo>
                                <a:pt x="75006" y="106170"/>
                                <a:pt x="56625" y="132252"/>
                                <a:pt x="29545" y="143314"/>
                              </a:cubicBezTo>
                              <a:lnTo>
                                <a:pt x="0" y="149005"/>
                              </a:lnTo>
                              <a:lnTo>
                                <a:pt x="0" y="134788"/>
                              </a:lnTo>
                              <a:lnTo>
                                <a:pt x="102" y="134809"/>
                              </a:lnTo>
                              <a:cubicBezTo>
                                <a:pt x="34150" y="134809"/>
                                <a:pt x="59042" y="107376"/>
                                <a:pt x="59042" y="74509"/>
                              </a:cubicBezTo>
                              <a:cubicBezTo>
                                <a:pt x="59042" y="49839"/>
                                <a:pt x="45040" y="28248"/>
                                <a:pt x="23600" y="18995"/>
                              </a:cubicBezTo>
                              <a:lnTo>
                                <a:pt x="0" y="1421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9" name="Shape 59"/>
                      <wps:cNvSpPr/>
                      <wps:spPr>
                        <a:xfrm>
                          <a:off x="1413834" y="190634"/>
                          <a:ext cx="89675" cy="149022"/>
                        </a:xfrm>
                        <a:custGeom>
                          <a:avLst/>
                          <a:gdLst/>
                          <a:ahLst/>
                          <a:cxnLst/>
                          <a:rect l="0" t="0" r="0" b="0"/>
                          <a:pathLst>
                            <a:path w="89675" h="149022">
                              <a:moveTo>
                                <a:pt x="45720" y="0"/>
                              </a:moveTo>
                              <a:cubicBezTo>
                                <a:pt x="63627" y="0"/>
                                <a:pt x="84239" y="9919"/>
                                <a:pt x="86576" y="37147"/>
                              </a:cubicBezTo>
                              <a:lnTo>
                                <a:pt x="70612" y="37147"/>
                              </a:lnTo>
                              <a:cubicBezTo>
                                <a:pt x="68859" y="27813"/>
                                <a:pt x="64199" y="13614"/>
                                <a:pt x="45136" y="13614"/>
                              </a:cubicBezTo>
                              <a:cubicBezTo>
                                <a:pt x="30734" y="13614"/>
                                <a:pt x="18872" y="23330"/>
                                <a:pt x="18872" y="38316"/>
                              </a:cubicBezTo>
                              <a:cubicBezTo>
                                <a:pt x="18682" y="55842"/>
                                <a:pt x="32880" y="60096"/>
                                <a:pt x="54661" y="67500"/>
                              </a:cubicBezTo>
                              <a:cubicBezTo>
                                <a:pt x="68275" y="72758"/>
                                <a:pt x="89675" y="80340"/>
                                <a:pt x="89675" y="106807"/>
                              </a:cubicBezTo>
                              <a:cubicBezTo>
                                <a:pt x="89675" y="130340"/>
                                <a:pt x="71984" y="149022"/>
                                <a:pt x="45136" y="149022"/>
                              </a:cubicBezTo>
                              <a:cubicBezTo>
                                <a:pt x="21006" y="149022"/>
                                <a:pt x="978" y="133833"/>
                                <a:pt x="0" y="106413"/>
                              </a:cubicBezTo>
                              <a:lnTo>
                                <a:pt x="16154" y="106413"/>
                              </a:lnTo>
                              <a:cubicBezTo>
                                <a:pt x="18479" y="130340"/>
                                <a:pt x="35992" y="135395"/>
                                <a:pt x="44945" y="135395"/>
                              </a:cubicBezTo>
                              <a:cubicBezTo>
                                <a:pt x="59919" y="135395"/>
                                <a:pt x="73736" y="123927"/>
                                <a:pt x="73736" y="107975"/>
                              </a:cubicBezTo>
                              <a:cubicBezTo>
                                <a:pt x="73736" y="87732"/>
                                <a:pt x="56426" y="83261"/>
                                <a:pt x="39700" y="77813"/>
                              </a:cubicBezTo>
                              <a:cubicBezTo>
                                <a:pt x="28016" y="74308"/>
                                <a:pt x="2921" y="66916"/>
                                <a:pt x="2921" y="39688"/>
                              </a:cubicBezTo>
                              <a:cubicBezTo>
                                <a:pt x="2527" y="14199"/>
                                <a:pt x="23736" y="0"/>
                                <a:pt x="45720"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0" name="Shape 386"/>
                      <wps:cNvSpPr/>
                      <wps:spPr>
                        <a:xfrm>
                          <a:off x="1535405" y="193154"/>
                          <a:ext cx="15951" cy="143955"/>
                        </a:xfrm>
                        <a:custGeom>
                          <a:avLst/>
                          <a:gdLst/>
                          <a:ahLst/>
                          <a:cxnLst/>
                          <a:rect l="0" t="0" r="0" b="0"/>
                          <a:pathLst>
                            <a:path w="15951" h="143955">
                              <a:moveTo>
                                <a:pt x="0" y="0"/>
                              </a:moveTo>
                              <a:lnTo>
                                <a:pt x="15951" y="0"/>
                              </a:lnTo>
                              <a:lnTo>
                                <a:pt x="15951" y="143955"/>
                              </a:lnTo>
                              <a:lnTo>
                                <a:pt x="0" y="143955"/>
                              </a:lnTo>
                              <a:lnTo>
                                <a:pt x="0" y="0"/>
                              </a:lnTo>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1" name="Shape 61"/>
                      <wps:cNvSpPr/>
                      <wps:spPr>
                        <a:xfrm>
                          <a:off x="1581510" y="193159"/>
                          <a:ext cx="87160" cy="143967"/>
                        </a:xfrm>
                        <a:custGeom>
                          <a:avLst/>
                          <a:gdLst/>
                          <a:ahLst/>
                          <a:cxnLst/>
                          <a:rect l="0" t="0" r="0" b="0"/>
                          <a:pathLst>
                            <a:path w="87160" h="143967">
                              <a:moveTo>
                                <a:pt x="0" y="0"/>
                              </a:moveTo>
                              <a:lnTo>
                                <a:pt x="87160" y="0"/>
                              </a:lnTo>
                              <a:lnTo>
                                <a:pt x="87160" y="14199"/>
                              </a:lnTo>
                              <a:lnTo>
                                <a:pt x="51549" y="14199"/>
                              </a:lnTo>
                              <a:lnTo>
                                <a:pt x="51549" y="143967"/>
                              </a:lnTo>
                              <a:lnTo>
                                <a:pt x="35395" y="143967"/>
                              </a:lnTo>
                              <a:lnTo>
                                <a:pt x="35395" y="14199"/>
                              </a:lnTo>
                              <a:lnTo>
                                <a:pt x="0" y="14199"/>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2" name="Shape 62"/>
                      <wps:cNvSpPr/>
                      <wps:spPr>
                        <a:xfrm>
                          <a:off x="1690822" y="193163"/>
                          <a:ext cx="79756" cy="143954"/>
                        </a:xfrm>
                        <a:custGeom>
                          <a:avLst/>
                          <a:gdLst/>
                          <a:ahLst/>
                          <a:cxnLst/>
                          <a:rect l="0" t="0" r="0" b="0"/>
                          <a:pathLst>
                            <a:path w="79756" h="143954">
                              <a:moveTo>
                                <a:pt x="0" y="0"/>
                              </a:moveTo>
                              <a:lnTo>
                                <a:pt x="79756" y="0"/>
                              </a:lnTo>
                              <a:lnTo>
                                <a:pt x="79756" y="14199"/>
                              </a:lnTo>
                              <a:lnTo>
                                <a:pt x="15951" y="14199"/>
                              </a:lnTo>
                              <a:lnTo>
                                <a:pt x="15951" y="64186"/>
                              </a:lnTo>
                              <a:lnTo>
                                <a:pt x="79375" y="64186"/>
                              </a:lnTo>
                              <a:lnTo>
                                <a:pt x="79375" y="78397"/>
                              </a:lnTo>
                              <a:lnTo>
                                <a:pt x="15951" y="78397"/>
                              </a:lnTo>
                              <a:lnTo>
                                <a:pt x="15951"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3" name="Shape 63"/>
                      <wps:cNvSpPr/>
                      <wps:spPr>
                        <a:xfrm>
                          <a:off x="1791589" y="190634"/>
                          <a:ext cx="89675" cy="149022"/>
                        </a:xfrm>
                        <a:custGeom>
                          <a:avLst/>
                          <a:gdLst/>
                          <a:ahLst/>
                          <a:cxnLst/>
                          <a:rect l="0" t="0" r="0" b="0"/>
                          <a:pathLst>
                            <a:path w="89675" h="149022">
                              <a:moveTo>
                                <a:pt x="45707" y="0"/>
                              </a:moveTo>
                              <a:cubicBezTo>
                                <a:pt x="63614" y="0"/>
                                <a:pt x="84239" y="9919"/>
                                <a:pt x="86563" y="37147"/>
                              </a:cubicBezTo>
                              <a:lnTo>
                                <a:pt x="70612" y="37147"/>
                              </a:lnTo>
                              <a:cubicBezTo>
                                <a:pt x="68859" y="27813"/>
                                <a:pt x="64198" y="13614"/>
                                <a:pt x="45136" y="13614"/>
                              </a:cubicBezTo>
                              <a:cubicBezTo>
                                <a:pt x="30734" y="13614"/>
                                <a:pt x="18872" y="23330"/>
                                <a:pt x="18872" y="38316"/>
                              </a:cubicBezTo>
                              <a:cubicBezTo>
                                <a:pt x="18682" y="55842"/>
                                <a:pt x="32880" y="60096"/>
                                <a:pt x="54661" y="67500"/>
                              </a:cubicBezTo>
                              <a:cubicBezTo>
                                <a:pt x="68275" y="72758"/>
                                <a:pt x="89675" y="80340"/>
                                <a:pt x="89675" y="106807"/>
                              </a:cubicBezTo>
                              <a:cubicBezTo>
                                <a:pt x="89675" y="130340"/>
                                <a:pt x="71984" y="149022"/>
                                <a:pt x="45136" y="149022"/>
                              </a:cubicBezTo>
                              <a:cubicBezTo>
                                <a:pt x="21006" y="149022"/>
                                <a:pt x="952" y="133833"/>
                                <a:pt x="0" y="106413"/>
                              </a:cubicBezTo>
                              <a:lnTo>
                                <a:pt x="16142" y="106413"/>
                              </a:lnTo>
                              <a:cubicBezTo>
                                <a:pt x="18479" y="130340"/>
                                <a:pt x="35992" y="135395"/>
                                <a:pt x="44933" y="135395"/>
                              </a:cubicBezTo>
                              <a:cubicBezTo>
                                <a:pt x="59919" y="135395"/>
                                <a:pt x="73723" y="123927"/>
                                <a:pt x="73723" y="107975"/>
                              </a:cubicBezTo>
                              <a:cubicBezTo>
                                <a:pt x="73723" y="87732"/>
                                <a:pt x="56426" y="83261"/>
                                <a:pt x="39688" y="77813"/>
                              </a:cubicBezTo>
                              <a:cubicBezTo>
                                <a:pt x="28016" y="74308"/>
                                <a:pt x="2921" y="66916"/>
                                <a:pt x="2921" y="39688"/>
                              </a:cubicBezTo>
                              <a:cubicBezTo>
                                <a:pt x="2515" y="14199"/>
                                <a:pt x="23736" y="0"/>
                                <a:pt x="45707"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4" name="Shape 64"/>
                      <wps:cNvSpPr/>
                      <wps:spPr>
                        <a:xfrm>
                          <a:off x="634790" y="0"/>
                          <a:ext cx="141237" cy="149022"/>
                        </a:xfrm>
                        <a:custGeom>
                          <a:avLst/>
                          <a:gdLst/>
                          <a:ahLst/>
                          <a:cxnLst/>
                          <a:rect l="0" t="0" r="0" b="0"/>
                          <a:pathLst>
                            <a:path w="141237" h="149022">
                              <a:moveTo>
                                <a:pt x="74892" y="0"/>
                              </a:moveTo>
                              <a:cubicBezTo>
                                <a:pt x="110503" y="0"/>
                                <a:pt x="132867" y="23736"/>
                                <a:pt x="141237" y="42012"/>
                              </a:cubicBezTo>
                              <a:lnTo>
                                <a:pt x="123914" y="42012"/>
                              </a:lnTo>
                              <a:cubicBezTo>
                                <a:pt x="119050" y="33452"/>
                                <a:pt x="102718" y="14186"/>
                                <a:pt x="74892" y="14186"/>
                              </a:cubicBezTo>
                              <a:cubicBezTo>
                                <a:pt x="41237" y="14186"/>
                                <a:pt x="15951" y="40856"/>
                                <a:pt x="15951" y="74320"/>
                              </a:cubicBezTo>
                              <a:cubicBezTo>
                                <a:pt x="15951" y="108356"/>
                                <a:pt x="41427" y="134810"/>
                                <a:pt x="74892" y="134810"/>
                              </a:cubicBezTo>
                              <a:cubicBezTo>
                                <a:pt x="105054" y="134810"/>
                                <a:pt x="120421" y="113221"/>
                                <a:pt x="123914" y="107772"/>
                              </a:cubicBezTo>
                              <a:lnTo>
                                <a:pt x="141237" y="107772"/>
                              </a:lnTo>
                              <a:cubicBezTo>
                                <a:pt x="131890" y="129959"/>
                                <a:pt x="106794" y="149022"/>
                                <a:pt x="75095" y="149022"/>
                              </a:cubicBezTo>
                              <a:cubicBezTo>
                                <a:pt x="32487" y="149022"/>
                                <a:pt x="0" y="116129"/>
                                <a:pt x="0" y="74498"/>
                              </a:cubicBezTo>
                              <a:cubicBezTo>
                                <a:pt x="0" y="33452"/>
                                <a:pt x="31699" y="0"/>
                                <a:pt x="74892"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5" name="Shape 65"/>
                      <wps:cNvSpPr/>
                      <wps:spPr>
                        <a:xfrm>
                          <a:off x="802466" y="2526"/>
                          <a:ext cx="97854" cy="143954"/>
                        </a:xfrm>
                        <a:custGeom>
                          <a:avLst/>
                          <a:gdLst/>
                          <a:ahLst/>
                          <a:cxnLst/>
                          <a:rect l="0" t="0" r="0" b="0"/>
                          <a:pathLst>
                            <a:path w="97854" h="143954">
                              <a:moveTo>
                                <a:pt x="0" y="0"/>
                              </a:moveTo>
                              <a:lnTo>
                                <a:pt x="37541" y="0"/>
                              </a:lnTo>
                              <a:cubicBezTo>
                                <a:pt x="60109" y="0"/>
                                <a:pt x="70625" y="2718"/>
                                <a:pt x="78016" y="7391"/>
                              </a:cubicBezTo>
                              <a:cubicBezTo>
                                <a:pt x="89687" y="14389"/>
                                <a:pt x="97663" y="29769"/>
                                <a:pt x="97663" y="46101"/>
                              </a:cubicBezTo>
                              <a:cubicBezTo>
                                <a:pt x="97854" y="55829"/>
                                <a:pt x="95136" y="66142"/>
                                <a:pt x="89103" y="74320"/>
                              </a:cubicBezTo>
                              <a:cubicBezTo>
                                <a:pt x="80543" y="85992"/>
                                <a:pt x="70218" y="88710"/>
                                <a:pt x="56998" y="90068"/>
                              </a:cubicBezTo>
                              <a:lnTo>
                                <a:pt x="92799" y="143954"/>
                              </a:lnTo>
                              <a:lnTo>
                                <a:pt x="75286" y="143954"/>
                              </a:lnTo>
                              <a:lnTo>
                                <a:pt x="34633" y="81115"/>
                              </a:lnTo>
                              <a:lnTo>
                                <a:pt x="39294" y="81115"/>
                              </a:lnTo>
                              <a:cubicBezTo>
                                <a:pt x="49403" y="81115"/>
                                <a:pt x="63424" y="80924"/>
                                <a:pt x="71209" y="73736"/>
                              </a:cubicBezTo>
                              <a:cubicBezTo>
                                <a:pt x="78791" y="66345"/>
                                <a:pt x="82093" y="57582"/>
                                <a:pt x="82093" y="47269"/>
                              </a:cubicBezTo>
                              <a:cubicBezTo>
                                <a:pt x="82093" y="36563"/>
                                <a:pt x="76848" y="25286"/>
                                <a:pt x="67894" y="19456"/>
                              </a:cubicBezTo>
                              <a:cubicBezTo>
                                <a:pt x="60693" y="14783"/>
                                <a:pt x="51740" y="14199"/>
                                <a:pt x="38710" y="14199"/>
                              </a:cubicBezTo>
                              <a:lnTo>
                                <a:pt x="16154" y="14199"/>
                              </a:lnTo>
                              <a:lnTo>
                                <a:pt x="16154"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6" name="Shape 66"/>
                      <wps:cNvSpPr/>
                      <wps:spPr>
                        <a:xfrm>
                          <a:off x="924625" y="2526"/>
                          <a:ext cx="79756" cy="143954"/>
                        </a:xfrm>
                        <a:custGeom>
                          <a:avLst/>
                          <a:gdLst/>
                          <a:ahLst/>
                          <a:cxnLst/>
                          <a:rect l="0" t="0" r="0" b="0"/>
                          <a:pathLst>
                            <a:path w="79756" h="143954">
                              <a:moveTo>
                                <a:pt x="0" y="0"/>
                              </a:moveTo>
                              <a:lnTo>
                                <a:pt x="79756" y="0"/>
                              </a:lnTo>
                              <a:lnTo>
                                <a:pt x="79756" y="14199"/>
                              </a:lnTo>
                              <a:lnTo>
                                <a:pt x="15951" y="14199"/>
                              </a:lnTo>
                              <a:lnTo>
                                <a:pt x="15951" y="64199"/>
                              </a:lnTo>
                              <a:lnTo>
                                <a:pt x="79375" y="64199"/>
                              </a:lnTo>
                              <a:lnTo>
                                <a:pt x="79375" y="78397"/>
                              </a:lnTo>
                              <a:lnTo>
                                <a:pt x="15951" y="78397"/>
                              </a:lnTo>
                              <a:lnTo>
                                <a:pt x="15951"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7" name="Shape 67"/>
                      <wps:cNvSpPr/>
                      <wps:spPr>
                        <a:xfrm>
                          <a:off x="1019738" y="2533"/>
                          <a:ext cx="67405" cy="143954"/>
                        </a:xfrm>
                        <a:custGeom>
                          <a:avLst/>
                          <a:gdLst/>
                          <a:ahLst/>
                          <a:cxnLst/>
                          <a:rect l="0" t="0" r="0" b="0"/>
                          <a:pathLst>
                            <a:path w="67405" h="143954">
                              <a:moveTo>
                                <a:pt x="60109" y="0"/>
                              </a:moveTo>
                              <a:lnTo>
                                <a:pt x="67405" y="0"/>
                              </a:lnTo>
                              <a:lnTo>
                                <a:pt x="67405" y="18292"/>
                              </a:lnTo>
                              <a:lnTo>
                                <a:pt x="67323" y="18085"/>
                              </a:lnTo>
                              <a:lnTo>
                                <a:pt x="38710" y="90259"/>
                              </a:lnTo>
                              <a:lnTo>
                                <a:pt x="67405" y="90259"/>
                              </a:lnTo>
                              <a:lnTo>
                                <a:pt x="67405" y="103492"/>
                              </a:lnTo>
                              <a:lnTo>
                                <a:pt x="33846" y="103492"/>
                              </a:lnTo>
                              <a:lnTo>
                                <a:pt x="17310" y="143954"/>
                              </a:lnTo>
                              <a:lnTo>
                                <a:pt x="0" y="143954"/>
                              </a:lnTo>
                              <a:lnTo>
                                <a:pt x="60109"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8" name="Shape 68"/>
                      <wps:cNvSpPr/>
                      <wps:spPr>
                        <a:xfrm>
                          <a:off x="1087143" y="2533"/>
                          <a:ext cx="67799" cy="143954"/>
                        </a:xfrm>
                        <a:custGeom>
                          <a:avLst/>
                          <a:gdLst/>
                          <a:ahLst/>
                          <a:cxnLst/>
                          <a:rect l="0" t="0" r="0" b="0"/>
                          <a:pathLst>
                            <a:path w="67799" h="143954">
                              <a:moveTo>
                                <a:pt x="0" y="0"/>
                              </a:moveTo>
                              <a:lnTo>
                                <a:pt x="8261" y="0"/>
                              </a:lnTo>
                              <a:lnTo>
                                <a:pt x="67799" y="143954"/>
                              </a:lnTo>
                              <a:lnTo>
                                <a:pt x="50286" y="143954"/>
                              </a:lnTo>
                              <a:lnTo>
                                <a:pt x="33572" y="103492"/>
                              </a:lnTo>
                              <a:lnTo>
                                <a:pt x="0" y="103492"/>
                              </a:lnTo>
                              <a:lnTo>
                                <a:pt x="0" y="90259"/>
                              </a:lnTo>
                              <a:lnTo>
                                <a:pt x="28696" y="90259"/>
                              </a:lnTo>
                              <a:lnTo>
                                <a:pt x="0" y="1829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9" name="Shape 69"/>
                      <wps:cNvSpPr/>
                      <wps:spPr>
                        <a:xfrm>
                          <a:off x="1148902" y="2527"/>
                          <a:ext cx="87147" cy="143967"/>
                        </a:xfrm>
                        <a:custGeom>
                          <a:avLst/>
                          <a:gdLst/>
                          <a:ahLst/>
                          <a:cxnLst/>
                          <a:rect l="0" t="0" r="0" b="0"/>
                          <a:pathLst>
                            <a:path w="87147" h="143967">
                              <a:moveTo>
                                <a:pt x="0" y="0"/>
                              </a:moveTo>
                              <a:lnTo>
                                <a:pt x="87147" y="0"/>
                              </a:lnTo>
                              <a:lnTo>
                                <a:pt x="87147" y="14199"/>
                              </a:lnTo>
                              <a:lnTo>
                                <a:pt x="51549" y="14199"/>
                              </a:lnTo>
                              <a:lnTo>
                                <a:pt x="51549" y="143967"/>
                              </a:lnTo>
                              <a:lnTo>
                                <a:pt x="35408" y="143967"/>
                              </a:lnTo>
                              <a:lnTo>
                                <a:pt x="35408" y="14199"/>
                              </a:lnTo>
                              <a:lnTo>
                                <a:pt x="0" y="14199"/>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0" name="Shape 387"/>
                      <wps:cNvSpPr/>
                      <wps:spPr>
                        <a:xfrm>
                          <a:off x="1266190" y="2527"/>
                          <a:ext cx="15951" cy="143955"/>
                        </a:xfrm>
                        <a:custGeom>
                          <a:avLst/>
                          <a:gdLst/>
                          <a:ahLst/>
                          <a:cxnLst/>
                          <a:rect l="0" t="0" r="0" b="0"/>
                          <a:pathLst>
                            <a:path w="15951" h="143955">
                              <a:moveTo>
                                <a:pt x="0" y="0"/>
                              </a:moveTo>
                              <a:lnTo>
                                <a:pt x="15951" y="0"/>
                              </a:lnTo>
                              <a:lnTo>
                                <a:pt x="15951" y="143955"/>
                              </a:lnTo>
                              <a:lnTo>
                                <a:pt x="0" y="143955"/>
                              </a:lnTo>
                              <a:lnTo>
                                <a:pt x="0" y="0"/>
                              </a:lnTo>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1" name="Shape 71"/>
                      <wps:cNvSpPr/>
                      <wps:spPr>
                        <a:xfrm>
                          <a:off x="1309169" y="2526"/>
                          <a:ext cx="129388" cy="143954"/>
                        </a:xfrm>
                        <a:custGeom>
                          <a:avLst/>
                          <a:gdLst/>
                          <a:ahLst/>
                          <a:cxnLst/>
                          <a:rect l="0" t="0" r="0" b="0"/>
                          <a:pathLst>
                            <a:path w="129388" h="143954">
                              <a:moveTo>
                                <a:pt x="0" y="0"/>
                              </a:moveTo>
                              <a:lnTo>
                                <a:pt x="16942" y="0"/>
                              </a:lnTo>
                              <a:lnTo>
                                <a:pt x="64592" y="123139"/>
                              </a:lnTo>
                              <a:lnTo>
                                <a:pt x="112458" y="0"/>
                              </a:lnTo>
                              <a:lnTo>
                                <a:pt x="129388" y="0"/>
                              </a:lnTo>
                              <a:lnTo>
                                <a:pt x="72187" y="143954"/>
                              </a:lnTo>
                              <a:lnTo>
                                <a:pt x="5682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2" name="Shape 72"/>
                      <wps:cNvSpPr/>
                      <wps:spPr>
                        <a:xfrm>
                          <a:off x="1461491" y="2526"/>
                          <a:ext cx="79756" cy="143954"/>
                        </a:xfrm>
                        <a:custGeom>
                          <a:avLst/>
                          <a:gdLst/>
                          <a:ahLst/>
                          <a:cxnLst/>
                          <a:rect l="0" t="0" r="0" b="0"/>
                          <a:pathLst>
                            <a:path w="79756" h="143954">
                              <a:moveTo>
                                <a:pt x="0" y="0"/>
                              </a:moveTo>
                              <a:lnTo>
                                <a:pt x="79756" y="0"/>
                              </a:lnTo>
                              <a:lnTo>
                                <a:pt x="79756" y="14199"/>
                              </a:lnTo>
                              <a:lnTo>
                                <a:pt x="15964" y="14199"/>
                              </a:lnTo>
                              <a:lnTo>
                                <a:pt x="15964" y="64199"/>
                              </a:lnTo>
                              <a:lnTo>
                                <a:pt x="79375" y="64199"/>
                              </a:lnTo>
                              <a:lnTo>
                                <a:pt x="79375" y="78397"/>
                              </a:lnTo>
                              <a:lnTo>
                                <a:pt x="15964" y="78397"/>
                              </a:lnTo>
                              <a:lnTo>
                                <a:pt x="15964"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3" name="Shape 73"/>
                      <wps:cNvSpPr/>
                      <wps:spPr>
                        <a:xfrm>
                          <a:off x="279391" y="230511"/>
                          <a:ext cx="201270" cy="236258"/>
                        </a:xfrm>
                        <a:custGeom>
                          <a:avLst/>
                          <a:gdLst/>
                          <a:ahLst/>
                          <a:cxnLst/>
                          <a:rect l="0" t="0" r="0" b="0"/>
                          <a:pathLst>
                            <a:path w="201270" h="236258">
                              <a:moveTo>
                                <a:pt x="120815" y="3099"/>
                              </a:moveTo>
                              <a:cubicBezTo>
                                <a:pt x="148120" y="0"/>
                                <a:pt x="174054" y="5016"/>
                                <a:pt x="196558" y="16027"/>
                              </a:cubicBezTo>
                              <a:cubicBezTo>
                                <a:pt x="199479" y="17450"/>
                                <a:pt x="201270" y="20561"/>
                                <a:pt x="201092" y="23825"/>
                              </a:cubicBezTo>
                              <a:cubicBezTo>
                                <a:pt x="199123" y="60147"/>
                                <a:pt x="189090" y="94310"/>
                                <a:pt x="172733" y="124587"/>
                              </a:cubicBezTo>
                              <a:cubicBezTo>
                                <a:pt x="171285" y="127254"/>
                                <a:pt x="168440" y="128892"/>
                                <a:pt x="165405" y="128892"/>
                              </a:cubicBezTo>
                              <a:lnTo>
                                <a:pt x="88608" y="128892"/>
                              </a:lnTo>
                              <a:cubicBezTo>
                                <a:pt x="82334" y="128892"/>
                                <a:pt x="77305" y="134137"/>
                                <a:pt x="77648" y="140462"/>
                              </a:cubicBezTo>
                              <a:cubicBezTo>
                                <a:pt x="77953" y="146406"/>
                                <a:pt x="83274" y="150851"/>
                                <a:pt x="89230" y="150851"/>
                              </a:cubicBezTo>
                              <a:lnTo>
                                <a:pt x="139281" y="150851"/>
                              </a:lnTo>
                              <a:cubicBezTo>
                                <a:pt x="146380" y="150851"/>
                                <a:pt x="150165" y="159118"/>
                                <a:pt x="145618" y="164567"/>
                              </a:cubicBezTo>
                              <a:cubicBezTo>
                                <a:pt x="119507" y="195796"/>
                                <a:pt x="85611" y="220307"/>
                                <a:pt x="46876" y="235090"/>
                              </a:cubicBezTo>
                              <a:cubicBezTo>
                                <a:pt x="43815" y="236258"/>
                                <a:pt x="40310" y="235509"/>
                                <a:pt x="38037" y="233147"/>
                              </a:cubicBezTo>
                              <a:cubicBezTo>
                                <a:pt x="14503" y="208610"/>
                                <a:pt x="0" y="175362"/>
                                <a:pt x="0" y="138760"/>
                              </a:cubicBezTo>
                              <a:cubicBezTo>
                                <a:pt x="0" y="98819"/>
                                <a:pt x="17043" y="61493"/>
                                <a:pt x="47701" y="35077"/>
                              </a:cubicBezTo>
                              <a:cubicBezTo>
                                <a:pt x="68250" y="17386"/>
                                <a:pt x="93853" y="6160"/>
                                <a:pt x="120815" y="3099"/>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34" name="Shape 74"/>
                      <wps:cNvSpPr/>
                      <wps:spPr>
                        <a:xfrm>
                          <a:off x="105546" y="59658"/>
                          <a:ext cx="341693" cy="415671"/>
                        </a:xfrm>
                        <a:custGeom>
                          <a:avLst/>
                          <a:gdLst/>
                          <a:ahLst/>
                          <a:cxnLst/>
                          <a:rect l="0" t="0" r="0" b="0"/>
                          <a:pathLst>
                            <a:path w="341693" h="415671">
                              <a:moveTo>
                                <a:pt x="288747" y="152"/>
                              </a:moveTo>
                              <a:cubicBezTo>
                                <a:pt x="290995" y="0"/>
                                <a:pt x="293218" y="762"/>
                                <a:pt x="294907" y="2261"/>
                              </a:cubicBezTo>
                              <a:cubicBezTo>
                                <a:pt x="311493" y="17043"/>
                                <a:pt x="326034" y="34074"/>
                                <a:pt x="338011" y="52895"/>
                              </a:cubicBezTo>
                              <a:cubicBezTo>
                                <a:pt x="341693" y="58674"/>
                                <a:pt x="337236" y="66218"/>
                                <a:pt x="330390" y="65659"/>
                              </a:cubicBezTo>
                              <a:cubicBezTo>
                                <a:pt x="323837" y="65126"/>
                                <a:pt x="317221" y="64846"/>
                                <a:pt x="310528" y="64846"/>
                              </a:cubicBezTo>
                              <a:cubicBezTo>
                                <a:pt x="175450" y="64846"/>
                                <a:pt x="65545" y="174650"/>
                                <a:pt x="65545" y="309626"/>
                              </a:cubicBezTo>
                              <a:cubicBezTo>
                                <a:pt x="65545" y="342621"/>
                                <a:pt x="72149" y="374091"/>
                                <a:pt x="84049" y="402831"/>
                              </a:cubicBezTo>
                              <a:cubicBezTo>
                                <a:pt x="86665" y="409143"/>
                                <a:pt x="80810" y="415671"/>
                                <a:pt x="74181" y="413956"/>
                              </a:cubicBezTo>
                              <a:cubicBezTo>
                                <a:pt x="52324" y="408280"/>
                                <a:pt x="31674" y="399631"/>
                                <a:pt x="12687" y="388430"/>
                              </a:cubicBezTo>
                              <a:cubicBezTo>
                                <a:pt x="10757" y="387286"/>
                                <a:pt x="9360" y="385394"/>
                                <a:pt x="8826" y="383210"/>
                              </a:cubicBezTo>
                              <a:cubicBezTo>
                                <a:pt x="3073" y="359626"/>
                                <a:pt x="0" y="334975"/>
                                <a:pt x="0" y="309626"/>
                              </a:cubicBezTo>
                              <a:cubicBezTo>
                                <a:pt x="0" y="226746"/>
                                <a:pt x="32296" y="148831"/>
                                <a:pt x="90945" y="90233"/>
                              </a:cubicBezTo>
                              <a:cubicBezTo>
                                <a:pt x="144437" y="36792"/>
                                <a:pt x="213995" y="5309"/>
                                <a:pt x="288747" y="152"/>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35" name="Shape 75"/>
                      <wps:cNvSpPr/>
                      <wps:spPr>
                        <a:xfrm>
                          <a:off x="193057" y="146450"/>
                          <a:ext cx="286626" cy="334950"/>
                        </a:xfrm>
                        <a:custGeom>
                          <a:avLst/>
                          <a:gdLst/>
                          <a:ahLst/>
                          <a:cxnLst/>
                          <a:rect l="0" t="0" r="0" b="0"/>
                          <a:pathLst>
                            <a:path w="286626" h="334950">
                              <a:moveTo>
                                <a:pt x="223025" y="0"/>
                              </a:moveTo>
                              <a:cubicBezTo>
                                <a:pt x="237744" y="0"/>
                                <a:pt x="252108" y="1473"/>
                                <a:pt x="266040" y="4216"/>
                              </a:cubicBezTo>
                              <a:cubicBezTo>
                                <a:pt x="268834" y="4750"/>
                                <a:pt x="271158" y="6718"/>
                                <a:pt x="272161" y="9373"/>
                              </a:cubicBezTo>
                              <a:cubicBezTo>
                                <a:pt x="278790" y="26797"/>
                                <a:pt x="283439" y="45161"/>
                                <a:pt x="285864" y="64237"/>
                              </a:cubicBezTo>
                              <a:cubicBezTo>
                                <a:pt x="286626" y="70256"/>
                                <a:pt x="280734" y="75095"/>
                                <a:pt x="275006" y="73101"/>
                              </a:cubicBezTo>
                              <a:cubicBezTo>
                                <a:pt x="258712" y="67424"/>
                                <a:pt x="241237" y="64313"/>
                                <a:pt x="223025" y="64313"/>
                              </a:cubicBezTo>
                              <a:cubicBezTo>
                                <a:pt x="180950" y="64313"/>
                                <a:pt x="141364" y="80569"/>
                                <a:pt x="111481" y="110109"/>
                              </a:cubicBezTo>
                              <a:cubicBezTo>
                                <a:pt x="83579" y="137681"/>
                                <a:pt x="66713" y="174981"/>
                                <a:pt x="64605" y="214135"/>
                              </a:cubicBezTo>
                              <a:cubicBezTo>
                                <a:pt x="62509" y="253098"/>
                                <a:pt x="74613" y="289243"/>
                                <a:pt x="96177" y="317894"/>
                              </a:cubicBezTo>
                              <a:cubicBezTo>
                                <a:pt x="99835" y="322758"/>
                                <a:pt x="97091" y="329844"/>
                                <a:pt x="91110" y="330949"/>
                              </a:cubicBezTo>
                              <a:cubicBezTo>
                                <a:pt x="76937" y="333566"/>
                                <a:pt x="62332" y="334950"/>
                                <a:pt x="47396" y="334950"/>
                              </a:cubicBezTo>
                              <a:cubicBezTo>
                                <a:pt x="43078" y="334950"/>
                                <a:pt x="38799" y="334797"/>
                                <a:pt x="34531" y="334556"/>
                              </a:cubicBezTo>
                              <a:cubicBezTo>
                                <a:pt x="31712" y="334391"/>
                                <a:pt x="29146" y="332778"/>
                                <a:pt x="27775" y="330314"/>
                              </a:cubicBezTo>
                              <a:cubicBezTo>
                                <a:pt x="10109" y="298425"/>
                                <a:pt x="0" y="261810"/>
                                <a:pt x="0" y="222834"/>
                              </a:cubicBezTo>
                              <a:cubicBezTo>
                                <a:pt x="0" y="99962"/>
                                <a:pt x="100051" y="0"/>
                                <a:pt x="223025" y="0"/>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36" name="Shape 76"/>
                      <wps:cNvSpPr/>
                      <wps:spPr>
                        <a:xfrm>
                          <a:off x="0" y="921"/>
                          <a:ext cx="358750" cy="416509"/>
                        </a:xfrm>
                        <a:custGeom>
                          <a:avLst/>
                          <a:gdLst/>
                          <a:ahLst/>
                          <a:cxnLst/>
                          <a:rect l="0" t="0" r="0" b="0"/>
                          <a:pathLst>
                            <a:path w="358750" h="416509">
                              <a:moveTo>
                                <a:pt x="240449" y="0"/>
                              </a:moveTo>
                              <a:lnTo>
                                <a:pt x="240462" y="0"/>
                              </a:lnTo>
                              <a:cubicBezTo>
                                <a:pt x="280632" y="0"/>
                                <a:pt x="318491" y="9881"/>
                                <a:pt x="351765" y="27292"/>
                              </a:cubicBezTo>
                              <a:cubicBezTo>
                                <a:pt x="358750" y="30963"/>
                                <a:pt x="357353" y="41275"/>
                                <a:pt x="349631" y="42824"/>
                              </a:cubicBezTo>
                              <a:cubicBezTo>
                                <a:pt x="286144" y="55613"/>
                                <a:pt x="227800" y="86665"/>
                                <a:pt x="180962" y="133452"/>
                              </a:cubicBezTo>
                              <a:cubicBezTo>
                                <a:pt x="118161" y="196202"/>
                                <a:pt x="83579" y="279629"/>
                                <a:pt x="83579" y="368363"/>
                              </a:cubicBezTo>
                              <a:cubicBezTo>
                                <a:pt x="83579" y="380505"/>
                                <a:pt x="84239" y="392506"/>
                                <a:pt x="85509" y="404305"/>
                              </a:cubicBezTo>
                              <a:cubicBezTo>
                                <a:pt x="86360" y="412102"/>
                                <a:pt x="76937" y="416509"/>
                                <a:pt x="71361" y="410997"/>
                              </a:cubicBezTo>
                              <a:cubicBezTo>
                                <a:pt x="27305" y="367449"/>
                                <a:pt x="0" y="307035"/>
                                <a:pt x="0" y="240246"/>
                              </a:cubicBezTo>
                              <a:cubicBezTo>
                                <a:pt x="0" y="107569"/>
                                <a:pt x="107658" y="0"/>
                                <a:pt x="240449" y="0"/>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g:wgp>
                </a:graphicData>
              </a:graphic>
              <wp14:sizeRelV relativeFrom="margin">
                <wp14:pctHeight>0</wp14:pctHeight>
              </wp14:sizeRelV>
            </wp:anchor>
          </w:drawing>
        </mc:Choice>
        <mc:Fallback>
          <w:pict>
            <v:group w14:anchorId="4B2F685E" id="Group 3" o:spid="_x0000_s1026" style="position:absolute;margin-left:-1.4pt;margin-top:-67.95pt;width:148.1pt;height:38.05pt;z-index:251662336;mso-position-horizontal-relative:margin;mso-height-relative:margin" coordsize="1881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">
              <v:shape id="Shape 44" o:spid="_x0000_s1027" style="position:absolute;left:6344;top:3852;width:1000;height:982;visibility:visible;mso-wrap-style:square;v-text-anchor:top" coordsize="100063,9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" path="m49835,c70155,,88430,12255,95199,28626r-16992,c75781,25159,72847,22098,69520,19672,64021,15710,57379,13284,49581,13284v-17895,,-34633,13551,-34633,35535c14948,71564,31813,84861,49581,84861v8687,,16230,-2692,21844,-7035c77178,73469,81140,67475,82550,60960r-40754,l41796,48692r58267,c100063,54699,99047,62865,95847,69901,91497,79299,84436,86363,76225,91078l49718,98156r-24,l30138,94348c12223,86969,,69612,,48819,,20574,22365,,49835,xe" fillcolor="#182132" stroked="f" strokeweight="0">
                <v:stroke miterlimit="1" joinstyle="miter"/>
                <v:path arrowok="t" textboxrect="0,0,100063,98156"/>
              </v:shape>
              <v:shape id="Shape 45" o:spid="_x0000_s1028" style="position:absolute;left:7760;top:3870;width:667;height:946;visibility:visible;mso-wrap-style:square;v-text-anchor:top" coordsize="66713,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" path="m,l26708,c41529,,49200,2045,54191,5499v7798,5105,12522,14961,12522,25565c66713,37706,64795,44094,61341,49073,56477,55842,50355,58166,43066,59436l65303,94577r-15976,l23393,51879r3315,c33223,51879,41148,51626,45618,47803v4356,-3836,6528,-9335,6528,-15469c52146,25946,49073,19685,44082,16370,40005,13805,34760,13297,27991,13297r-12916,l15075,94577,,94577,,xe" fillcolor="#182132" stroked="f" strokeweight="0">
                <v:stroke miterlimit="1" joinstyle="miter"/>
                <v:path arrowok="t" textboxrect="0,0,66713,94577"/>
              </v:shape>
              <v:shape id="Shape 46" o:spid="_x0000_s1029" style="position:absolute;left:8789;top:3852;width:495;height:982;visibility:visible;mso-wrap-style:square;v-text-anchor:top" coordsize="49467,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" path="m49454,r13,3l49467,13308,35492,16177c22862,21742,14961,34658,14961,48946r,139c14961,63830,23147,76575,35765,82025r13702,2772l49467,98118r-140,28c20841,98146,,75781,,49695r,-114c,19799,22873,,49454,xe" fillcolor="#182132" stroked="f" strokeweight="0">
                <v:stroke miterlimit="1" joinstyle="miter"/>
                <v:path arrowok="t" textboxrect="0,0,49467,98146"/>
              </v:shape>
              <v:shape id="Shape 47" o:spid="_x0000_s1030" style="position:absolute;left:9284;top:3852;width:495;height:981;visibility:visible;mso-wrap-style:square;v-text-anchor:top" coordsize="49581,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" path="m,l19657,3836v17922,7421,29924,24816,29924,45247c49581,69495,37579,86885,19604,94305l,98116,,84795r254,51c20815,84846,34506,67600,34506,49197,34506,30668,20815,13282,114,13282l,13305,,xe" fillcolor="#182132" stroked="f" strokeweight="0">
                <v:stroke miterlimit="1" joinstyle="miter"/>
                <v:path arrowok="t" textboxrect="0,0,49581,98116"/>
              </v:shape>
              <v:shape id="Shape 48" o:spid="_x0000_s1031" style="position:absolute;left:10204;top:3870;width:662;height:964;visibility:visible;mso-wrap-style:square;v-text-anchor:top" coordsize="66205,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" path="m127,l15202,r,59042c15202,64922,15202,70040,18656,75540v2807,4457,8039,7531,14567,7531c39751,83071,44971,80137,47536,75794v3582,-5373,3582,-10618,3582,-16752l51118,,66066,r,59042c66205,71577,64148,81166,55842,88062v-5613,5118,-13170,8306,-22504,8306c26581,96368,16878,94450,10478,88189,1143,79870,,70549,127,59042l127,xe" fillcolor="#182132" stroked="f" strokeweight="0">
                <v:stroke miterlimit="1" joinstyle="miter"/>
                <v:path arrowok="t" textboxrect="0,0,66205,96368"/>
              </v:shape>
              <v:shape id="Shape 49" o:spid="_x0000_s1032" style="position:absolute;left:11379;top:3870;width:323;height:946;visibility:visible;mso-wrap-style:square;v-text-anchor:top" coordsize="32334,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" path="m,l26962,r5372,489l32334,14262r-4737,-965l15088,13297r,33350l28118,46647r4216,-915l32334,59520r-3962,424l15088,59944r,34633l,94577,,xe" fillcolor="#182132" stroked="f" strokeweight="0">
                <v:stroke miterlimit="1" joinstyle="miter"/>
                <v:path arrowok="t" textboxrect="0,0,32334,94577"/>
              </v:shape>
              <v:shape id="Shape 50" o:spid="_x0000_s1033" style="position:absolute;left:11702;top:3875;width:317;height:590;visibility:visible;mso-wrap-style:square;v-text-anchor:top" coordsize="31699,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" path="m,l11324,1030v4103,1040,7072,2640,9885,4882c27851,11017,31699,20085,31699,29166v,9068,-3962,18516,-9842,23266c18663,54915,15465,56671,11438,57806l,59031,,45244,10477,42971v3836,-2185,6770,-7163,6770,-13551c17247,23032,14313,18167,10351,15881l,13773,,xe" fillcolor="#182132" stroked="f" strokeweight="0">
                <v:stroke miterlimit="1" joinstyle="miter"/>
                <v:path arrowok="t" textboxrect="0,0,31699,59031"/>
              </v:shape>
              <v:shape id="Shape 51" o:spid="_x0000_s1034" style="position:absolute;left:6347;top:1906;width:1413;height:1490;visibility:visible;mso-wrap-style:square;v-text-anchor:top" coordsize="141237,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" path="m74892,v35611,,57975,23736,66345,42012l123914,42012c119050,33452,102718,14186,74892,14186v-33655,,-58941,26657,-58941,60122c15951,108356,41427,134810,74892,134810v30162,,45529,-21589,49022,-27038l141237,107772v-9347,22187,-34443,41237,-66142,41237c32487,149009,,116129,,74498,,33452,31699,,74892,xe" fillcolor="#182132" stroked="f" strokeweight="0">
                <v:stroke miterlimit="1" joinstyle="miter"/>
                <v:path arrowok="t" textboxrect="0,0,141237,149009"/>
              </v:shape>
              <v:shape id="Shape 52" o:spid="_x0000_s1035" style="position:absolute;left:7890;top:1906;width:752;height:1490;visibility:visible;mso-wrap-style:square;v-text-anchor:top" coordsize="75197,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" path="m75095,r102,20l75197,14232r-102,-21c41250,14211,16154,41059,16154,74320r,204c16154,99908,30485,121134,51848,130161r23349,4645l75197,149015r-102,20c32487,149035,,116142,,75095r,-190c,30544,34430,,75095,xe" fillcolor="#182132" stroked="f" strokeweight="0">
                <v:stroke miterlimit="1" joinstyle="miter"/>
                <v:path arrowok="t" textboxrect="0,0,75197,149035"/>
              </v:shape>
              <v:shape id="Shape 53" o:spid="_x0000_s1036" style="position:absolute;left:8642;top:1906;width:750;height:1490;visibility:visible;mso-wrap-style:square;v-text-anchor:top" coordsize="74981,14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" path="m,l29439,5688c56493,16754,74981,42843,74981,74504v,31661,-18381,57743,-45461,68805l,148995,,134786r89,18c34138,134804,59042,107372,59042,74504,59042,49834,45033,28244,23584,18990l,14212,,xe" fillcolor="#182132" stroked="f" strokeweight="0">
                <v:stroke miterlimit="1" joinstyle="miter"/>
                <v:path arrowok="t" textboxrect="0,0,74981,148995"/>
              </v:shape>
              <v:shape id="Shape 54" o:spid="_x0000_s1037" style="position:absolute;left:9600;top:1931;width:1515;height:1440;visibility:visible;mso-wrap-style:square;v-text-anchor:top" coordsize="151549,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" path="m,l22555,,75870,120802,128968,r22581,l151549,143954r-15176,l136766,15951,80924,143954r-10312,l14592,15951r381,128003l,143954,,xe" fillcolor="#182132" stroked="f" strokeweight="0">
                <v:stroke miterlimit="1" joinstyle="miter"/>
                <v:path arrowok="t" textboxrect="0,0,151549,143954"/>
              </v:shape>
              <v:shape id="Shape 55" o:spid="_x0000_s1038" style="position:absolute;left:11492;top:1931;width:463;height:1440;visibility:visible;mso-wrap-style:square;v-text-anchor:top" coordsize="4630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" path="m,l37935,r8369,715l46304,14825r-7594,-626l16154,14199r,58953l39091,73152r7213,-604l46304,86685r-6997,653l16154,87338r,56616l,143954,,xe" fillcolor="#182132" stroked="f" strokeweight="0">
                <v:stroke miterlimit="1" joinstyle="miter"/>
                <v:path arrowok="t" textboxrect="0,0,46304,143954"/>
              </v:shape>
              <v:shape id="Shape 56" o:spid="_x0000_s1039" style="position:absolute;left:11955;top:1938;width:458;height:860;visibility:visible;mso-wrap-style:square;v-text-anchor:top" coordsize="45707,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" path="m,l15215,1300v6029,1433,10649,3719,15125,7129c39878,15821,45707,29244,45707,42668v,13615,-6020,27432,-14783,34227c26155,80597,21339,83029,15383,84535l,85970,,71834r7944,-665c12201,70243,15849,68735,19444,66405,25679,62315,30150,53171,30150,43049v,-10312,-4471,-19456,-10897,-23533c15653,17179,12008,15671,7729,14747l,14110,,xe" fillcolor="#182132" stroked="f" strokeweight="0">
                <v:stroke miterlimit="1" joinstyle="miter"/>
                <v:path arrowok="t" textboxrect="0,0,45707,85970"/>
              </v:shape>
              <v:shape id="Shape 57" o:spid="_x0000_s1040" style="position:absolute;left:12498;top:1906;width:752;height:1490;visibility:visible;mso-wrap-style:square;v-text-anchor:top" coordsize="75184,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" path="m75108,r76,15l75184,14227r-76,-16c41250,14211,16142,41059,16142,74320r,204c16142,99908,30479,121134,51846,130161r23338,4642l75184,149020r-76,15c32487,149035,,116142,,75095r,-190c,30544,34442,,75108,xe" fillcolor="#182132" stroked="f" strokeweight="0">
                <v:stroke miterlimit="1" joinstyle="miter"/>
                <v:path arrowok="t" textboxrect="0,0,75184,149035"/>
              </v:shape>
              <v:shape id="Shape 58" o:spid="_x0000_s1041" style="position:absolute;left:13250;top:1906;width:750;height:1490;visibility:visible;mso-wrap-style:square;v-text-anchor:top" coordsize="75006,14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" path="m,l29465,5693c56518,16759,75006,42848,75006,74509v,31661,-18381,57743,-45461,68805l,149005,,134788r102,21c34150,134809,59042,107376,59042,74509,59042,49839,45040,28248,23600,18995l,14212,,xe" fillcolor="#182132" stroked="f" strokeweight="0">
                <v:stroke miterlimit="1" joinstyle="miter"/>
                <v:path arrowok="t" textboxrect="0,0,75006,149005"/>
              </v:shape>
              <v:shape id="Shape 59" o:spid="_x0000_s1042" style="position:absolute;left:14138;top:1906;width:897;height:1490;visibility:visible;mso-wrap-style:square;v-text-anchor:top" coordsize="89675,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" path="m45720,c63627,,84239,9919,86576,37147r-15964,c68859,27813,64199,13614,45136,13614v-14402,,-26264,9716,-26264,24702c18682,55842,32880,60096,54661,67500v13614,5258,35014,12840,35014,39307c89675,130340,71984,149022,45136,149022,21006,149022,978,133833,,106413r16154,c18479,130340,35992,135395,44945,135395v14974,,28791,-11468,28791,-27420c73736,87732,56426,83261,39700,77813,28016,74308,2921,66916,2921,39688,2527,14199,23736,,45720,xe" fillcolor="#182132" stroked="f" strokeweight="0">
                <v:stroke miterlimit="1" joinstyle="miter"/>
                <v:path arrowok="t" textboxrect="0,0,89675,149022"/>
              </v:shape>
              <v:shape id="Shape 386" o:spid="_x0000_s1043" style="position:absolute;left:15354;top:1931;width:159;height:1440;visibility:visible;mso-wrap-style:square;v-text-anchor:top" coordsize="15951,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" path="m,l15951,r,143955l,143955,,e" fillcolor="#182132" stroked="f" strokeweight="0">
                <v:stroke miterlimit="1" joinstyle="miter"/>
                <v:path arrowok="t" textboxrect="0,0,15951,143955"/>
              </v:shape>
              <v:shape id="Shape 61" o:spid="_x0000_s1044" style="position:absolute;left:15815;top:1931;width:871;height:1440;visibility:visible;mso-wrap-style:square;v-text-anchor:top" coordsize="87160,1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" path="m,l87160,r,14199l51549,14199r,129768l35395,143967r,-129768l,14199,,xe" fillcolor="#182132" stroked="f" strokeweight="0">
                <v:stroke miterlimit="1" joinstyle="miter"/>
                <v:path arrowok="t" textboxrect="0,0,87160,143967"/>
              </v:shape>
              <v:shape id="Shape 62" o:spid="_x0000_s1045" style="position:absolute;left:16908;top:1931;width:797;height:1440;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" path="m,l79756,r,14199l15951,14199r,49987l79375,64186r,14211l15951,78397r,51359l79756,129756r,14198l,143954,,xe" fillcolor="#182132" stroked="f" strokeweight="0">
                <v:stroke miterlimit="1" joinstyle="miter"/>
                <v:path arrowok="t" textboxrect="0,0,79756,143954"/>
              </v:shape>
              <v:shape id="Shape 63" o:spid="_x0000_s1046" style="position:absolute;left:17915;top:1906;width:897;height:1490;visibility:visible;mso-wrap-style:square;v-text-anchor:top" coordsize="89675,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" path="m45707,c63614,,84239,9919,86563,37147r-15951,c68859,27813,64198,13614,45136,13614v-14402,,-26264,9716,-26264,24702c18682,55842,32880,60096,54661,67500v13614,5258,35014,12840,35014,39307c89675,130340,71984,149022,45136,149022,21006,149022,952,133833,,106413r16142,c18479,130340,35992,135395,44933,135395v14986,,28790,-11468,28790,-27420c73723,87732,56426,83261,39688,77813,28016,74308,2921,66916,2921,39688,2515,14199,23736,,45707,xe" fillcolor="#182132" stroked="f" strokeweight="0">
                <v:stroke miterlimit="1" joinstyle="miter"/>
                <v:path arrowok="t" textboxrect="0,0,89675,149022"/>
              </v:shape>
              <v:shape id="Shape 64" o:spid="_x0000_s1047" style="position:absolute;left:6347;width:1413;height:1490;visibility:visible;mso-wrap-style:square;v-text-anchor:top" coordsize="141237,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" path="m74892,v35611,,57975,23736,66345,42012l123914,42012c119050,33452,102718,14186,74892,14186v-33655,,-58941,26670,-58941,60134c15951,108356,41427,134810,74892,134810v30162,,45529,-21589,49022,-27038l141237,107772v-9347,22187,-34443,41250,-66142,41250c32487,149022,,116129,,74498,,33452,31699,,74892,xe" fillcolor="#182132" stroked="f" strokeweight="0">
                <v:stroke miterlimit="1" joinstyle="miter"/>
                <v:path arrowok="t" textboxrect="0,0,141237,149022"/>
              </v:shape>
              <v:shape id="Shape 65" o:spid="_x0000_s1048" style="position:absolute;left:8024;top:25;width:979;height:1439;visibility:visible;mso-wrap-style:square;v-text-anchor:top" coordsize="9785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" path="m,l37541,c60109,,70625,2718,78016,7391v11671,6998,19647,22378,19647,38710c97854,55829,95136,66142,89103,74320,80543,85992,70218,88710,56998,90068r35801,53886l75286,143954,34633,81115r4661,c49403,81115,63424,80924,71209,73736,78791,66345,82093,57582,82093,47269v,-10706,-5245,-21983,-14199,-27813c60693,14783,51740,14199,38710,14199r-22556,l16154,143954,,143954,,xe" fillcolor="#182132" stroked="f" strokeweight="0">
                <v:stroke miterlimit="1" joinstyle="miter"/>
                <v:path arrowok="t" textboxrect="0,0,97854,143954"/>
              </v:shape>
              <v:shape id="Shape 66" o:spid="_x0000_s1049" style="position:absolute;left:9246;top:25;width:797;height:1439;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" path="m,l79756,r,14199l15951,14199r,50000l79375,64199r,14198l15951,78397r,51359l79756,129756r,14198l,143954,,xe" fillcolor="#182132" stroked="f" strokeweight="0">
                <v:stroke miterlimit="1" joinstyle="miter"/>
                <v:path arrowok="t" textboxrect="0,0,79756,143954"/>
              </v:shape>
              <v:shape id="Shape 67" o:spid="_x0000_s1050" style="position:absolute;left:10197;top:25;width:674;height:1439;visibility:visible;mso-wrap-style:square;v-text-anchor:top" coordsize="67405,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" path="m60109,r7296,l67405,18292r-82,-207l38710,90259r28695,l67405,103492r-33559,l17310,143954,,143954,60109,xe" fillcolor="#182132" stroked="f" strokeweight="0">
                <v:stroke miterlimit="1" joinstyle="miter"/>
                <v:path arrowok="t" textboxrect="0,0,67405,143954"/>
              </v:shape>
              <v:shape id="Shape 68" o:spid="_x0000_s1051" style="position:absolute;left:10871;top:25;width:678;height:1439;visibility:visible;mso-wrap-style:square;v-text-anchor:top" coordsize="67799,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" path="m,l8261,,67799,143954r-17513,l33572,103492,,103492,,90259r28696,l,18292,,xe" fillcolor="#182132" stroked="f" strokeweight="0">
                <v:stroke miterlimit="1" joinstyle="miter"/>
                <v:path arrowok="t" textboxrect="0,0,67799,143954"/>
              </v:shape>
              <v:shape id="Shape 69" o:spid="_x0000_s1052" style="position:absolute;left:11489;top:25;width:871;height:1439;visibility:visible;mso-wrap-style:square;v-text-anchor:top" coordsize="87147,1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" path="m,l87147,r,14199l51549,14199r,129768l35408,143967r,-129768l,14199,,xe" fillcolor="#182132" stroked="f" strokeweight="0">
                <v:stroke miterlimit="1" joinstyle="miter"/>
                <v:path arrowok="t" textboxrect="0,0,87147,143967"/>
              </v:shape>
              <v:shape id="Shape 387" o:spid="_x0000_s1053" style="position:absolute;left:12661;top:25;width:160;height:1439;visibility:visible;mso-wrap-style:square;v-text-anchor:top" coordsize="15951,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" path="m,l15951,r,143955l,143955,,e" fillcolor="#182132" stroked="f" strokeweight="0">
                <v:stroke miterlimit="1" joinstyle="miter"/>
                <v:path arrowok="t" textboxrect="0,0,15951,143955"/>
              </v:shape>
              <v:shape id="Shape 71" o:spid="_x0000_s1054" style="position:absolute;left:13091;top:25;width:1294;height:1439;visibility:visible;mso-wrap-style:square;v-text-anchor:top" coordsize="129388,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" path="m,l16942,,64592,123139,112458,r16930,l72187,143954r-15367,l,xe" fillcolor="#182132" stroked="f" strokeweight="0">
                <v:stroke miterlimit="1" joinstyle="miter"/>
                <v:path arrowok="t" textboxrect="0,0,129388,143954"/>
              </v:shape>
              <v:shape id="Shape 72" o:spid="_x0000_s1055" style="position:absolute;left:14614;top:25;width:798;height:1439;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" path="m,l79756,r,14199l15964,14199r,50000l79375,64199r,14198l15964,78397r,51359l79756,129756r,14198l,143954,,xe" fillcolor="#182132" stroked="f" strokeweight="0">
                <v:stroke miterlimit="1" joinstyle="miter"/>
                <v:path arrowok="t" textboxrect="0,0,79756,143954"/>
              </v:shape>
              <v:shape id="Shape 73" o:spid="_x0000_s1056" style="position:absolute;left:2793;top:2305;width:2013;height:2362;visibility:visible;mso-wrap-style:square;v-text-anchor:top" coordsize="201270,2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" path="m120815,3099c148120,,174054,5016,196558,16027v2921,1423,4712,4534,4534,7798c199123,60147,189090,94310,172733,124587v-1448,2667,-4293,4305,-7328,4305l88608,128892v-6274,,-11303,5245,-10960,11570c77953,146406,83274,150851,89230,150851r50051,c146380,150851,150165,159118,145618,164567v-26111,31229,-60007,55740,-98742,70523c43815,236258,40310,235509,38037,233147,14503,208610,,175362,,138760,,98819,17043,61493,47701,35077,68250,17386,93853,6160,120815,3099xe" fillcolor="#ed752d" stroked="f" strokeweight="0">
                <v:stroke miterlimit="1" joinstyle="miter"/>
                <v:path arrowok="t" textboxrect="0,0,201270,236258"/>
              </v:shape>
              <v:shape id="Shape 74" o:spid="_x0000_s1057" style="position:absolute;left:1055;top:596;width:3417;height:4157;visibility:visible;mso-wrap-style:square;v-text-anchor:top" coordsize="341693,4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" path="m288747,152v2248,-152,4471,610,6160,2109c311493,17043,326034,34074,338011,52895v3682,5779,-775,13323,-7621,12764c323837,65126,317221,64846,310528,64846,175450,64846,65545,174650,65545,309626v,32995,6604,64465,18504,93205c86665,409143,80810,415671,74181,413956,52324,408280,31674,399631,12687,388430v-1930,-1144,-3327,-3036,-3861,-5220c3073,359626,,334975,,309626,,226746,32296,148831,90945,90233,144437,36792,213995,5309,288747,152xe" fillcolor="#ed752d" stroked="f" strokeweight="0">
                <v:stroke miterlimit="1" joinstyle="miter"/>
                <v:path arrowok="t" textboxrect="0,0,341693,415671"/>
              </v:shape>
              <v:shape id="Shape 75" o:spid="_x0000_s1058" style="position:absolute;left:1930;top:1464;width:2866;height:3350;visibility:visible;mso-wrap-style:square;v-text-anchor:top" coordsize="286626,3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" path="m223025,v14719,,29083,1473,43015,4216c268834,4750,271158,6718,272161,9373v6629,17424,11278,35788,13703,54864c286626,70256,280734,75095,275006,73101,258712,67424,241237,64313,223025,64313v-42075,,-81661,16256,-111544,45796c83579,137681,66713,174981,64605,214135v-2096,38963,10008,75108,31572,103759c99835,322758,97091,329844,91110,330949v-14173,2617,-28778,4001,-43714,4001c43078,334950,38799,334797,34531,334556v-2819,-165,-5385,-1778,-6756,-4242c10109,298425,,261810,,222834,,99962,100051,,223025,xe" fillcolor="#ed752d" stroked="f" strokeweight="0">
                <v:stroke miterlimit="1" joinstyle="miter"/>
                <v:path arrowok="t" textboxrect="0,0,286626,334950"/>
              </v:shape>
              <v:shape id="Shape 76" o:spid="_x0000_s1059" style="position:absolute;top:9;width:3587;height:4165;visibility:visible;mso-wrap-style:square;v-text-anchor:top" coordsize="358750,4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" path="m240449,r13,c280632,,318491,9881,351765,27292v6985,3671,5588,13983,-2134,15532c286144,55613,227800,86665,180962,133452,118161,196202,83579,279629,83579,368363v,12142,660,24143,1930,35942c86360,412102,76937,416509,71361,410997,27305,367449,,307035,,240246,,107569,107658,,240449,xe" fillcolor="#ed752d" stroked="f" strokeweight="0">
                <v:stroke miterlimit="1" joinstyle="miter"/>
                <v:path arrowok="t" textboxrect="0,0,358750,416509"/>
              </v:shape>
              <w10:wrap type="square" anchorx="margin"/>
            </v:group>
          </w:pict>
        </mc:Fallback>
      </mc:AlternateContent>
    </w:r>
    <w:r w:rsidRPr="004F2B54">
      <w:rPr>
        <w:noProof/>
      </w:rPr>
      <mc:AlternateContent>
        <mc:Choice Requires="wps">
          <w:drawing>
            <wp:anchor distT="0" distB="0" distL="114300" distR="114300" simplePos="0" relativeHeight="251663360" behindDoc="0" locked="0" layoutInCell="1" allowOverlap="1" wp14:anchorId="2A73B8B6" wp14:editId="527FF4B4">
              <wp:simplePos x="0" y="0"/>
              <wp:positionH relativeFrom="column">
                <wp:posOffset>3645535</wp:posOffset>
              </wp:positionH>
              <wp:positionV relativeFrom="paragraph">
                <wp:posOffset>-889809</wp:posOffset>
              </wp:positionV>
              <wp:extent cx="2712085" cy="914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12085" cy="914400"/>
                      </a:xfrm>
                      <a:prstGeom prst="rect">
                        <a:avLst/>
                      </a:prstGeom>
                      <a:solidFill>
                        <a:schemeClr val="lt1"/>
                      </a:solidFill>
                      <a:ln w="6350">
                        <a:noFill/>
                      </a:ln>
                    </wps:spPr>
                    <wps:txbx>
                      <w:txbxContent>
                        <w:p w14:paraId="62161205" w14:textId="71A62660" w:rsidR="0044135E" w:rsidRPr="00636C9F" w:rsidRDefault="007D2341" w:rsidP="007D2341">
                          <w:pPr>
                            <w:pStyle w:val="BasicParagraph"/>
                            <w:jc w:val="right"/>
                            <w:rPr>
                              <w:rFonts w:ascii="ITC Avant Garde Std Bk" w:hAnsi="ITC Avant Garde Std Bk" w:cs="ITC Avant Garde Std Bk"/>
                              <w:color w:val="001128"/>
                              <w:sz w:val="16"/>
                              <w:szCs w:val="16"/>
                            </w:rPr>
                          </w:pPr>
                          <w:r w:rsidRPr="00636C9F">
                            <w:rPr>
                              <w:rFonts w:ascii="ITC Avant Garde Std Bk" w:hAnsi="ITC Avant Garde Std Bk" w:cs="ITC Avant Garde Std Bk"/>
                              <w:color w:val="001128"/>
                              <w:sz w:val="16"/>
                              <w:szCs w:val="16"/>
                            </w:rPr>
                            <w:t>C</w:t>
                          </w:r>
                          <w:r w:rsidR="00202C5B">
                            <w:rPr>
                              <w:rFonts w:ascii="ITC Avant Garde Std Bk" w:hAnsi="ITC Avant Garde Std Bk" w:cs="ITC Avant Garde Std Bk"/>
                              <w:color w:val="001128"/>
                              <w:sz w:val="16"/>
                              <w:szCs w:val="16"/>
                            </w:rPr>
                            <w:t>reative Pultrusions, Inc</w:t>
                          </w:r>
                        </w:p>
                        <w:p w14:paraId="03BE4168" w14:textId="08257AE6" w:rsidR="0044135E" w:rsidRPr="00636C9F" w:rsidRDefault="00202C5B" w:rsidP="007D2341">
                          <w:pPr>
                            <w:pStyle w:val="BasicParagraph"/>
                            <w:jc w:val="right"/>
                            <w:rPr>
                              <w:rFonts w:ascii="ITC Avant Garde Std Bk" w:hAnsi="ITC Avant Garde Std Bk" w:cs="ITC Avant Garde Std Bk"/>
                              <w:color w:val="001128"/>
                              <w:sz w:val="16"/>
                              <w:szCs w:val="16"/>
                            </w:rPr>
                          </w:pPr>
                          <w:r>
                            <w:rPr>
                              <w:rFonts w:ascii="ITC Avant Garde Std Bk" w:hAnsi="ITC Avant Garde Std Bk" w:cs="ITC Avant Garde Std Bk"/>
                              <w:color w:val="001128"/>
                              <w:sz w:val="16"/>
                              <w:szCs w:val="16"/>
                            </w:rPr>
                            <w:t>214 Industrial Lane</w:t>
                          </w:r>
                        </w:p>
                        <w:p w14:paraId="638F6B1D" w14:textId="5FFDDAD9" w:rsidR="007D2341" w:rsidRPr="00636C9F" w:rsidRDefault="00202C5B" w:rsidP="007D2341">
                          <w:pPr>
                            <w:pStyle w:val="BasicParagraph"/>
                            <w:jc w:val="right"/>
                            <w:rPr>
                              <w:rFonts w:ascii="ITC Avant Garde Std Bk" w:hAnsi="ITC Avant Garde Std Bk" w:cs="ITC Avant Garde Std Bk"/>
                              <w:color w:val="001128"/>
                              <w:sz w:val="16"/>
                              <w:szCs w:val="16"/>
                            </w:rPr>
                          </w:pPr>
                          <w:r>
                            <w:rPr>
                              <w:rFonts w:ascii="ITC Avant Garde Std Bk" w:hAnsi="ITC Avant Garde Std Bk" w:cs="ITC Avant Garde Std Bk"/>
                              <w:color w:val="001128"/>
                              <w:sz w:val="16"/>
                              <w:szCs w:val="16"/>
                            </w:rPr>
                            <w:t>Alum Bank, PA  15521</w:t>
                          </w:r>
                        </w:p>
                        <w:p w14:paraId="34DFE25D" w14:textId="0E4055B9" w:rsidR="0044135E" w:rsidRPr="00636C9F" w:rsidRDefault="00202C5B" w:rsidP="007D2341">
                          <w:pPr>
                            <w:pStyle w:val="BasicParagraph"/>
                            <w:jc w:val="right"/>
                            <w:rPr>
                              <w:rFonts w:ascii="ITC Avant Garde Std Bk" w:hAnsi="ITC Avant Garde Std Bk" w:cs="ITC Avant Garde Std Bk"/>
                              <w:color w:val="001128"/>
                              <w:sz w:val="16"/>
                              <w:szCs w:val="16"/>
                            </w:rPr>
                          </w:pPr>
                          <w:r>
                            <w:rPr>
                              <w:rFonts w:ascii="ITC Avant Garde Std Bk" w:hAnsi="ITC Avant Garde Std Bk" w:cs="ITC Avant Garde Std Bk"/>
                              <w:color w:val="001128"/>
                              <w:sz w:val="16"/>
                              <w:szCs w:val="16"/>
                            </w:rPr>
                            <w:t>814-839-4186</w:t>
                          </w:r>
                        </w:p>
                        <w:p w14:paraId="558F8E61" w14:textId="77777777" w:rsidR="0044135E" w:rsidRPr="00636C9F" w:rsidRDefault="0044135E" w:rsidP="007D2341">
                          <w:pPr>
                            <w:jc w:val="right"/>
                            <w:rPr>
                              <w:rFonts w:ascii="ITC Avant Garde Std Bk" w:hAnsi="ITC Avant Garde Std Bk"/>
                              <w:color w:val="001128"/>
                              <w:sz w:val="16"/>
                              <w:szCs w:val="16"/>
                            </w:rPr>
                          </w:pPr>
                          <w:r w:rsidRPr="00636C9F">
                            <w:rPr>
                              <w:rFonts w:ascii="ITC Avant Garde Std Bk" w:hAnsi="ITC Avant Garde Std Bk" w:cs="ITC Avant Garde Std XLt"/>
                              <w:color w:val="001128"/>
                              <w:spacing w:val="1"/>
                              <w:sz w:val="16"/>
                              <w:szCs w:val="16"/>
                            </w:rPr>
                            <w:t>creativecompositesgroup.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3B8B6" id="_x0000_t202" coordsize="21600,21600" o:spt="202" path="m,l,21600r21600,l21600,xe">
              <v:stroke joinstyle="miter"/>
              <v:path gradientshapeok="t" o:connecttype="rect"/>
            </v:shapetype>
            <v:shape id="Text Box 37" o:spid="_x0000_s1027" type="#_x0000_t202" style="position:absolute;margin-left:287.05pt;margin-top:-70.05pt;width:213.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" fillcolor="white [3201]" stroked="f" strokeweight=".5pt">
              <v:textbox inset="0,0,0,0">
                <w:txbxContent>
                  <w:p w14:paraId="62161205" w14:textId="71A62660" w:rsidR="0044135E" w:rsidRPr="00636C9F" w:rsidRDefault="007D2341" w:rsidP="007D2341">
                    <w:pPr>
                      <w:pStyle w:val="BasicParagraph"/>
                      <w:jc w:val="right"/>
                      <w:rPr>
                        <w:rFonts w:ascii="ITC Avant Garde Std Bk" w:hAnsi="ITC Avant Garde Std Bk" w:cs="ITC Avant Garde Std Bk"/>
                        <w:color w:val="001128"/>
                        <w:sz w:val="16"/>
                        <w:szCs w:val="16"/>
                      </w:rPr>
                    </w:pPr>
                    <w:r w:rsidRPr="00636C9F">
                      <w:rPr>
                        <w:rFonts w:ascii="ITC Avant Garde Std Bk" w:hAnsi="ITC Avant Garde Std Bk" w:cs="ITC Avant Garde Std Bk"/>
                        <w:color w:val="001128"/>
                        <w:sz w:val="16"/>
                        <w:szCs w:val="16"/>
                      </w:rPr>
                      <w:t>C</w:t>
                    </w:r>
                    <w:r w:rsidR="00202C5B">
                      <w:rPr>
                        <w:rFonts w:ascii="ITC Avant Garde Std Bk" w:hAnsi="ITC Avant Garde Std Bk" w:cs="ITC Avant Garde Std Bk"/>
                        <w:color w:val="001128"/>
                        <w:sz w:val="16"/>
                        <w:szCs w:val="16"/>
                      </w:rPr>
                      <w:t>reative Pultrusions, Inc</w:t>
                    </w:r>
                  </w:p>
                  <w:p w14:paraId="03BE4168" w14:textId="08257AE6" w:rsidR="0044135E" w:rsidRPr="00636C9F" w:rsidRDefault="00202C5B" w:rsidP="007D2341">
                    <w:pPr>
                      <w:pStyle w:val="BasicParagraph"/>
                      <w:jc w:val="right"/>
                      <w:rPr>
                        <w:rFonts w:ascii="ITC Avant Garde Std Bk" w:hAnsi="ITC Avant Garde Std Bk" w:cs="ITC Avant Garde Std Bk"/>
                        <w:color w:val="001128"/>
                        <w:sz w:val="16"/>
                        <w:szCs w:val="16"/>
                      </w:rPr>
                    </w:pPr>
                    <w:r>
                      <w:rPr>
                        <w:rFonts w:ascii="ITC Avant Garde Std Bk" w:hAnsi="ITC Avant Garde Std Bk" w:cs="ITC Avant Garde Std Bk"/>
                        <w:color w:val="001128"/>
                        <w:sz w:val="16"/>
                        <w:szCs w:val="16"/>
                      </w:rPr>
                      <w:t>214 Industrial Lane</w:t>
                    </w:r>
                  </w:p>
                  <w:p w14:paraId="638F6B1D" w14:textId="5FFDDAD9" w:rsidR="007D2341" w:rsidRPr="00636C9F" w:rsidRDefault="00202C5B" w:rsidP="007D2341">
                    <w:pPr>
                      <w:pStyle w:val="BasicParagraph"/>
                      <w:jc w:val="right"/>
                      <w:rPr>
                        <w:rFonts w:ascii="ITC Avant Garde Std Bk" w:hAnsi="ITC Avant Garde Std Bk" w:cs="ITC Avant Garde Std Bk"/>
                        <w:color w:val="001128"/>
                        <w:sz w:val="16"/>
                        <w:szCs w:val="16"/>
                      </w:rPr>
                    </w:pPr>
                    <w:r>
                      <w:rPr>
                        <w:rFonts w:ascii="ITC Avant Garde Std Bk" w:hAnsi="ITC Avant Garde Std Bk" w:cs="ITC Avant Garde Std Bk"/>
                        <w:color w:val="001128"/>
                        <w:sz w:val="16"/>
                        <w:szCs w:val="16"/>
                      </w:rPr>
                      <w:t>Alum Bank, PA  15521</w:t>
                    </w:r>
                  </w:p>
                  <w:p w14:paraId="34DFE25D" w14:textId="0E4055B9" w:rsidR="0044135E" w:rsidRPr="00636C9F" w:rsidRDefault="00202C5B" w:rsidP="007D2341">
                    <w:pPr>
                      <w:pStyle w:val="BasicParagraph"/>
                      <w:jc w:val="right"/>
                      <w:rPr>
                        <w:rFonts w:ascii="ITC Avant Garde Std Bk" w:hAnsi="ITC Avant Garde Std Bk" w:cs="ITC Avant Garde Std Bk"/>
                        <w:color w:val="001128"/>
                        <w:sz w:val="16"/>
                        <w:szCs w:val="16"/>
                      </w:rPr>
                    </w:pPr>
                    <w:r>
                      <w:rPr>
                        <w:rFonts w:ascii="ITC Avant Garde Std Bk" w:hAnsi="ITC Avant Garde Std Bk" w:cs="ITC Avant Garde Std Bk"/>
                        <w:color w:val="001128"/>
                        <w:sz w:val="16"/>
                        <w:szCs w:val="16"/>
                      </w:rPr>
                      <w:t>814-839-4186</w:t>
                    </w:r>
                  </w:p>
                  <w:p w14:paraId="558F8E61" w14:textId="77777777" w:rsidR="0044135E" w:rsidRPr="00636C9F" w:rsidRDefault="0044135E" w:rsidP="007D2341">
                    <w:pPr>
                      <w:jc w:val="right"/>
                      <w:rPr>
                        <w:rFonts w:ascii="ITC Avant Garde Std Bk" w:hAnsi="ITC Avant Garde Std Bk"/>
                        <w:color w:val="001128"/>
                        <w:sz w:val="16"/>
                        <w:szCs w:val="16"/>
                      </w:rPr>
                    </w:pPr>
                    <w:r w:rsidRPr="00636C9F">
                      <w:rPr>
                        <w:rFonts w:ascii="ITC Avant Garde Std Bk" w:hAnsi="ITC Avant Garde Std Bk" w:cs="ITC Avant Garde Std XLt"/>
                        <w:color w:val="001128"/>
                        <w:spacing w:val="1"/>
                        <w:sz w:val="16"/>
                        <w:szCs w:val="16"/>
                      </w:rPr>
                      <w:t>creativecompositesgroup.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BE17" w14:textId="4F1659CF" w:rsidR="0044135E" w:rsidRDefault="00441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72"/>
    <w:rsid w:val="0001035B"/>
    <w:rsid w:val="000F4918"/>
    <w:rsid w:val="001456CA"/>
    <w:rsid w:val="00146BE4"/>
    <w:rsid w:val="00202C5B"/>
    <w:rsid w:val="00281E4B"/>
    <w:rsid w:val="002F4520"/>
    <w:rsid w:val="00323104"/>
    <w:rsid w:val="003B0E84"/>
    <w:rsid w:val="0044135E"/>
    <w:rsid w:val="004B64EF"/>
    <w:rsid w:val="004E029C"/>
    <w:rsid w:val="004E0C99"/>
    <w:rsid w:val="004F2B54"/>
    <w:rsid w:val="00636C9F"/>
    <w:rsid w:val="00747B94"/>
    <w:rsid w:val="00772C01"/>
    <w:rsid w:val="007D2341"/>
    <w:rsid w:val="00897E19"/>
    <w:rsid w:val="008A05D4"/>
    <w:rsid w:val="00921748"/>
    <w:rsid w:val="00996032"/>
    <w:rsid w:val="00B81E2A"/>
    <w:rsid w:val="00C607F2"/>
    <w:rsid w:val="00CA012E"/>
    <w:rsid w:val="00CE2906"/>
    <w:rsid w:val="00CE407C"/>
    <w:rsid w:val="00CE5172"/>
    <w:rsid w:val="00D05C0C"/>
    <w:rsid w:val="00D94605"/>
    <w:rsid w:val="00DA6214"/>
    <w:rsid w:val="00DC7491"/>
    <w:rsid w:val="00ED4A30"/>
    <w:rsid w:val="00F0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CD53A7"/>
  <w15:docId w15:val="{D43F21F2-42A8-EE4B-BA24-AC1A62A4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20"/>
    <w:rPr>
      <w:rFonts w:ascii="Calibri" w:eastAsia="Calibri" w:hAnsi="Calibri" w:cs="Calibri"/>
      <w:color w:val="000000"/>
      <w:sz w:val="22"/>
      <w:lang w:bidi="en-US"/>
    </w:rPr>
  </w:style>
  <w:style w:type="paragraph" w:styleId="Footer">
    <w:name w:val="footer"/>
    <w:basedOn w:val="Normal"/>
    <w:link w:val="FooterChar"/>
    <w:uiPriority w:val="99"/>
    <w:unhideWhenUsed/>
    <w:rsid w:val="002F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20"/>
    <w:rPr>
      <w:rFonts w:ascii="Calibri" w:eastAsia="Calibri" w:hAnsi="Calibri" w:cs="Calibri"/>
      <w:color w:val="000000"/>
      <w:sz w:val="22"/>
      <w:lang w:bidi="en-US"/>
    </w:rPr>
  </w:style>
  <w:style w:type="paragraph" w:customStyle="1" w:styleId="BasicParagraph">
    <w:name w:val="[Basic Paragraph]"/>
    <w:basedOn w:val="Normal"/>
    <w:uiPriority w:val="99"/>
    <w:rsid w:val="002F4520"/>
    <w:pPr>
      <w:autoSpaceDE w:val="0"/>
      <w:autoSpaceDN w:val="0"/>
      <w:adjustRightInd w:val="0"/>
      <w:spacing w:after="0" w:line="288" w:lineRule="auto"/>
      <w:textAlignment w:val="center"/>
    </w:pPr>
    <w:rPr>
      <w:rFonts w:ascii="Minion Pro" w:eastAsiaTheme="minorEastAsia" w:hAnsi="Minion Pro" w:cs="Minion Pr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4355-C41F-A749-8889-45403F05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eyers</dc:creator>
  <cp:keywords/>
  <cp:lastModifiedBy>Lewis Locke</cp:lastModifiedBy>
  <cp:revision>2</cp:revision>
  <dcterms:created xsi:type="dcterms:W3CDTF">2021-03-03T13:02:00Z</dcterms:created>
  <dcterms:modified xsi:type="dcterms:W3CDTF">2021-03-03T13:02:00Z</dcterms:modified>
</cp:coreProperties>
</file>